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2453" w14:textId="7DABC3C8" w:rsidR="00E82718" w:rsidRPr="00C234D1" w:rsidRDefault="00C64DC8" w:rsidP="00C64D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234D1">
        <w:rPr>
          <w:rFonts w:ascii="Arial" w:hAnsi="Arial" w:cs="Arial"/>
          <w:b/>
          <w:sz w:val="28"/>
          <w:szCs w:val="28"/>
        </w:rPr>
        <w:t>TransContainer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>-Slovakia,</w:t>
      </w:r>
      <w:r w:rsidR="00545640">
        <w:rPr>
          <w:rFonts w:ascii="Arial" w:hAnsi="Arial" w:cs="Arial"/>
          <w:b/>
          <w:sz w:val="28"/>
          <w:szCs w:val="28"/>
        </w:rPr>
        <w:t xml:space="preserve"> v likvidácii</w:t>
      </w:r>
      <w:r w:rsidRPr="00C234D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234D1">
        <w:rPr>
          <w:rFonts w:ascii="Arial" w:hAnsi="Arial" w:cs="Arial"/>
          <w:b/>
          <w:sz w:val="28"/>
          <w:szCs w:val="28"/>
        </w:rPr>
        <w:t>a.s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 xml:space="preserve">. </w:t>
      </w:r>
    </w:p>
    <w:p w14:paraId="355B57D9" w14:textId="77777777" w:rsidR="00E82718" w:rsidRDefault="00E82718" w:rsidP="006A4709">
      <w:pPr>
        <w:spacing w:after="0"/>
        <w:rPr>
          <w:szCs w:val="22"/>
        </w:rPr>
      </w:pPr>
    </w:p>
    <w:p w14:paraId="0C45F58E" w14:textId="77777777" w:rsidR="00C64DC8" w:rsidRPr="00441098" w:rsidRDefault="00D1693E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="00C64DC8" w:rsidRPr="00441098">
        <w:rPr>
          <w:rFonts w:cs="Arial"/>
          <w:b/>
          <w:bCs/>
          <w:szCs w:val="22"/>
          <w:lang w:eastAsia="sk-SK"/>
        </w:rPr>
        <w:t>. INFORMÁCIE O ÚČTOVNEJ JEDNOTKE</w:t>
      </w:r>
    </w:p>
    <w:p w14:paraId="72E9F444" w14:textId="77777777" w:rsidR="00C64DC8" w:rsidRPr="00C64DC8" w:rsidRDefault="00C64DC8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144CD0F0" w14:textId="77777777"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a/</w:t>
      </w:r>
      <w:r w:rsidR="00C64DC8" w:rsidRPr="00101C8A">
        <w:rPr>
          <w:rFonts w:cs="Arial"/>
          <w:b/>
          <w:bCs/>
          <w:szCs w:val="22"/>
          <w:lang w:eastAsia="sk-SK"/>
        </w:rPr>
        <w:t>. Založenie spoločnosti</w:t>
      </w:r>
    </w:p>
    <w:p w14:paraId="61F840F5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BE0D292" w14:textId="77777777" w:rsidR="00C64DC8" w:rsidRPr="00101C8A" w:rsidRDefault="00C64DC8" w:rsidP="00101C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Spoločnosť </w:t>
      </w:r>
      <w:proofErr w:type="spellStart"/>
      <w:r w:rsidRPr="00101C8A">
        <w:rPr>
          <w:rFonts w:eastAsia="TimesNewRomanPSMT" w:cs="Arial"/>
          <w:szCs w:val="22"/>
          <w:lang w:eastAsia="sk-SK"/>
        </w:rPr>
        <w:t>TransContainer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-Slovakia, </w:t>
      </w:r>
      <w:proofErr w:type="spellStart"/>
      <w:r w:rsidRPr="00101C8A">
        <w:rPr>
          <w:rFonts w:eastAsia="TimesNewRomanPSMT" w:cs="Arial"/>
          <w:szCs w:val="22"/>
          <w:lang w:eastAsia="sk-SK"/>
        </w:rPr>
        <w:t>a.s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. (ďalej len </w:t>
      </w:r>
      <w:r w:rsidR="00101C8A" w:rsidRPr="00101C8A">
        <w:rPr>
          <w:rFonts w:eastAsia="TimesNewRomanPSMT" w:cs="Arial"/>
          <w:szCs w:val="22"/>
          <w:lang w:eastAsia="sk-SK"/>
        </w:rPr>
        <w:t>S</w:t>
      </w:r>
      <w:r w:rsidRPr="00101C8A">
        <w:rPr>
          <w:rFonts w:eastAsia="TimesNewRomanPSMT" w:cs="Arial"/>
          <w:szCs w:val="22"/>
          <w:lang w:eastAsia="sk-SK"/>
        </w:rPr>
        <w:t>poločnosť), bola založená 23.</w:t>
      </w:r>
      <w:r w:rsidR="00101C8A" w:rsidRPr="00101C8A">
        <w:rPr>
          <w:rFonts w:eastAsia="TimesNewRomanPSMT" w:cs="Arial"/>
          <w:szCs w:val="22"/>
          <w:lang w:eastAsia="sk-SK"/>
        </w:rPr>
        <w:t>marca</w:t>
      </w:r>
      <w:r w:rsidRPr="00101C8A">
        <w:rPr>
          <w:rFonts w:eastAsia="TimesNewRomanPSMT" w:cs="Arial"/>
          <w:szCs w:val="22"/>
          <w:lang w:eastAsia="sk-SK"/>
        </w:rPr>
        <w:t xml:space="preserve"> 2009 a do obchodného registra bola zapísaná 23.6.2009 (Obchodný register Okresného súdu Košice I v Košiciach, oddiel  Sa, vložka 1496/V.</w:t>
      </w:r>
      <w:r w:rsidR="00720592">
        <w:rPr>
          <w:rFonts w:eastAsia="TimesNewRomanPSMT" w:cs="Arial"/>
          <w:szCs w:val="22"/>
          <w:lang w:eastAsia="sk-SK"/>
        </w:rPr>
        <w:t xml:space="preserve"> Od 26.2.2016 zmena sídla spoločnosti. Adresa sídla: Slovenskej jednoty 10, 040 01 Košice.</w:t>
      </w:r>
    </w:p>
    <w:p w14:paraId="4AFADD2A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 </w:t>
      </w:r>
    </w:p>
    <w:p w14:paraId="150381F5" w14:textId="77777777"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b/</w:t>
      </w:r>
      <w:r w:rsidR="00C64DC8" w:rsidRPr="00101C8A">
        <w:rPr>
          <w:rFonts w:cs="Arial"/>
          <w:b/>
          <w:bCs/>
          <w:szCs w:val="22"/>
          <w:lang w:eastAsia="sk-SK"/>
        </w:rPr>
        <w:t>. Hlavnými činnosťami Spoločnosti sú:</w:t>
      </w:r>
    </w:p>
    <w:p w14:paraId="429D447C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26591088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prevádzkovanie dráhy – jednoduchej železničnej vlečky</w:t>
      </w:r>
      <w:r w:rsidRPr="00101C8A">
        <w:rPr>
          <w:rFonts w:eastAsia="TimesNewRomanPSMT" w:cs="Arial"/>
          <w:szCs w:val="22"/>
          <w:lang w:eastAsia="sk-SK"/>
        </w:rPr>
        <w:t>,</w:t>
      </w:r>
    </w:p>
    <w:p w14:paraId="41DBEFD2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zasielateľstvo</w:t>
      </w:r>
      <w:r w:rsidRPr="00101C8A">
        <w:rPr>
          <w:rFonts w:eastAsia="TimesNewRomanPSMT" w:cs="Arial"/>
          <w:szCs w:val="22"/>
          <w:lang w:eastAsia="sk-SK"/>
        </w:rPr>
        <w:t>,</w:t>
      </w:r>
    </w:p>
    <w:p w14:paraId="2D8C30E5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sprostredkovateľská činnosť v oblasti obchodu</w:t>
      </w:r>
      <w:r w:rsidRPr="00101C8A">
        <w:rPr>
          <w:rFonts w:eastAsia="TimesNewRomanPSMT" w:cs="Arial"/>
          <w:szCs w:val="22"/>
          <w:lang w:eastAsia="sk-SK"/>
        </w:rPr>
        <w:t>.</w:t>
      </w:r>
    </w:p>
    <w:p w14:paraId="763C805A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8"/>
          <w:szCs w:val="18"/>
          <w:lang w:eastAsia="sk-SK"/>
        </w:rPr>
      </w:pPr>
    </w:p>
    <w:p w14:paraId="0A15019F" w14:textId="77777777" w:rsidR="00C64DC8" w:rsidRPr="00820348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c/</w:t>
      </w:r>
      <w:r w:rsidR="00C64DC8" w:rsidRPr="00820348">
        <w:rPr>
          <w:rFonts w:cs="Arial"/>
          <w:b/>
          <w:bCs/>
          <w:szCs w:val="22"/>
          <w:lang w:eastAsia="sk-SK"/>
        </w:rPr>
        <w:t>. Počet zamestnancov</w:t>
      </w:r>
    </w:p>
    <w:p w14:paraId="62EBED3A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FF8BA51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>Údaje o počte zamestnancov za bežné účtovné obdobie a bezprostredne predchádzajúce účtovné obdobie sú uvedené</w:t>
      </w:r>
      <w:r w:rsidR="00101C8A" w:rsidRPr="00101C8A">
        <w:rPr>
          <w:rFonts w:eastAsia="TimesNewRomanPSMT" w:cs="Arial"/>
          <w:szCs w:val="22"/>
          <w:lang w:eastAsia="sk-SK"/>
        </w:rPr>
        <w:t xml:space="preserve"> </w:t>
      </w:r>
      <w:r w:rsidRPr="00101C8A">
        <w:rPr>
          <w:rFonts w:eastAsia="TimesNewRomanPSMT" w:cs="Arial"/>
          <w:szCs w:val="22"/>
          <w:lang w:eastAsia="sk-SK"/>
        </w:rPr>
        <w:t>v nasledujúcom prehľade:</w:t>
      </w:r>
    </w:p>
    <w:p w14:paraId="54106CA6" w14:textId="77777777" w:rsidR="00E82718" w:rsidRDefault="00E82718" w:rsidP="006A4709">
      <w:pPr>
        <w:spacing w:after="0"/>
        <w:rPr>
          <w:szCs w:val="22"/>
        </w:rPr>
      </w:pPr>
    </w:p>
    <w:p w14:paraId="1524F12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4"/>
        <w:gridCol w:w="2597"/>
        <w:gridCol w:w="2821"/>
      </w:tblGrid>
      <w:tr w:rsidR="0003344F" w:rsidRPr="003F477D" w14:paraId="5591C82E" w14:textId="77777777" w:rsidTr="001E22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323C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06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B8F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22FE" w:rsidRPr="003F477D" w14:paraId="1785A551" w14:textId="77777777" w:rsidTr="001E22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97E87" w14:textId="77777777"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7D782" w14:textId="1294EFC5" w:rsidR="001E22FE" w:rsidRPr="003F477D" w:rsidRDefault="00EA4D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538798" w14:textId="62D0809A" w:rsidR="001E22FE" w:rsidRPr="003F477D" w:rsidRDefault="00EA4DA3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E22FE" w:rsidRPr="003F477D" w14:paraId="09FC2735" w14:textId="77777777" w:rsidTr="001E22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D23D8C2" w14:textId="77777777"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3F7D7D" w14:textId="19521E46" w:rsidR="001E22FE" w:rsidRPr="003F477D" w:rsidRDefault="00EA4DA3" w:rsidP="00020F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BE1DB9" w14:textId="5066CC05" w:rsidR="001E22FE" w:rsidRDefault="00EA4DA3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986F89B" w14:textId="77777777"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22FE" w:rsidRPr="003F477D" w14:paraId="2F401D5E" w14:textId="77777777" w:rsidTr="001E22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8C804" w14:textId="77777777" w:rsidR="001E22FE" w:rsidRPr="003F477D" w:rsidRDefault="001E22FE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F7EE" w14:textId="54ACAA27" w:rsidR="001E22FE" w:rsidRPr="001E22FE" w:rsidRDefault="00EA4DA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3D1AF5" w14:textId="2CABC4E1" w:rsidR="001E22FE" w:rsidRPr="003F477D" w:rsidRDefault="00EA4DA3" w:rsidP="001E22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</w:tr>
    </w:tbl>
    <w:p w14:paraId="49B37C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B6ADC4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20348">
        <w:rPr>
          <w:rFonts w:cs="TimesNewRomanPS-BoldMT"/>
          <w:b/>
          <w:bCs/>
          <w:szCs w:val="22"/>
          <w:lang w:eastAsia="sk-SK"/>
        </w:rPr>
        <w:t>d/. Údaje o neobmedzenom ručení</w:t>
      </w:r>
    </w:p>
    <w:p w14:paraId="4C34F199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62559AB" w14:textId="7B5B344A" w:rsidR="00820348" w:rsidRPr="00820348" w:rsidRDefault="00820348" w:rsidP="00820348">
      <w:pPr>
        <w:jc w:val="both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Spoločnosť</w:t>
      </w:r>
      <w:r w:rsidR="00D454FB">
        <w:rPr>
          <w:rFonts w:eastAsia="TimesNewRomanPSMT" w:cs="TimesNewRomanPSMT"/>
          <w:szCs w:val="22"/>
          <w:lang w:eastAsia="sk-SK"/>
        </w:rPr>
        <w:t xml:space="preserve"> </w:t>
      </w:r>
      <w:r w:rsidRPr="00820348">
        <w:rPr>
          <w:rFonts w:eastAsia="TimesNewRomanPSMT" w:cs="TimesNewRomanPSMT"/>
          <w:szCs w:val="22"/>
          <w:lang w:eastAsia="sk-SK"/>
        </w:rPr>
        <w:t xml:space="preserve"> nie je neobmedzene ručiacim spoločníkom v iných spoločnostiach podľa § 56 ods. 5 Obchodného zákonníka.</w:t>
      </w:r>
    </w:p>
    <w:p w14:paraId="01EDBBDC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</w:t>
      </w:r>
      <w:r w:rsidRPr="00820348">
        <w:rPr>
          <w:rFonts w:cs="TimesNewRomanPS-BoldMT"/>
          <w:b/>
          <w:bCs/>
          <w:szCs w:val="22"/>
          <w:lang w:eastAsia="sk-SK"/>
        </w:rPr>
        <w:t>. Právny dôvod na zostavenie účtovnej závierky</w:t>
      </w:r>
    </w:p>
    <w:p w14:paraId="184C8605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ABE2FE8" w14:textId="43E64E5B" w:rsidR="00820348" w:rsidRDefault="00820348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F4115A">
        <w:rPr>
          <w:rFonts w:eastAsia="TimesNewRomanPSMT" w:cs="TimesNewRomanPSMT"/>
          <w:szCs w:val="22"/>
          <w:lang w:eastAsia="sk-SK"/>
        </w:rPr>
        <w:t>Účtovná závierka Spoločnosti k</w:t>
      </w:r>
      <w:r w:rsidR="00FA3F47">
        <w:rPr>
          <w:rFonts w:eastAsia="TimesNewRomanPSMT" w:cs="TimesNewRomanPSMT"/>
          <w:szCs w:val="22"/>
          <w:lang w:eastAsia="sk-SK"/>
        </w:rPr>
        <w:t> 22.</w:t>
      </w:r>
      <w:r w:rsidR="00D94A5C">
        <w:rPr>
          <w:rFonts w:eastAsia="TimesNewRomanPSMT" w:cs="TimesNewRomanPSMT"/>
          <w:szCs w:val="22"/>
          <w:lang w:eastAsia="sk-SK"/>
        </w:rPr>
        <w:t>.</w:t>
      </w:r>
      <w:r w:rsidR="00756F26">
        <w:rPr>
          <w:rFonts w:eastAsia="TimesNewRomanPSMT" w:cs="TimesNewRomanPSMT"/>
          <w:szCs w:val="22"/>
          <w:lang w:eastAsia="sk-SK"/>
        </w:rPr>
        <w:t xml:space="preserve"> 0</w:t>
      </w:r>
      <w:r w:rsidR="00FA3F47">
        <w:rPr>
          <w:rFonts w:eastAsia="TimesNewRomanPSMT" w:cs="TimesNewRomanPSMT"/>
          <w:szCs w:val="22"/>
          <w:lang w:eastAsia="sk-SK"/>
        </w:rPr>
        <w:t>3</w:t>
      </w:r>
      <w:r w:rsidR="001E22FE">
        <w:rPr>
          <w:rFonts w:eastAsia="TimesNewRomanPSMT" w:cs="TimesNewRomanPSMT"/>
          <w:szCs w:val="22"/>
          <w:lang w:eastAsia="sk-SK"/>
        </w:rPr>
        <w:t>.</w:t>
      </w:r>
      <w:r w:rsidR="00756F26">
        <w:rPr>
          <w:rFonts w:eastAsia="TimesNewRomanPSMT" w:cs="TimesNewRomanPSMT"/>
          <w:szCs w:val="22"/>
          <w:lang w:eastAsia="sk-SK"/>
        </w:rPr>
        <w:t xml:space="preserve"> 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D2506A">
        <w:rPr>
          <w:rFonts w:eastAsia="TimesNewRomanPSMT" w:cs="TimesNewRomanPSMT"/>
          <w:szCs w:val="22"/>
          <w:lang w:eastAsia="sk-SK"/>
        </w:rPr>
        <w:t>21</w:t>
      </w:r>
      <w:r w:rsidRPr="00F4115A">
        <w:rPr>
          <w:rFonts w:eastAsia="TimesNewRomanPSMT" w:cs="TimesNewRomanPSMT"/>
          <w:szCs w:val="22"/>
          <w:lang w:eastAsia="sk-SK"/>
        </w:rPr>
        <w:t xml:space="preserve"> je zostavená </w:t>
      </w:r>
      <w:r w:rsidR="004C71DE">
        <w:rPr>
          <w:rFonts w:eastAsia="TimesNewRomanPSMT" w:cs="TimesNewRomanPSMT"/>
          <w:szCs w:val="22"/>
          <w:lang w:eastAsia="sk-SK"/>
        </w:rPr>
        <w:t xml:space="preserve">ku dňu skončenia </w:t>
      </w:r>
      <w:r w:rsidR="00D41453">
        <w:rPr>
          <w:rFonts w:eastAsia="TimesNewRomanPSMT" w:cs="TimesNewRomanPSMT"/>
          <w:szCs w:val="22"/>
          <w:lang w:eastAsia="sk-SK"/>
        </w:rPr>
        <w:t>likvid</w:t>
      </w:r>
      <w:r w:rsidR="004C71DE">
        <w:rPr>
          <w:rFonts w:eastAsia="TimesNewRomanPSMT" w:cs="TimesNewRomanPSMT"/>
          <w:szCs w:val="22"/>
          <w:lang w:eastAsia="sk-SK"/>
        </w:rPr>
        <w:t>ácie</w:t>
      </w:r>
      <w:r w:rsidRPr="00E1642E">
        <w:rPr>
          <w:rFonts w:eastAsia="TimesNewRomanPSMT" w:cs="TimesNewRomanPSMT"/>
          <w:szCs w:val="22"/>
          <w:lang w:eastAsia="sk-SK"/>
        </w:rPr>
        <w:t xml:space="preserve"> účtovná závierka podľa § 1</w:t>
      </w:r>
      <w:r w:rsidR="00736581">
        <w:rPr>
          <w:rFonts w:eastAsia="TimesNewRomanPSMT" w:cs="TimesNewRomanPSMT"/>
          <w:szCs w:val="22"/>
          <w:lang w:eastAsia="sk-SK"/>
        </w:rPr>
        <w:t>6</w:t>
      </w:r>
      <w:r w:rsidRPr="00E1642E">
        <w:rPr>
          <w:rFonts w:eastAsia="TimesNewRomanPSMT" w:cs="TimesNewRomanPSMT"/>
          <w:szCs w:val="22"/>
          <w:lang w:eastAsia="sk-SK"/>
        </w:rPr>
        <w:t xml:space="preserve"> ods. </w:t>
      </w:r>
      <w:r w:rsidR="00E85A8B">
        <w:rPr>
          <w:rFonts w:eastAsia="TimesNewRomanPSMT" w:cs="TimesNewRomanPSMT"/>
          <w:szCs w:val="22"/>
          <w:lang w:eastAsia="sk-SK"/>
        </w:rPr>
        <w:t>7</w:t>
      </w:r>
      <w:r w:rsidR="00736581">
        <w:rPr>
          <w:rFonts w:eastAsia="TimesNewRomanPSMT" w:cs="TimesNewRomanPSMT"/>
          <w:szCs w:val="22"/>
          <w:lang w:eastAsia="sk-SK"/>
        </w:rPr>
        <w:t xml:space="preserve">,  </w:t>
      </w:r>
      <w:r w:rsidRPr="00E1642E">
        <w:rPr>
          <w:rFonts w:eastAsia="TimesNewRomanPSMT" w:cs="TimesNewRomanPSMT"/>
          <w:szCs w:val="22"/>
          <w:lang w:eastAsia="sk-SK"/>
        </w:rPr>
        <w:t xml:space="preserve"> zákona NR SR č. 431/2002 Z. z. o</w:t>
      </w:r>
      <w:r w:rsidR="00AC5588" w:rsidRPr="00E1642E">
        <w:rPr>
          <w:rFonts w:eastAsia="TimesNewRomanPSMT" w:cs="TimesNewRomanPSMT"/>
          <w:szCs w:val="22"/>
          <w:lang w:eastAsia="sk-SK"/>
        </w:rPr>
        <w:t> </w:t>
      </w:r>
      <w:r w:rsidRPr="00E1642E">
        <w:rPr>
          <w:rFonts w:eastAsia="TimesNewRomanPSMT" w:cs="TimesNewRomanPSMT"/>
          <w:szCs w:val="22"/>
          <w:lang w:eastAsia="sk-SK"/>
        </w:rPr>
        <w:t>účtovníctve</w:t>
      </w:r>
      <w:r w:rsidR="00AC5588" w:rsidRPr="00E1642E">
        <w:rPr>
          <w:rFonts w:eastAsia="TimesNewRomanPSMT" w:cs="TimesNewRomanPSMT"/>
          <w:szCs w:val="22"/>
          <w:lang w:eastAsia="sk-SK"/>
        </w:rPr>
        <w:t>.</w:t>
      </w:r>
      <w:r w:rsidRPr="00E1642E">
        <w:rPr>
          <w:rFonts w:eastAsia="TimesNewRomanPSMT" w:cs="TimesNewRomanPSMT"/>
          <w:szCs w:val="22"/>
          <w:lang w:eastAsia="sk-SK"/>
        </w:rPr>
        <w:t xml:space="preserve"> </w:t>
      </w:r>
    </w:p>
    <w:p w14:paraId="796545C1" w14:textId="6B681BE2" w:rsidR="00AA11B1" w:rsidRDefault="00AA11B1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Dátum vstupu </w:t>
      </w:r>
      <w:r w:rsidR="00E85A8B">
        <w:rPr>
          <w:rFonts w:eastAsia="TimesNewRomanPSMT" w:cs="TimesNewRomanPSMT"/>
          <w:szCs w:val="22"/>
          <w:lang w:eastAsia="sk-SK"/>
        </w:rPr>
        <w:t>skončenia</w:t>
      </w:r>
      <w:r>
        <w:rPr>
          <w:rFonts w:eastAsia="TimesNewRomanPSMT" w:cs="TimesNewRomanPSMT"/>
          <w:szCs w:val="22"/>
          <w:lang w:eastAsia="sk-SK"/>
        </w:rPr>
        <w:t xml:space="preserve"> likvidácie: </w:t>
      </w:r>
      <w:r w:rsidR="00E85A8B">
        <w:rPr>
          <w:rFonts w:eastAsia="TimesNewRomanPSMT" w:cs="TimesNewRomanPSMT"/>
          <w:szCs w:val="22"/>
          <w:lang w:eastAsia="sk-SK"/>
        </w:rPr>
        <w:t>22</w:t>
      </w:r>
      <w:r>
        <w:rPr>
          <w:rFonts w:eastAsia="TimesNewRomanPSMT" w:cs="TimesNewRomanPSMT"/>
          <w:szCs w:val="22"/>
          <w:lang w:eastAsia="sk-SK"/>
        </w:rPr>
        <w:t>. 0</w:t>
      </w:r>
      <w:r w:rsidR="00E85A8B">
        <w:rPr>
          <w:rFonts w:eastAsia="TimesNewRomanPSMT" w:cs="TimesNewRomanPSMT"/>
          <w:szCs w:val="22"/>
          <w:lang w:eastAsia="sk-SK"/>
        </w:rPr>
        <w:t>3</w:t>
      </w:r>
      <w:r>
        <w:rPr>
          <w:rFonts w:eastAsia="TimesNewRomanPSMT" w:cs="TimesNewRomanPSMT"/>
          <w:szCs w:val="22"/>
          <w:lang w:eastAsia="sk-SK"/>
        </w:rPr>
        <w:t>. 202</w:t>
      </w:r>
      <w:r w:rsidR="00E85A8B">
        <w:rPr>
          <w:rFonts w:eastAsia="TimesNewRomanPSMT" w:cs="TimesNewRomanPSMT"/>
          <w:szCs w:val="22"/>
          <w:lang w:eastAsia="sk-SK"/>
        </w:rPr>
        <w:t>1</w:t>
      </w:r>
      <w:r>
        <w:rPr>
          <w:rFonts w:eastAsia="TimesNewRomanPSMT" w:cs="TimesNewRomanPSMT"/>
          <w:szCs w:val="22"/>
          <w:lang w:eastAsia="sk-SK"/>
        </w:rPr>
        <w:t>.</w:t>
      </w:r>
    </w:p>
    <w:p w14:paraId="41D79D51" w14:textId="7277606E" w:rsidR="00AA11B1" w:rsidRDefault="00AA11B1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Likvidátor Spoločnosti v likvidácii: Ing. Patrik Olšovský – likvidátor</w:t>
      </w:r>
    </w:p>
    <w:p w14:paraId="1911ED11" w14:textId="77777777" w:rsidR="00AA11B1" w:rsidRPr="00E1642E" w:rsidRDefault="00AA11B1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D40A9B3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</w:t>
      </w:r>
      <w:r w:rsidRPr="00820348">
        <w:rPr>
          <w:rFonts w:cs="TimesNewRomanPS-BoldMT"/>
          <w:b/>
          <w:bCs/>
          <w:szCs w:val="22"/>
          <w:lang w:eastAsia="sk-SK"/>
        </w:rPr>
        <w:t>. Dátum schválenia účtovnej závierky za predchádzajúce účtovné obdobie</w:t>
      </w:r>
    </w:p>
    <w:p w14:paraId="34BB30BD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CDDC500" w14:textId="1EE710FD" w:rsidR="00820348" w:rsidRDefault="00BB111A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Mimoriadna ú</w:t>
      </w:r>
      <w:r w:rsidR="00820348" w:rsidRPr="00820348">
        <w:rPr>
          <w:rFonts w:eastAsia="TimesNewRomanPSMT" w:cs="TimesNewRomanPSMT"/>
          <w:szCs w:val="22"/>
          <w:lang w:eastAsia="sk-SK"/>
        </w:rPr>
        <w:t>čtovná závierka Spoločnosti k 3</w:t>
      </w:r>
      <w:r>
        <w:rPr>
          <w:rFonts w:eastAsia="TimesNewRomanPSMT" w:cs="TimesNewRomanPSMT"/>
          <w:szCs w:val="22"/>
          <w:lang w:eastAsia="sk-SK"/>
        </w:rPr>
        <w:t>0</w:t>
      </w:r>
      <w:r w:rsidR="00820348" w:rsidRPr="00820348">
        <w:rPr>
          <w:rFonts w:eastAsia="TimesNewRomanPSMT" w:cs="TimesNewRomanPSMT"/>
          <w:szCs w:val="22"/>
          <w:lang w:eastAsia="sk-SK"/>
        </w:rPr>
        <w:t xml:space="preserve">. </w:t>
      </w:r>
      <w:r>
        <w:rPr>
          <w:rFonts w:eastAsia="TimesNewRomanPSMT" w:cs="TimesNewRomanPSMT"/>
          <w:szCs w:val="22"/>
          <w:lang w:eastAsia="sk-SK"/>
        </w:rPr>
        <w:t>augustu</w:t>
      </w:r>
      <w:r w:rsidR="00820348" w:rsidRPr="00820348">
        <w:rPr>
          <w:rFonts w:eastAsia="TimesNewRomanPSMT" w:cs="TimesNewRomanPSMT"/>
          <w:szCs w:val="22"/>
          <w:lang w:eastAsia="sk-SK"/>
        </w:rPr>
        <w:t xml:space="preserve"> 20</w:t>
      </w:r>
      <w:r>
        <w:rPr>
          <w:rFonts w:eastAsia="TimesNewRomanPSMT" w:cs="TimesNewRomanPSMT"/>
          <w:szCs w:val="22"/>
          <w:lang w:eastAsia="sk-SK"/>
        </w:rPr>
        <w:t>20</w:t>
      </w:r>
      <w:r w:rsidR="00536D7E">
        <w:rPr>
          <w:rFonts w:eastAsia="TimesNewRomanPSMT" w:cs="TimesNewRomanPSMT"/>
          <w:szCs w:val="22"/>
          <w:lang w:eastAsia="sk-SK"/>
        </w:rPr>
        <w:t xml:space="preserve"> bola schválená </w:t>
      </w:r>
      <w:r w:rsidR="00DA171A">
        <w:rPr>
          <w:rFonts w:eastAsia="TimesNewRomanPSMT" w:cs="TimesNewRomanPSMT"/>
          <w:szCs w:val="22"/>
          <w:lang w:eastAsia="sk-SK"/>
        </w:rPr>
        <w:t>26. 03. 2021.</w:t>
      </w:r>
      <w:r w:rsidR="00FD499D">
        <w:rPr>
          <w:rFonts w:eastAsia="TimesNewRomanPSMT" w:cs="TimesNewRomanPSMT"/>
          <w:szCs w:val="22"/>
          <w:lang w:eastAsia="sk-SK"/>
        </w:rPr>
        <w:t xml:space="preserve"> </w:t>
      </w:r>
    </w:p>
    <w:p w14:paraId="31DAE44B" w14:textId="77777777" w:rsidR="00FD499D" w:rsidRPr="00820348" w:rsidRDefault="00FD499D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2DB825D" w14:textId="77777777" w:rsidR="004C2274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b/>
          <w:szCs w:val="22"/>
          <w:lang w:eastAsia="sk-SK"/>
        </w:rPr>
      </w:pPr>
      <w:r w:rsidRPr="00C44A52">
        <w:rPr>
          <w:rFonts w:eastAsia="TimesNewRomanPSMT" w:cs="TimesNewRomanPSMT"/>
          <w:b/>
          <w:szCs w:val="22"/>
          <w:lang w:eastAsia="sk-SK"/>
        </w:rPr>
        <w:t>g/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>Dátum zverejnenia účtovnej závierky za predchádzajúce účtovné obdobie</w:t>
      </w:r>
    </w:p>
    <w:p w14:paraId="1A25233F" w14:textId="77777777" w:rsidR="00820348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C44A52">
        <w:rPr>
          <w:rFonts w:eastAsia="TimesNewRomanPSMT" w:cs="TimesNewRomanPSMT"/>
          <w:b/>
          <w:szCs w:val="22"/>
          <w:lang w:eastAsia="ja-JP"/>
        </w:rPr>
        <w:t>Zbierka listín</w:t>
      </w:r>
      <w:r w:rsidR="00F04472" w:rsidRPr="00C44A52">
        <w:rPr>
          <w:rFonts w:eastAsia="TimesNewRomanPSMT" w:cs="TimesNewRomanPSMT"/>
          <w:szCs w:val="22"/>
          <w:lang w:eastAsia="ja-JP"/>
        </w:rPr>
        <w:t>:</w:t>
      </w:r>
    </w:p>
    <w:p w14:paraId="2F9C1AA6" w14:textId="5C08A29F" w:rsidR="005B7393" w:rsidRDefault="00456780" w:rsidP="007A40B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>
        <w:rPr>
          <w:rFonts w:eastAsia="TimesNewRomanPSMT" w:cs="TimesNewRomanPSMT"/>
          <w:szCs w:val="22"/>
          <w:lang w:eastAsia="ja-JP"/>
        </w:rPr>
        <w:t>Mimoriadna ú</w:t>
      </w:r>
      <w:r w:rsidR="00F04472" w:rsidRPr="00632F6F">
        <w:rPr>
          <w:rFonts w:eastAsia="TimesNewRomanPSMT" w:cs="TimesNewRomanPSMT"/>
          <w:szCs w:val="22"/>
          <w:lang w:eastAsia="ja-JP"/>
        </w:rPr>
        <w:t>čtovná závierka Spoločnosti k</w:t>
      </w:r>
      <w:r>
        <w:rPr>
          <w:rFonts w:eastAsia="TimesNewRomanPSMT" w:cs="TimesNewRomanPSMT"/>
          <w:szCs w:val="22"/>
          <w:lang w:eastAsia="ja-JP"/>
        </w:rPr>
        <w:t> 30. 08. 2020</w:t>
      </w:r>
      <w:r w:rsidR="00F04472" w:rsidRPr="00632F6F">
        <w:rPr>
          <w:rFonts w:eastAsia="TimesNewRomanPSMT" w:cs="TimesNewRomanPSMT"/>
          <w:szCs w:val="22"/>
          <w:lang w:eastAsia="ja-JP"/>
        </w:rPr>
        <w:t xml:space="preserve">  bola uložená  </w:t>
      </w:r>
      <w:r w:rsidR="007A40B8">
        <w:rPr>
          <w:rFonts w:eastAsia="TimesNewRomanPSMT" w:cs="TimesNewRomanPSMT"/>
          <w:szCs w:val="22"/>
          <w:lang w:eastAsia="ja-JP"/>
        </w:rPr>
        <w:t>30. 11. 2</w:t>
      </w:r>
      <w:r w:rsidR="00021DA5">
        <w:rPr>
          <w:rFonts w:eastAsia="TimesNewRomanPSMT" w:cs="TimesNewRomanPSMT"/>
          <w:szCs w:val="22"/>
          <w:lang w:eastAsia="ja-JP"/>
        </w:rPr>
        <w:t>0</w:t>
      </w:r>
      <w:r w:rsidR="00AA11B1">
        <w:rPr>
          <w:rFonts w:eastAsia="TimesNewRomanPSMT" w:cs="TimesNewRomanPSMT"/>
          <w:szCs w:val="22"/>
          <w:lang w:eastAsia="ja-JP"/>
        </w:rPr>
        <w:t>20</w:t>
      </w:r>
      <w:r w:rsidR="000A4D77">
        <w:rPr>
          <w:rFonts w:eastAsia="TimesNewRomanPSMT" w:cs="TimesNewRomanPSMT"/>
          <w:szCs w:val="22"/>
          <w:lang w:eastAsia="ja-JP"/>
        </w:rPr>
        <w:t xml:space="preserve"> </w:t>
      </w:r>
      <w:r w:rsidR="001E22FE">
        <w:rPr>
          <w:rFonts w:eastAsia="TimesNewRomanPSMT" w:cs="TimesNewRomanPSMT"/>
          <w:szCs w:val="22"/>
          <w:lang w:eastAsia="ja-JP"/>
        </w:rPr>
        <w:t xml:space="preserve">do </w:t>
      </w:r>
      <w:r w:rsidR="00F76455" w:rsidRPr="00632F6F">
        <w:rPr>
          <w:rFonts w:eastAsia="TimesNewRomanPSMT" w:cs="TimesNewRomanPSMT"/>
          <w:szCs w:val="22"/>
          <w:lang w:eastAsia="ja-JP"/>
        </w:rPr>
        <w:t>registra ÚZ</w:t>
      </w:r>
      <w:r w:rsidR="000A4D77">
        <w:rPr>
          <w:rFonts w:eastAsia="TimesNewRomanPSMT" w:cs="TimesNewRomanPSMT"/>
          <w:szCs w:val="22"/>
          <w:lang w:eastAsia="ja-JP"/>
        </w:rPr>
        <w:t>.</w:t>
      </w:r>
      <w:r w:rsidR="001E22FE">
        <w:rPr>
          <w:rFonts w:eastAsia="TimesNewRomanPSMT" w:cs="TimesNewRomanPSMT"/>
          <w:szCs w:val="22"/>
          <w:lang w:eastAsia="ja-JP"/>
        </w:rPr>
        <w:t xml:space="preserve"> Výročná správa </w:t>
      </w:r>
      <w:r w:rsidR="00AA11B1">
        <w:rPr>
          <w:rFonts w:eastAsia="TimesNewRomanPSMT" w:cs="TimesNewRomanPSMT"/>
          <w:szCs w:val="22"/>
          <w:lang w:eastAsia="ja-JP"/>
        </w:rPr>
        <w:t xml:space="preserve">so správou audítora o overení účtovnej závierky </w:t>
      </w:r>
      <w:r w:rsidR="00FD499D">
        <w:rPr>
          <w:rFonts w:eastAsia="TimesNewRomanPSMT" w:cs="TimesNewRomanPSMT"/>
          <w:szCs w:val="22"/>
          <w:lang w:eastAsia="ja-JP"/>
        </w:rPr>
        <w:t>ešte do zbierky listín</w:t>
      </w:r>
      <w:r w:rsidR="007A40B8">
        <w:rPr>
          <w:rFonts w:eastAsia="TimesNewRomanPSMT" w:cs="TimesNewRomanPSMT"/>
          <w:szCs w:val="22"/>
          <w:lang w:eastAsia="ja-JP"/>
        </w:rPr>
        <w:t xml:space="preserve"> bola vložená 11. 04. 2021.</w:t>
      </w:r>
    </w:p>
    <w:p w14:paraId="52538BB9" w14:textId="6A240981" w:rsidR="007A40B8" w:rsidRDefault="007A40B8" w:rsidP="007A40B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</w:p>
    <w:p w14:paraId="038D76C7" w14:textId="65126CC2" w:rsidR="007A40B8" w:rsidRDefault="007A40B8" w:rsidP="007A40B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</w:p>
    <w:p w14:paraId="0EE33EB9" w14:textId="3EE9F66E" w:rsidR="007A40B8" w:rsidRDefault="007A40B8" w:rsidP="007A40B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</w:p>
    <w:p w14:paraId="309FAEC8" w14:textId="77777777" w:rsidR="007A40B8" w:rsidRPr="00632F6F" w:rsidRDefault="007A40B8" w:rsidP="007A40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12B7240E" w14:textId="77777777" w:rsidR="002477BE" w:rsidRPr="00632F6F" w:rsidRDefault="002477BE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16EEE715" w14:textId="77777777" w:rsid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B. INFORMÁCIE O ORGÁNOCH ÚČTOVNEJ JEDNOTKY</w:t>
      </w:r>
      <w:r w:rsidR="00281CF7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6623DABB" w14:textId="77777777" w:rsidR="005C2FCD" w:rsidRP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88B2A6D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  <w:lang w:eastAsia="sk-SK"/>
        </w:rPr>
      </w:pPr>
      <w:r>
        <w:rPr>
          <w:rFonts w:eastAsia="TimesNewRomanPSMT" w:cs="TimesNewRomanPSMT"/>
          <w:b/>
          <w:noProof/>
          <w:szCs w:val="22"/>
        </w:rPr>
        <w:t>Štatutárny orgán:  predstavenstvo</w:t>
      </w:r>
    </w:p>
    <w:p w14:paraId="5DE7600D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</w:rPr>
      </w:pPr>
      <w:r>
        <w:rPr>
          <w:rFonts w:eastAsia="TimesNewRomanPSMT" w:cs="TimesNewRomanPSMT"/>
          <w:b/>
          <w:noProof/>
          <w:szCs w:val="22"/>
        </w:rPr>
        <w:t>Patrik Olšovský-predseda</w:t>
      </w:r>
    </w:p>
    <w:p w14:paraId="105CC55E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</w:rPr>
      </w:pPr>
      <w:r>
        <w:rPr>
          <w:rStyle w:val="ra"/>
        </w:rPr>
        <w:t xml:space="preserve">Dolní 6331 </w:t>
      </w:r>
      <w:r>
        <w:br/>
      </w:r>
      <w:r>
        <w:rPr>
          <w:rStyle w:val="ra"/>
        </w:rPr>
        <w:t xml:space="preserve">Zlín 765 01 </w:t>
      </w:r>
      <w:r>
        <w:br/>
      </w:r>
      <w:r>
        <w:rPr>
          <w:rStyle w:val="ra"/>
        </w:rPr>
        <w:t xml:space="preserve">Česká republika </w:t>
      </w:r>
      <w:r>
        <w:br/>
      </w:r>
      <w:r>
        <w:rPr>
          <w:rStyle w:val="ra"/>
        </w:rPr>
        <w:t>Vznik funkcie: 04.06.2019</w:t>
      </w:r>
    </w:p>
    <w:p w14:paraId="520C572D" w14:textId="77777777" w:rsidR="00441098" w:rsidRPr="0002102F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02102F">
        <w:rPr>
          <w:rFonts w:eastAsia="TimesNewRomanPSMT" w:cs="TimesNewRomanPSMT"/>
          <w:noProof/>
          <w:szCs w:val="22"/>
          <w:lang w:eastAsia="sk-SK"/>
        </w:rPr>
        <w:t>Dozorná rada</w:t>
      </w:r>
      <w:r w:rsidR="005C2FCD" w:rsidRPr="0002102F">
        <w:rPr>
          <w:rFonts w:eastAsia="TimesNewRomanPSMT" w:cs="TimesNewRomanPSMT"/>
          <w:noProof/>
          <w:szCs w:val="22"/>
          <w:lang w:eastAsia="sk-SK"/>
        </w:rPr>
        <w:t>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021DA5" w14:paraId="300F5AC4" w14:textId="77777777" w:rsidTr="00021DA5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943BF" w14:textId="77777777" w:rsidR="00021DA5" w:rsidRDefault="006853F8" w:rsidP="00021DA5">
            <w:pPr>
              <w:rPr>
                <w:rStyle w:val="ra"/>
              </w:rPr>
            </w:pPr>
            <w:hyperlink r:id="rId8" w:history="1">
              <w:r w:rsidR="00021DA5">
                <w:rPr>
                  <w:rStyle w:val="ra"/>
                  <w:color w:val="0000FF"/>
                  <w:u w:val="single"/>
                </w:rPr>
                <w:t xml:space="preserve">Pavel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Petrovich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Shanayts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  <w:r w:rsidR="00021DA5">
              <w:br/>
            </w:r>
            <w:r w:rsidR="00021DA5">
              <w:rPr>
                <w:rStyle w:val="ra"/>
              </w:rPr>
              <w:t xml:space="preserve">Vznik funkcie: 30.06.2017 </w:t>
            </w:r>
          </w:p>
          <w:p w14:paraId="4D28CD87" w14:textId="77777777" w:rsidR="00021DA5" w:rsidRDefault="006853F8" w:rsidP="00021DA5">
            <w:pPr>
              <w:rPr>
                <w:rStyle w:val="ra"/>
              </w:rPr>
            </w:pPr>
            <w:hyperlink r:id="rId9" w:history="1"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Aleksandr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Valeryevich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Podylov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  <w:r w:rsidR="00021DA5">
              <w:br/>
            </w:r>
            <w:r w:rsidR="00021DA5">
              <w:rPr>
                <w:rStyle w:val="ra"/>
              </w:rPr>
              <w:t>Vznik funkcie: 30.06.2017</w:t>
            </w:r>
          </w:p>
          <w:p w14:paraId="31619766" w14:textId="77777777" w:rsidR="00021DA5" w:rsidRDefault="006853F8" w:rsidP="00021DA5">
            <w:hyperlink r:id="rId10" w:history="1"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Ekaterin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Viktorovn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Burtsev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  <w:p w14:paraId="07F9F85A" w14:textId="77777777" w:rsidR="00021DA5" w:rsidRDefault="00021DA5" w:rsidP="00021DA5">
            <w:r>
              <w:rPr>
                <w:rStyle w:val="ra"/>
              </w:rPr>
              <w:t>Vznik funkcie: 14.12.2018 ( zápis  v OR 2.2.2019)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95570" w14:textId="77777777" w:rsidR="00021DA5" w:rsidRDefault="00021DA5"/>
        </w:tc>
      </w:tr>
    </w:tbl>
    <w:p w14:paraId="5819EA11" w14:textId="77777777" w:rsidR="00D1693E" w:rsidRDefault="00D1693E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</w:p>
    <w:p w14:paraId="75357859" w14:textId="77777777" w:rsidR="004C2274" w:rsidRDefault="004C2274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F56D6EF" w14:textId="77777777" w:rsid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C. INFORMÁCIE O</w:t>
      </w:r>
      <w:r w:rsidR="00D17C60">
        <w:rPr>
          <w:rFonts w:cs="TimesNewRomanPS-BoldMT"/>
          <w:b/>
          <w:bCs/>
          <w:szCs w:val="22"/>
          <w:lang w:eastAsia="sk-SK"/>
        </w:rPr>
        <w:t> KONSOLIDOVANOM CELKU</w:t>
      </w:r>
    </w:p>
    <w:p w14:paraId="6180582D" w14:textId="77777777" w:rsidR="005C2FCD" w:rsidRP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3C3AFE2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 xml:space="preserve">Obchodné meno a sídlo konsolidovanej účtovnej jednotky, ktorá zostavuje konsolidovanú účtovnú závierku za všetky  skupiny účtovných jednotiek konsolidovaného celku, pre ktorú je účtovná jednotka konsolidovanou účtovnou jednotkou: </w:t>
      </w:r>
    </w:p>
    <w:p w14:paraId="553F3C67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75FD2A4F" w14:textId="77777777" w:rsidR="00F76455" w:rsidRDefault="00F76455" w:rsidP="00D17C60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14:paraId="0C4D1250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>Obchodné meno a sídlo bezprostredne konsolidujúcej  účtovnej jednotky za tú skupinu účtovných jednotiek,  konsolidovaného celu, ktorého súčasťou je aj účtovná jednotka:</w:t>
      </w:r>
    </w:p>
    <w:p w14:paraId="03C4330D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18E71EBD" w14:textId="77777777" w:rsidR="00BC5F7E" w:rsidRDefault="00BC5F7E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ázov akcionára v Obchodnom registri Okresného súdu Košice I do 15. 01. 2015:</w:t>
      </w:r>
    </w:p>
    <w:p w14:paraId="75930828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  <w:r>
        <w:rPr>
          <w:rStyle w:val="ra"/>
          <w:noProof/>
        </w:rPr>
        <w:t xml:space="preserve">Otkrytoje akcionernoje obshestvo "Centr po perevozke gruzov v kontejnerah "TransKontainer" </w:t>
      </w:r>
      <w:r>
        <w:rPr>
          <w:noProof/>
        </w:rPr>
        <w:br/>
      </w:r>
      <w:r>
        <w:rPr>
          <w:rStyle w:val="ra"/>
          <w:noProof/>
        </w:rPr>
        <w:t>Okružejnaja 19, Moskva 125047, Ruská federácia</w:t>
      </w:r>
    </w:p>
    <w:p w14:paraId="24ACDC05" w14:textId="77777777" w:rsidR="001133A8" w:rsidRP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 w:rsidRPr="00C44A52">
        <w:rPr>
          <w:rStyle w:val="ra"/>
        </w:rPr>
        <w:t xml:space="preserve">Zmena názvu akcionára v Obchodnom registri </w:t>
      </w:r>
      <w:r w:rsidR="00BC5F7E" w:rsidRPr="00C44A52">
        <w:rPr>
          <w:rStyle w:val="ra"/>
        </w:rPr>
        <w:t xml:space="preserve">Okresného súdu Košice I </w:t>
      </w:r>
      <w:r w:rsidRPr="00C44A52">
        <w:rPr>
          <w:rStyle w:val="ra"/>
        </w:rPr>
        <w:t>od  16.1. 2015:</w:t>
      </w:r>
    </w:p>
    <w:p w14:paraId="16817E77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00DD5C1F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14:paraId="4723D047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</w:p>
    <w:p w14:paraId="43FA046B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noProof/>
          <w:szCs w:val="22"/>
          <w:lang w:eastAsia="sk-SK"/>
        </w:rPr>
      </w:pPr>
      <w:r>
        <w:rPr>
          <w:rFonts w:cs="TimesNewRomanPS-BoldMT"/>
          <w:b/>
          <w:bCs/>
          <w:noProof/>
          <w:szCs w:val="22"/>
          <w:lang w:eastAsia="sk-SK"/>
        </w:rPr>
        <w:t>c/</w:t>
      </w:r>
      <w:r w:rsidRPr="00820348">
        <w:rPr>
          <w:rFonts w:cs="TimesNewRomanPS-BoldMT"/>
          <w:b/>
          <w:bCs/>
          <w:noProof/>
          <w:szCs w:val="22"/>
          <w:lang w:eastAsia="sk-SK"/>
        </w:rPr>
        <w:t xml:space="preserve">. </w:t>
      </w:r>
      <w:r>
        <w:rPr>
          <w:rFonts w:cs="TimesNewRomanPS-BoldMT"/>
          <w:b/>
          <w:bCs/>
          <w:noProof/>
          <w:szCs w:val="22"/>
          <w:lang w:eastAsia="sk-SK"/>
        </w:rPr>
        <w:t>Obchodné meno a sídlo konsolidujúcej  účtovnej jednotky, v ktorej je možné tieto konsolidované účtovné závierky získať:</w:t>
      </w:r>
    </w:p>
    <w:p w14:paraId="69884CE4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lastRenderedPageBreak/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2CFAC6BB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 xml:space="preserve">D. </w:t>
      </w:r>
      <w:r>
        <w:rPr>
          <w:rFonts w:cs="TimesNewRomanPS-BoldMT"/>
          <w:b/>
          <w:bCs/>
          <w:szCs w:val="22"/>
          <w:lang w:eastAsia="sk-SK"/>
        </w:rPr>
        <w:t xml:space="preserve">ĎALŠIE </w:t>
      </w:r>
      <w:r w:rsidRPr="00893BE5">
        <w:rPr>
          <w:rFonts w:cs="TimesNewRomanPS-BoldMT"/>
          <w:b/>
          <w:bCs/>
          <w:szCs w:val="22"/>
          <w:lang w:eastAsia="sk-SK"/>
        </w:rPr>
        <w:t xml:space="preserve">INFORMÁCIE </w:t>
      </w:r>
    </w:p>
    <w:p w14:paraId="2BA6D019" w14:textId="77777777" w:rsidR="005E2FAD" w:rsidRDefault="005E2FAD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98A1298" w14:textId="77777777" w:rsidR="00FC6D01" w:rsidRPr="002477BE" w:rsidRDefault="00FC6D01" w:rsidP="004C2274">
      <w:pPr>
        <w:ind w:left="360" w:hanging="360"/>
        <w:rPr>
          <w:b/>
        </w:rPr>
      </w:pPr>
      <w:r w:rsidRPr="004C2274">
        <w:rPr>
          <w:b/>
          <w:szCs w:val="22"/>
        </w:rPr>
        <w:t>D</w:t>
      </w:r>
      <w:r w:rsidRPr="002477BE">
        <w:rPr>
          <w:b/>
          <w:szCs w:val="22"/>
        </w:rPr>
        <w:t>. V POZNÁMKACH SA UVÁDZAJÚ ĎALŠIE INFORMÁCIE O:</w:t>
      </w:r>
    </w:p>
    <w:p w14:paraId="00F81DF3" w14:textId="77777777" w:rsidR="00FC6D01" w:rsidRPr="002477BE" w:rsidRDefault="00FC6D01" w:rsidP="00FC6D01">
      <w:r w:rsidRPr="002477BE">
        <w:t>a) použitých účtovných zásadách a účtovných metódach,</w:t>
      </w:r>
    </w:p>
    <w:p w14:paraId="49A1A6C1" w14:textId="77777777" w:rsidR="00FC6D01" w:rsidRPr="002477BE" w:rsidRDefault="00FC6D01" w:rsidP="00FC6D01">
      <w:r w:rsidRPr="002477BE">
        <w:t>b) údajoch vykázaných na strane aktív súvahy,</w:t>
      </w:r>
    </w:p>
    <w:p w14:paraId="59870BC9" w14:textId="77777777" w:rsidR="00FC6D01" w:rsidRPr="002477BE" w:rsidRDefault="00FC6D01" w:rsidP="00FC6D01">
      <w:r w:rsidRPr="002477BE">
        <w:t>c) údajoch vykázaných na strane pasív súvahy,</w:t>
      </w:r>
    </w:p>
    <w:p w14:paraId="2CDC02E0" w14:textId="77777777" w:rsidR="00FC6D01" w:rsidRPr="002477BE" w:rsidRDefault="00FC6D01" w:rsidP="00FC6D01">
      <w:r w:rsidRPr="002477BE">
        <w:t>d) výnosoch,</w:t>
      </w:r>
    </w:p>
    <w:p w14:paraId="0F671196" w14:textId="77777777" w:rsidR="00FC6D01" w:rsidRPr="002477BE" w:rsidRDefault="00FC6D01" w:rsidP="00FC6D01">
      <w:r w:rsidRPr="002477BE">
        <w:t>e) nákladoch,</w:t>
      </w:r>
    </w:p>
    <w:p w14:paraId="001A628A" w14:textId="77777777" w:rsidR="00FC6D01" w:rsidRPr="002477BE" w:rsidRDefault="00FC6D01" w:rsidP="00FC6D01">
      <w:r w:rsidRPr="002477BE">
        <w:t>f) daniach z príjmov,</w:t>
      </w:r>
    </w:p>
    <w:p w14:paraId="0F4300B5" w14:textId="77777777" w:rsidR="00FC6D01" w:rsidRPr="002477BE" w:rsidRDefault="00FC6D01" w:rsidP="00FC6D01">
      <w:r w:rsidRPr="002477BE">
        <w:t>g) údajoch na podsúvahových účtoch,</w:t>
      </w:r>
    </w:p>
    <w:p w14:paraId="187ED88E" w14:textId="77777777" w:rsidR="00FC6D01" w:rsidRPr="002477BE" w:rsidRDefault="00FC6D01" w:rsidP="00FC6D01">
      <w:r w:rsidRPr="002477BE">
        <w:t>h) iných aktívach a iných pasívach,</w:t>
      </w:r>
    </w:p>
    <w:p w14:paraId="5546754A" w14:textId="77777777" w:rsidR="00FC6D01" w:rsidRPr="002477BE" w:rsidRDefault="00FC6D01" w:rsidP="00FC6D01">
      <w:r w:rsidRPr="002477BE">
        <w:t>i) spriaznených osobách,</w:t>
      </w:r>
    </w:p>
    <w:p w14:paraId="0B0E82A4" w14:textId="77777777" w:rsidR="00FC6D01" w:rsidRPr="002477BE" w:rsidRDefault="00FC6D01" w:rsidP="00FC6D01">
      <w:pPr>
        <w:jc w:val="both"/>
      </w:pPr>
      <w:r w:rsidRPr="002477BE">
        <w:t>j) skutočnostiach, ktoré nastali medzi dňom, ku ktorému sa zostavuje účtovná závierka a dňom je zostavenia,</w:t>
      </w:r>
    </w:p>
    <w:p w14:paraId="46B682B4" w14:textId="77777777" w:rsidR="00FC6D01" w:rsidRPr="002477BE" w:rsidRDefault="00FC6D01" w:rsidP="00FC6D01">
      <w:r w:rsidRPr="002477BE">
        <w:t>k) prehľade zmien vlastného imania,</w:t>
      </w:r>
    </w:p>
    <w:p w14:paraId="62C104E9" w14:textId="77777777" w:rsidR="00FC6D01" w:rsidRPr="004C2274" w:rsidRDefault="00FC6D01" w:rsidP="00FC6D01">
      <w:r w:rsidRPr="002477BE">
        <w:t>l) prehľade peňažných tokov</w:t>
      </w:r>
    </w:p>
    <w:p w14:paraId="21E65076" w14:textId="77777777"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14:paraId="1BA99556" w14:textId="77777777"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14:paraId="53D2CF3F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96576E8" w14:textId="77777777" w:rsidR="00C44A52" w:rsidRDefault="00C44A52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48F8603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114F1DD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B8F7DC9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AD93AF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AB829B7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625215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97D6BA8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B9816CC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4AF793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ACAC692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0308584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07ECE75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BC30625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3CF704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6813AAB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589699D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3A58B7F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0E54A5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7620F8D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7FB582E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6072D33F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01EFF5D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03766B5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86BF203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E. INFORMÁCIE O ÚČTOVNÝCH ZÁSADÁCH A ÚČTOVNÝCH METÓDACH</w:t>
      </w:r>
    </w:p>
    <w:p w14:paraId="40304923" w14:textId="77777777"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7729AB6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a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Východiská pre zostavenie účtovnej závierky</w:t>
      </w:r>
    </w:p>
    <w:p w14:paraId="22A5E72D" w14:textId="77777777" w:rsidR="007264D9" w:rsidRPr="00893BE5" w:rsidRDefault="007264D9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1A25F85" w14:textId="4F9F0D45"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93BE5">
        <w:rPr>
          <w:rFonts w:eastAsia="TimesNewRomanPSMT" w:cs="TimesNewRomanPSMT"/>
          <w:szCs w:val="22"/>
          <w:lang w:eastAsia="sk-SK"/>
        </w:rPr>
        <w:t xml:space="preserve">Účtovná závierka bola zostavená za predpokladu, že Spoločnosť </w:t>
      </w:r>
      <w:r w:rsidR="001161BB">
        <w:rPr>
          <w:rFonts w:eastAsia="TimesNewRomanPSMT" w:cs="TimesNewRomanPSMT"/>
          <w:szCs w:val="22"/>
          <w:lang w:eastAsia="sk-SK"/>
        </w:rPr>
        <w:t>v likvidácii ne</w:t>
      </w:r>
      <w:r w:rsidRPr="00893BE5">
        <w:rPr>
          <w:rFonts w:eastAsia="TimesNewRomanPSMT" w:cs="TimesNewRomanPSMT"/>
          <w:szCs w:val="22"/>
          <w:lang w:eastAsia="sk-SK"/>
        </w:rPr>
        <w:t>bude  pokračovať vo svojej činnosti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8720FE">
        <w:rPr>
          <w:rFonts w:eastAsia="TimesNewRomanPSMT" w:cs="TimesNewRomanPSMT"/>
          <w:szCs w:val="22"/>
          <w:lang w:eastAsia="sk-SK"/>
        </w:rPr>
        <w:t xml:space="preserve"> </w:t>
      </w:r>
      <w:r w:rsidRPr="00893BE5">
        <w:rPr>
          <w:rFonts w:eastAsia="TimesNewRomanPSMT" w:cs="TimesNewRomanPSMT"/>
          <w:szCs w:val="22"/>
          <w:lang w:eastAsia="sk-SK"/>
        </w:rPr>
        <w:t>Účtovné metódy a všeobecné účtovné zásady boli účtovnou jednotkou konzistentne aplikované.</w:t>
      </w:r>
    </w:p>
    <w:p w14:paraId="5D3757AB" w14:textId="7C189236" w:rsidR="00D17C60" w:rsidRPr="005D3581" w:rsidRDefault="00AB12B7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1161BB">
        <w:rPr>
          <w:rFonts w:eastAsia="TimesNewRomanPSMT" w:cs="TimesNewRomanPSMT"/>
          <w:szCs w:val="22"/>
          <w:lang w:eastAsia="sk-SK"/>
        </w:rPr>
        <w:t>20</w:t>
      </w:r>
      <w:r w:rsidR="00893BE5" w:rsidRPr="005D3581">
        <w:rPr>
          <w:rFonts w:eastAsia="TimesNewRomanPSMT" w:cs="TimesNewRomanPSMT"/>
          <w:szCs w:val="22"/>
          <w:lang w:eastAsia="sk-SK"/>
        </w:rPr>
        <w:t xml:space="preserve"> Spoločnosť </w:t>
      </w:r>
      <w:r w:rsidR="001161BB">
        <w:rPr>
          <w:rFonts w:eastAsia="TimesNewRomanPSMT" w:cs="TimesNewRomanPSMT"/>
          <w:szCs w:val="22"/>
          <w:lang w:eastAsia="sk-SK"/>
        </w:rPr>
        <w:t xml:space="preserve">v likvidácii </w:t>
      </w:r>
      <w:r w:rsidR="00F86041">
        <w:rPr>
          <w:rFonts w:eastAsia="TimesNewRomanPSMT" w:cs="TimesNewRomanPSMT"/>
          <w:szCs w:val="22"/>
          <w:lang w:eastAsia="sk-SK"/>
        </w:rPr>
        <w:t>ne</w:t>
      </w:r>
      <w:r w:rsidR="00893BE5" w:rsidRPr="005D3581">
        <w:rPr>
          <w:rFonts w:eastAsia="TimesNewRomanPSMT" w:cs="TimesNewRomanPSMT"/>
          <w:szCs w:val="22"/>
          <w:lang w:eastAsia="sk-SK"/>
        </w:rPr>
        <w:t>vykonala opravy významných chýb minulých účtovných období</w:t>
      </w:r>
      <w:r w:rsidR="00F86041">
        <w:rPr>
          <w:rFonts w:eastAsia="TimesNewRomanPSMT" w:cs="TimesNewRomanPSMT"/>
          <w:szCs w:val="22"/>
          <w:lang w:eastAsia="sk-SK"/>
        </w:rPr>
        <w:t>.</w:t>
      </w:r>
    </w:p>
    <w:p w14:paraId="2F2B199B" w14:textId="77777777" w:rsidR="00441098" w:rsidRPr="005D3581" w:rsidRDefault="0044109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23822B06" w14:textId="77777777" w:rsidR="008720FE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b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8720FE">
        <w:rPr>
          <w:rFonts w:cs="TimesNewRomanPS-BoldMT"/>
          <w:b/>
          <w:bCs/>
          <w:szCs w:val="22"/>
          <w:lang w:eastAsia="sk-SK"/>
        </w:rPr>
        <w:t>Zmena účtovných zásad</w:t>
      </w:r>
    </w:p>
    <w:p w14:paraId="53B9453E" w14:textId="77777777"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5A240FB" w14:textId="77777777" w:rsidR="008720FE" w:rsidRP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8720FE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3CA38E69" w14:textId="77777777"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99B38F2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oceňovania jednotlivých zložiek majetku a</w:t>
      </w:r>
      <w:r w:rsidR="00DE75A8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záväzkov</w:t>
      </w:r>
    </w:p>
    <w:p w14:paraId="02E47DD9" w14:textId="77777777" w:rsidR="00DE75A8" w:rsidRDefault="00DE75A8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2BCB0D2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BD82A9A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720FE">
        <w:rPr>
          <w:rFonts w:cs="TimesNewRomanPS-BoldMT"/>
          <w:b/>
          <w:bCs/>
          <w:szCs w:val="22"/>
          <w:lang w:eastAsia="sk-SK"/>
        </w:rPr>
        <w:t>Dlhodobý nehmotný majetok a dlhodobý hmotný majetok</w:t>
      </w:r>
    </w:p>
    <w:p w14:paraId="5EE73D45" w14:textId="77777777" w:rsidR="008720FE" w:rsidRP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8266C7C" w14:textId="77777777"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51CCAE2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kúpou</w:t>
      </w:r>
    </w:p>
    <w:p w14:paraId="5CA000EA" w14:textId="77777777"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014FEF6C" w14:textId="77777777"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2A0B09D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vlastnou činnosťou</w:t>
      </w:r>
    </w:p>
    <w:p w14:paraId="19A46196" w14:textId="77777777"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524081BF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FBE5674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c/. 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iným spôsobom</w:t>
      </w:r>
    </w:p>
    <w:p w14:paraId="1407605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7A085015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BF52B58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kúpou</w:t>
      </w:r>
    </w:p>
    <w:p w14:paraId="778C903A" w14:textId="77777777" w:rsidR="004515B9" w:rsidRDefault="004515B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686094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8720FE">
        <w:rPr>
          <w:rFonts w:eastAsia="TimesNewRomanPSMT" w:cs="TimesNewRomanPSMT"/>
          <w:szCs w:val="22"/>
          <w:lang w:eastAsia="sk-SK"/>
        </w:rPr>
        <w:t>Dlhodobý majetok nakupovaný sa oceňuje obstarávacou cenou, ktorá zahŕňa cenu obstarania a náklady súvisiace s</w:t>
      </w:r>
      <w:r>
        <w:rPr>
          <w:rFonts w:eastAsia="TimesNewRomanPSMT" w:cs="TimesNewRomanPSMT"/>
          <w:szCs w:val="22"/>
          <w:lang w:eastAsia="sk-SK"/>
        </w:rPr>
        <w:t> </w:t>
      </w:r>
      <w:r w:rsidRPr="008720FE">
        <w:rPr>
          <w:rFonts w:eastAsia="TimesNewRomanPSMT" w:cs="TimesNewRomanPSMT"/>
          <w:szCs w:val="22"/>
          <w:lang w:eastAsia="sk-SK"/>
        </w:rPr>
        <w:t>obstaraní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(clo, prepravu, montáž, poistné a pod.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Súčasťou obstarávacej ceny dlhodobého hmotného majetku nie sú úroky z cudzích zdrojov ani realizované kurzové rozdiely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ktoré vznikli do momentu uvedenia dlhodobého majetku do používania.</w:t>
      </w:r>
    </w:p>
    <w:p w14:paraId="3F1F3E6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CAA3CE1" w14:textId="77777777" w:rsidR="006B7CA7" w:rsidRDefault="006B7CA7" w:rsidP="007264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vlastnou činnosťou</w:t>
      </w:r>
    </w:p>
    <w:p w14:paraId="19EE4B73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65D127B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3EE308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iným spôsobom</w:t>
      </w:r>
    </w:p>
    <w:p w14:paraId="03C8DE6D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4C09A93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9AE07A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14:paraId="1468C653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128D0F29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88B436D" w14:textId="77777777" w:rsidR="006B7CA7" w:rsidRDefault="007264D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21A69AE5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8.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obstarané kúpou</w:t>
      </w:r>
    </w:p>
    <w:p w14:paraId="0F91050F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497BB6F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A26E325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vlastnou činnosťou</w:t>
      </w:r>
    </w:p>
    <w:p w14:paraId="30E4CBDF" w14:textId="77777777" w:rsidR="008935CD" w:rsidRDefault="008935CD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46E042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1BA2135A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3CD2C9A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iným spôsobom</w:t>
      </w:r>
    </w:p>
    <w:p w14:paraId="6134DFAB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44758727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BCEA973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kazková výroba</w:t>
      </w:r>
    </w:p>
    <w:p w14:paraId="7247892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3D65780E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8BB97A9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17F6F">
        <w:rPr>
          <w:rFonts w:cs="TimesNewRomanPS-BoldMT"/>
          <w:b/>
          <w:bCs/>
          <w:szCs w:val="22"/>
          <w:lang w:eastAsia="sk-SK"/>
        </w:rPr>
        <w:t>Pohľadávky</w:t>
      </w:r>
    </w:p>
    <w:p w14:paraId="4FB621C9" w14:textId="77777777"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ohľadávky pri ich vzniku sa oceňujú ich menovitou hodnotou; postúpené pohľadávky a pohľadávky nadobudnuté vklado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o základného imania sa oceňujú obstarávacou cenou vrátane nákladov súvisiacich s obstaraním. Toto ocenenie sa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znižuje o pochybné a nevymožiteľné pohľadávky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Pohľadávky oceňovala spoločnosť menovitou hodnotou.</w:t>
      </w:r>
    </w:p>
    <w:p w14:paraId="193AEB5F" w14:textId="77777777" w:rsidR="00D17F6F" w:rsidRDefault="00D17F6F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14:paraId="04645CB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Krátkodobý finančný majetok</w:t>
      </w:r>
    </w:p>
    <w:p w14:paraId="194519EB" w14:textId="77777777" w:rsidR="00D17F6F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eňažné prostriedky a ceniny sa oceňujú ich menovitou hodnotou. Zníženie ich hodnoty sa vyjadruje opravnou položkou.</w:t>
      </w:r>
      <w:r>
        <w:rPr>
          <w:rFonts w:eastAsia="TimesNewRomanPSMT" w:cs="TimesNewRomanPSMT"/>
          <w:szCs w:val="22"/>
          <w:lang w:eastAsia="sk-SK"/>
        </w:rPr>
        <w:t xml:space="preserve"> </w:t>
      </w:r>
    </w:p>
    <w:p w14:paraId="0B000C83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ECC3A6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aktív</w:t>
      </w:r>
    </w:p>
    <w:p w14:paraId="651A8AC6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Spoločnosť oceňovala tieto položky menovitou hodnotou.</w:t>
      </w:r>
    </w:p>
    <w:p w14:paraId="464AB51B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B12AB38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väzky vrátane rezerv, dlhopisov, pôžičiek, úverov</w:t>
      </w:r>
    </w:p>
    <w:p w14:paraId="563F5816" w14:textId="77777777"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Záväzky pri ich vzniku sa oceňujú menovitou hodnotou. Záväzky pri ich prevzatí sa oceňujú obstarávacou cenou.</w:t>
      </w:r>
    </w:p>
    <w:p w14:paraId="57232E8A" w14:textId="77777777"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Ak sa pri inventarizácii zistí, že suma záväzkov je iná ako ich výška v účtovníctve, uvedú sa záväzky v</w:t>
      </w:r>
      <w:r>
        <w:rPr>
          <w:rFonts w:eastAsia="TimesNewRomanPSMT" w:cs="TimesNewRomanPSMT"/>
          <w:szCs w:val="22"/>
          <w:lang w:eastAsia="sk-SK"/>
        </w:rPr>
        <w:t> </w:t>
      </w:r>
      <w:r w:rsidRPr="002E37BA">
        <w:rPr>
          <w:rFonts w:eastAsia="TimesNewRomanPSMT" w:cs="TimesNewRomanPSMT"/>
          <w:szCs w:val="22"/>
          <w:lang w:eastAsia="sk-SK"/>
        </w:rPr>
        <w:t>účtovníctve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a v účtovnej závierke v tomto zistenom ocenení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hodnotou,  pre dlhopisy, pôžičky a úvery účtovná jednotka nemá náplň.</w:t>
      </w:r>
    </w:p>
    <w:p w14:paraId="7BBD4935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7AE77BB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pasív</w:t>
      </w:r>
    </w:p>
    <w:p w14:paraId="6B3415FA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83BF7E1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FA1477C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eriváty</w:t>
      </w:r>
    </w:p>
    <w:p w14:paraId="2940243C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CBAD08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5DE0CB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8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Majetok a záväzky zabezpečené derivátmi</w:t>
      </w:r>
    </w:p>
    <w:p w14:paraId="729A2A6E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F5AC462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82CB858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Prenajatý majetok  obstaraný na základe zmluvy o kúpe prenajatej veci</w:t>
      </w:r>
    </w:p>
    <w:p w14:paraId="66A8F28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7A6C972E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2F0A8C3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="00DE75A8">
        <w:rPr>
          <w:rFonts w:cs="TimesNewRomanPS-BoldMT"/>
          <w:b/>
          <w:bCs/>
          <w:szCs w:val="22"/>
          <w:lang w:eastAsia="sk-SK"/>
        </w:rPr>
        <w:t>20</w:t>
      </w: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E75A8">
        <w:rPr>
          <w:rFonts w:cs="TimesNewRomanPS-BoldMT"/>
          <w:b/>
          <w:bCs/>
          <w:szCs w:val="22"/>
          <w:lang w:eastAsia="sk-SK"/>
        </w:rPr>
        <w:t>Majetok obstaraný v privatizácii</w:t>
      </w:r>
    </w:p>
    <w:p w14:paraId="55870DCA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3928ED21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21DD04B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aň z príjmov splatná za bežné účtovné obdobie a za zdaňovacie obdobie a daň z príjmov odložená do budúcich účtovných období</w:t>
      </w:r>
    </w:p>
    <w:p w14:paraId="7CCCCE1F" w14:textId="77777777"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Odložené dane (odložená daňová pohľadávka a odložený daňový záväzok) sa vzťahujú na:</w:t>
      </w:r>
    </w:p>
    <w:p w14:paraId="580C6549" w14:textId="77777777"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dočasné rozdiely medzi účtovnou hodnotou majetku a účtovnou hodnotou záväzkov vykázanou v súvahe a ich daňovou základňou,</w:t>
      </w:r>
    </w:p>
    <w:p w14:paraId="6E967C41" w14:textId="77777777"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b) možnosť umorovať daňovú stratu v budúcnosti, ktorou sa rozumie možnosť odpočítať daňovú stratu od základ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ane v budúcnosti,</w:t>
      </w:r>
    </w:p>
    <w:p w14:paraId="1E29C88B" w14:textId="77777777" w:rsidR="00DE75A8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c) možnosť previesť nevyužité daňové odpočty a iné daňové nároky do budúcich období.</w:t>
      </w:r>
      <w:r w:rsidRPr="002E37BA">
        <w:rPr>
          <w:rFonts w:cs="TimesNewRomanPS-BoldMT"/>
          <w:bCs/>
          <w:szCs w:val="22"/>
          <w:lang w:eastAsia="sk-SK"/>
        </w:rPr>
        <w:t xml:space="preserve"> </w:t>
      </w:r>
    </w:p>
    <w:p w14:paraId="43FF4AF2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3EB0693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A67F504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d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zostavenia odpisového plánu dlhodobého majetku</w:t>
      </w:r>
    </w:p>
    <w:p w14:paraId="193AEC10" w14:textId="77777777" w:rsidR="005D201F" w:rsidRDefault="005D201F" w:rsidP="005D201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C23FC0C" w14:textId="77777777" w:rsidR="00FD62FF" w:rsidRPr="00DE75A8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14:paraId="2B89234A" w14:textId="77777777" w:rsidR="00DE75A8" w:rsidRP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14:paraId="471B99EF" w14:textId="77777777" w:rsidR="00FD62FF" w:rsidRDefault="00FD62FF" w:rsidP="00FD62F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. Dotácie poskytnuté na obstaranie majetku</w:t>
      </w:r>
    </w:p>
    <w:p w14:paraId="08ED4DAE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2C9B640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F6164E7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. Oprava významných chýb minulých účtovných období účtovaných v bežnom účtovnom období</w:t>
      </w:r>
    </w:p>
    <w:p w14:paraId="3668DFD7" w14:textId="143E8E5E" w:rsidR="004F0510" w:rsidRPr="00C44A52" w:rsidRDefault="00AB12B7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FF0000"/>
          <w:szCs w:val="22"/>
          <w:lang w:eastAsia="sk-SK"/>
        </w:rPr>
      </w:pPr>
      <w:r w:rsidRPr="00C44A52"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B3667D">
        <w:rPr>
          <w:rFonts w:eastAsia="TimesNewRomanPSMT" w:cs="TimesNewRomanPSMT"/>
          <w:szCs w:val="22"/>
          <w:lang w:eastAsia="sk-SK"/>
        </w:rPr>
        <w:t xml:space="preserve">do </w:t>
      </w:r>
      <w:r w:rsidR="005D201F">
        <w:rPr>
          <w:rFonts w:eastAsia="TimesNewRomanPSMT" w:cs="TimesNewRomanPSMT"/>
          <w:szCs w:val="22"/>
          <w:lang w:eastAsia="sk-SK"/>
        </w:rPr>
        <w:t>22.</w:t>
      </w:r>
      <w:r w:rsidR="004E71B7">
        <w:rPr>
          <w:rFonts w:eastAsia="TimesNewRomanPSMT" w:cs="TimesNewRomanPSMT"/>
          <w:szCs w:val="22"/>
          <w:lang w:eastAsia="sk-SK"/>
        </w:rPr>
        <w:t>.</w:t>
      </w:r>
      <w:r w:rsidR="001161BB">
        <w:rPr>
          <w:rFonts w:eastAsia="TimesNewRomanPSMT" w:cs="TimesNewRomanPSMT"/>
          <w:szCs w:val="22"/>
          <w:lang w:eastAsia="sk-SK"/>
        </w:rPr>
        <w:t>0</w:t>
      </w:r>
      <w:r w:rsidR="005D201F">
        <w:rPr>
          <w:rFonts w:eastAsia="TimesNewRomanPSMT" w:cs="TimesNewRomanPSMT"/>
          <w:szCs w:val="22"/>
          <w:lang w:eastAsia="sk-SK"/>
        </w:rPr>
        <w:t>3</w:t>
      </w:r>
      <w:r w:rsidR="004E71B7">
        <w:rPr>
          <w:rFonts w:eastAsia="TimesNewRomanPSMT" w:cs="TimesNewRomanPSMT"/>
          <w:szCs w:val="22"/>
          <w:lang w:eastAsia="sk-SK"/>
        </w:rPr>
        <w:t>.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1161BB">
        <w:rPr>
          <w:rFonts w:eastAsia="TimesNewRomanPSMT" w:cs="TimesNewRomanPSMT"/>
          <w:szCs w:val="22"/>
          <w:lang w:eastAsia="sk-SK"/>
        </w:rPr>
        <w:t>2</w:t>
      </w:r>
      <w:r w:rsidR="005D201F">
        <w:rPr>
          <w:rFonts w:eastAsia="TimesNewRomanPSMT" w:cs="TimesNewRomanPSMT"/>
          <w:szCs w:val="22"/>
          <w:lang w:eastAsia="sk-SK"/>
        </w:rPr>
        <w:t>1</w:t>
      </w:r>
      <w:r w:rsidR="003F162C">
        <w:rPr>
          <w:rFonts w:eastAsia="TimesNewRomanPSMT" w:cs="TimesNewRomanPSMT"/>
          <w:szCs w:val="22"/>
          <w:lang w:eastAsia="sk-SK"/>
        </w:rPr>
        <w:t xml:space="preserve"> 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 </w:t>
      </w:r>
      <w:r w:rsidR="00720592">
        <w:rPr>
          <w:rFonts w:eastAsia="TimesNewRomanPSMT" w:cs="TimesNewRomanPSMT"/>
          <w:szCs w:val="22"/>
          <w:lang w:eastAsia="sk-SK"/>
        </w:rPr>
        <w:t>s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poločnosť </w:t>
      </w:r>
      <w:r w:rsidR="00720592">
        <w:rPr>
          <w:rFonts w:eastAsia="TimesNewRomanPSMT" w:cs="TimesNewRomanPSMT"/>
          <w:szCs w:val="22"/>
          <w:lang w:eastAsia="sk-SK"/>
        </w:rPr>
        <w:t>ne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vykonala </w:t>
      </w:r>
      <w:r w:rsidR="004F0510" w:rsidRPr="00C44A52">
        <w:rPr>
          <w:rFonts w:eastAsia="TimesNewRomanPSMT" w:cs="TimesNewRomanPSMT"/>
          <w:szCs w:val="22"/>
          <w:lang w:eastAsia="sk-SK"/>
        </w:rPr>
        <w:t>opravy významných chýb minulých účtovných období</w:t>
      </w:r>
      <w:r w:rsidR="00720592">
        <w:rPr>
          <w:rFonts w:eastAsia="TimesNewRomanPSMT" w:cs="TimesNewRomanPSMT"/>
          <w:color w:val="FF0000"/>
          <w:szCs w:val="22"/>
          <w:lang w:eastAsia="sk-SK"/>
        </w:rPr>
        <w:t>.</w:t>
      </w:r>
      <w:r w:rsidR="00073812" w:rsidRPr="00C44A52">
        <w:rPr>
          <w:rFonts w:eastAsia="TimesNewRomanPSMT" w:cs="TimesNewRomanPSMT"/>
          <w:color w:val="FF0000"/>
          <w:szCs w:val="22"/>
          <w:lang w:eastAsia="sk-SK"/>
        </w:rPr>
        <w:t>:</w:t>
      </w:r>
    </w:p>
    <w:p w14:paraId="7060007D" w14:textId="77777777" w:rsidR="004F0510" w:rsidRPr="00C44A52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DFF9CE5" w14:textId="77777777" w:rsidR="00C234D1" w:rsidRDefault="00C234D1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232BCCE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9D13E9">
        <w:rPr>
          <w:rFonts w:cs="TimesNewRomanPS-BoldMT"/>
          <w:b/>
          <w:bCs/>
          <w:szCs w:val="22"/>
          <w:lang w:eastAsia="sk-SK"/>
        </w:rPr>
        <w:t>F. INFORMÁCIE O ÚDAJOCH NA STRANE AKTÍV SÚVAHY</w:t>
      </w:r>
    </w:p>
    <w:p w14:paraId="2F820CD8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B33846D" w14:textId="77777777"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26C07C9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Pr="009D13E9">
        <w:rPr>
          <w:rFonts w:cs="TimesNewRomanPS-BoldMT"/>
          <w:b/>
          <w:bCs/>
          <w:szCs w:val="22"/>
          <w:lang w:eastAsia="sk-SK"/>
        </w:rPr>
        <w:t xml:space="preserve">. </w:t>
      </w:r>
      <w:r w:rsidR="00642B3C">
        <w:rPr>
          <w:rFonts w:cs="TimesNewRomanPS-BoldMT"/>
          <w:b/>
          <w:bCs/>
          <w:szCs w:val="22"/>
          <w:lang w:eastAsia="sk-SK"/>
        </w:rPr>
        <w:t>PREHĽAD O POHYBE DLHODOBÉHO MAJETKU</w:t>
      </w:r>
    </w:p>
    <w:p w14:paraId="3573A115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FF76E3C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</w:t>
      </w:r>
    </w:p>
    <w:p w14:paraId="424CB1D6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34F47DF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384E36B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</w:t>
      </w:r>
    </w:p>
    <w:p w14:paraId="17777555" w14:textId="77777777" w:rsidR="005D201F" w:rsidRDefault="005D201F" w:rsidP="005D201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7C155C8E" w14:textId="77777777"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24203C0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Dlhodobý nehmotný a hmotný majetok, na ktorý je zriadené záložné právo a dlhodobý majetok, pri ktorom má účtovná jednotka obmedzené právo s ním nakladať</w:t>
      </w:r>
    </w:p>
    <w:p w14:paraId="3BFC1DBB" w14:textId="77777777" w:rsidR="00FA26F0" w:rsidRDefault="00FA26F0" w:rsidP="00FA26F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996CD5D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9516949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3410311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Dlhodobý nehmotný  majetok, na ktorý je zriadené záložné právo </w:t>
      </w:r>
    </w:p>
    <w:p w14:paraId="101F6C16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2082315B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DAC2DBA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2 Dlhodobý nehmotný  majetok,  pri ktorom má účtovná jednotka obmedzené právo s ním nakladať</w:t>
      </w:r>
    </w:p>
    <w:p w14:paraId="1162FEDB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DD7D993" w14:textId="77777777" w:rsidR="000A77BF" w:rsidRDefault="000A77BF" w:rsidP="000A77BF">
      <w:pPr>
        <w:spacing w:after="0" w:line="240" w:lineRule="auto"/>
        <w:rPr>
          <w:szCs w:val="22"/>
        </w:rPr>
      </w:pPr>
    </w:p>
    <w:p w14:paraId="7CC290D9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/  Prehľad o dlhodobom nehmotnom a hmotnom majetku, pri ktorom vlastnícke práva nadobudol veriteľ zmluvou o zabezpečovacom prevode práva alebo ktorý užíva účtovná jednotka na základe zmluvy o výpožičke</w:t>
      </w:r>
    </w:p>
    <w:p w14:paraId="4F3BDABA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6430230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3B7C581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  Prehľad o dlhodobom nehnuteľnom majetku, pri ktorom nebolo vlastnícke právo zapísané vkladom do katastra nehnuteľností ku d</w:t>
      </w:r>
      <w:r w:rsidR="00C96C33">
        <w:rPr>
          <w:rFonts w:cs="TimesNewRomanPS-BoldMT"/>
          <w:b/>
          <w:bCs/>
          <w:szCs w:val="22"/>
          <w:lang w:eastAsia="sk-SK"/>
        </w:rPr>
        <w:t>ňu</w:t>
      </w:r>
      <w:r>
        <w:rPr>
          <w:rFonts w:cs="TimesNewRomanPS-BoldMT"/>
          <w:b/>
          <w:bCs/>
          <w:szCs w:val="22"/>
          <w:lang w:eastAsia="sk-SK"/>
        </w:rPr>
        <w:t xml:space="preserve"> zostavenia účtovnej závierky a táto ho užíva</w:t>
      </w:r>
    </w:p>
    <w:p w14:paraId="0C20A61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B901A4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24D7E9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f/  Charakteristika </w:t>
      </w:r>
      <w:proofErr w:type="spellStart"/>
      <w:r>
        <w:rPr>
          <w:rFonts w:cs="TimesNewRomanPS-BoldMT"/>
          <w:b/>
          <w:bCs/>
          <w:szCs w:val="22"/>
          <w:lang w:eastAsia="sk-SK"/>
        </w:rPr>
        <w:t>Goodwillu</w:t>
      </w:r>
      <w:proofErr w:type="spellEnd"/>
    </w:p>
    <w:p w14:paraId="31FE74C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9D2847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C303CA4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 Prehľad o</w:t>
      </w:r>
      <w:r w:rsidR="00A42522">
        <w:rPr>
          <w:rFonts w:cs="TimesNewRomanPS-BoldMT"/>
          <w:b/>
          <w:bCs/>
          <w:szCs w:val="22"/>
          <w:lang w:eastAsia="sk-SK"/>
        </w:rPr>
        <w:t> položkách účtovaných na účte 097 – opravná položka k nadobudnutému majetku</w:t>
      </w:r>
    </w:p>
    <w:p w14:paraId="11934C01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AD76F8B" w14:textId="77777777"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5DF15A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 Prehľad o výskumnej a vývojovej činnosti v bežnom období</w:t>
      </w:r>
    </w:p>
    <w:p w14:paraId="2A4E0EDE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F9D2FC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C3E593B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42522">
        <w:rPr>
          <w:rFonts w:cs="TimesNewRomanPS-BoldMT"/>
          <w:b/>
          <w:bCs/>
          <w:szCs w:val="22"/>
          <w:lang w:eastAsia="sk-SK"/>
        </w:rPr>
        <w:t>FINANČNÝ MAJETOK</w:t>
      </w:r>
    </w:p>
    <w:p w14:paraId="1EF1FCE9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4802D44" w14:textId="77777777" w:rsidR="00A42522" w:rsidRP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14:paraId="04557381" w14:textId="77777777"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D3CE19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03A86EB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</w:p>
    <w:p w14:paraId="6FAC8080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7CAB1C6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12DBC3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bežné účtovné obdobie</w:t>
      </w:r>
    </w:p>
    <w:p w14:paraId="5C8591B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B341D6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959D9C7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k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predchádzajúce účtovné obdobie</w:t>
      </w:r>
      <w:r w:rsidRPr="00D17F6F">
        <w:rPr>
          <w:rFonts w:cs="TimesNewRomanPS-BoldMT"/>
          <w:bCs/>
          <w:szCs w:val="22"/>
          <w:lang w:eastAsia="sk-SK"/>
        </w:rPr>
        <w:t>.</w:t>
      </w:r>
    </w:p>
    <w:p w14:paraId="370498C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6671E2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CFCC004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1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 cenných papieroch držaných po splatnosti</w:t>
      </w:r>
    </w:p>
    <w:p w14:paraId="075F515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EC0420E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0B30FE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2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pôžičkách</w:t>
      </w:r>
    </w:p>
    <w:p w14:paraId="50767586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B8776A2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DF26B4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m/  Prehľad o finančnom majetku, pri ktorom má účtovná jednotka obmedzené právo s ním nakladať</w:t>
      </w:r>
    </w:p>
    <w:p w14:paraId="79DC98FC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EE5F455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6DB333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/  Ocenenie dlhodobého finančného majetku ku dňu zostavenia účtovnej závierky</w:t>
      </w:r>
    </w:p>
    <w:p w14:paraId="5249037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616226D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A338CA9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ZÁSOBY</w:t>
      </w:r>
    </w:p>
    <w:p w14:paraId="16A7F9CD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526EF1C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1AFE38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  Opravné položky k zásobám</w:t>
      </w:r>
    </w:p>
    <w:p w14:paraId="53B7C000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B4DAEAC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E32D1D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.1  informácie k nehnuteľnosti na predaj</w:t>
      </w:r>
    </w:p>
    <w:p w14:paraId="7EA88795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226649C1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92836DF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6CDE6F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 Prehľad o zásobách, na ktoré  je</w:t>
      </w:r>
      <w:r w:rsidR="007F377F">
        <w:rPr>
          <w:rFonts w:cs="TimesNewRomanPS-BoldMT"/>
          <w:b/>
          <w:bCs/>
          <w:szCs w:val="22"/>
          <w:lang w:eastAsia="sk-SK"/>
        </w:rPr>
        <w:t xml:space="preserve"> zriadené</w:t>
      </w:r>
      <w:r>
        <w:rPr>
          <w:rFonts w:cs="TimesNewRomanPS-BoldMT"/>
          <w:b/>
          <w:bCs/>
          <w:szCs w:val="22"/>
          <w:lang w:eastAsia="sk-SK"/>
        </w:rPr>
        <w:t xml:space="preserve"> záložné právo</w:t>
      </w:r>
    </w:p>
    <w:p w14:paraId="4422AFC1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01BD5C07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8803502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.1 Prehľad o zásobách, pri ktorých má účtovná jednotka  obmedzené právo s nimi nakladať</w:t>
      </w:r>
    </w:p>
    <w:p w14:paraId="497E7DF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14B387AF" w14:textId="77777777"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691054" w14:textId="77777777"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7A4327E" w14:textId="77777777"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ZÁKAZKOVÁ VÝROBA</w:t>
      </w:r>
    </w:p>
    <w:p w14:paraId="0131ECA9" w14:textId="77777777" w:rsidR="00BE13E5" w:rsidRDefault="00BE13E5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350BD8C" w14:textId="77777777"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 </w:t>
      </w:r>
      <w:r w:rsidRPr="00FE50D1">
        <w:rPr>
          <w:rFonts w:cs="TimesNewRomanPS-BoldMT"/>
          <w:b/>
          <w:bCs/>
          <w:szCs w:val="22"/>
          <w:lang w:eastAsia="sk-SK"/>
        </w:rPr>
        <w:t xml:space="preserve">Prehľad o zákazkovej výrobe </w:t>
      </w:r>
    </w:p>
    <w:p w14:paraId="7B849FDD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9F5DE58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85F8F96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.1 </w:t>
      </w:r>
      <w:r w:rsidRPr="00FE50D1">
        <w:rPr>
          <w:rFonts w:cs="TimesNewRomanPS-BoldMT"/>
          <w:b/>
          <w:bCs/>
          <w:szCs w:val="22"/>
          <w:lang w:eastAsia="sk-SK"/>
        </w:rPr>
        <w:t>Prehľad o zákazkovej vý</w:t>
      </w:r>
      <w:r>
        <w:rPr>
          <w:rFonts w:cs="TimesNewRomanPS-BoldMT"/>
          <w:b/>
          <w:bCs/>
          <w:szCs w:val="22"/>
          <w:lang w:eastAsia="sk-SK"/>
        </w:rPr>
        <w:t>stavbe nehnuteľnosti na predaj</w:t>
      </w:r>
    </w:p>
    <w:p w14:paraId="6514617B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9EC8C6A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2D3AB74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POHĽADÁVKY</w:t>
      </w:r>
    </w:p>
    <w:p w14:paraId="6D655F06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4FB59DF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r/ Opravné položky k pohľadávkam podľa súvahových položiek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19B3A10C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360574" w14:textId="77777777" w:rsidR="009F39E7" w:rsidRDefault="00FE50D1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  <w:r w:rsidRPr="00FE50D1">
        <w:rPr>
          <w:rFonts w:eastAsia="TimesNewRomanPSMT" w:cs="TimesNewRomanPSMT"/>
          <w:szCs w:val="22"/>
          <w:lang w:eastAsia="sk-SK"/>
        </w:rPr>
        <w:t>Vývoj opravnej položky v priebehu účtovného obdobia je zobrazený v nasledujúcom prehľade:</w:t>
      </w:r>
      <w:r>
        <w:rPr>
          <w:rFonts w:eastAsia="TimesNewRomanPSMT" w:cs="TimesNewRomanPS-ItalicMT"/>
          <w:i/>
          <w:iCs/>
          <w:szCs w:val="22"/>
          <w:lang w:eastAsia="sk-SK"/>
        </w:rPr>
        <w:t xml:space="preserve"> </w:t>
      </w:r>
    </w:p>
    <w:p w14:paraId="027C008C" w14:textId="77777777" w:rsidR="00465473" w:rsidRDefault="00465473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</w:p>
    <w:p w14:paraId="6A2DA052" w14:textId="77777777" w:rsidR="0003344F" w:rsidRDefault="00465473" w:rsidP="00465473">
      <w:pPr>
        <w:pStyle w:val="Nzov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5E2FAD">
        <w:rPr>
          <w:szCs w:val="22"/>
        </w:rPr>
        <w:t>I</w:t>
      </w:r>
      <w:r w:rsidR="0003344F" w:rsidRPr="005E2FAD">
        <w:rPr>
          <w:szCs w:val="22"/>
        </w:rPr>
        <w:t>nformácie k </w:t>
      </w:r>
      <w:r w:rsidR="00EB5202" w:rsidRPr="005E2FAD">
        <w:rPr>
          <w:szCs w:val="22"/>
        </w:rPr>
        <w:t xml:space="preserve">prílohe č. 3 časti F. písm. r) </w:t>
      </w:r>
      <w:r w:rsidR="0003344F" w:rsidRPr="005E2FAD">
        <w:rPr>
          <w:szCs w:val="22"/>
        </w:rPr>
        <w:t>o vý</w:t>
      </w:r>
      <w:r w:rsidR="00EB5202" w:rsidRPr="005E2FAD">
        <w:rPr>
          <w:szCs w:val="22"/>
        </w:rPr>
        <w:t>voji opravnej položky</w:t>
      </w:r>
      <w:r w:rsidR="0003344F" w:rsidRPr="005E2FAD">
        <w:rPr>
          <w:szCs w:val="22"/>
        </w:rPr>
        <w:t xml:space="preserve"> k pohľadávkam </w:t>
      </w:r>
    </w:p>
    <w:p w14:paraId="736C6319" w14:textId="77777777" w:rsidR="005E2FAD" w:rsidRDefault="005E2FAD" w:rsidP="005E2FAD"/>
    <w:p w14:paraId="2022A9D9" w14:textId="77777777" w:rsidR="003968E1" w:rsidRPr="005E2FAD" w:rsidRDefault="003968E1" w:rsidP="005E2FA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A393B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AB5B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7AC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B25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32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BC7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0CE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7447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0AA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5FD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CF6F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0C1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008A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95B9" w14:textId="4DC1CC92" w:rsidR="0003344F" w:rsidRPr="003F477D" w:rsidRDefault="00FD49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D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20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5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24A7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FC9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01730" w14:textId="63F58E14" w:rsidR="0003344F" w:rsidRPr="00F4115A" w:rsidRDefault="00FA26F0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65BA3" w14:textId="4FEFB38A" w:rsidR="006E53C1" w:rsidRPr="00F4115A" w:rsidRDefault="00FA26F0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5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655D4" w14:textId="0B375297" w:rsidR="00944DA4" w:rsidRPr="006A1540" w:rsidRDefault="00944DA4" w:rsidP="00944DA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78926" w14:textId="77777777" w:rsidR="0003344F" w:rsidRPr="00F4115A" w:rsidRDefault="0003344F" w:rsidP="00944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53646" w14:textId="2B17C492" w:rsidR="006E53C1" w:rsidRPr="00F4115A" w:rsidRDefault="00BB5617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A26F0">
              <w:rPr>
                <w:szCs w:val="22"/>
              </w:rPr>
              <w:t>4 752</w:t>
            </w:r>
          </w:p>
        </w:tc>
      </w:tr>
      <w:tr w:rsidR="0003344F" w:rsidRPr="003F477D" w14:paraId="44CEB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941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9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D5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CA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CE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4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87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F685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E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4A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98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50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11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7E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9F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B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C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0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B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0A0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B9F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C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EF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D5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F9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D2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4C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E5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08981" w14:textId="0CE2A5F5" w:rsidR="0003344F" w:rsidRPr="00F4115A" w:rsidRDefault="00FA26F0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B81293" w14:textId="6A51672A" w:rsidR="0003344F" w:rsidRPr="00944DA4" w:rsidRDefault="00FA26F0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75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AD5CC8" w14:textId="39C78395" w:rsidR="0003344F" w:rsidRPr="00944DA4" w:rsidRDefault="0003344F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CD3427" w14:textId="77777777" w:rsidR="0003344F" w:rsidRPr="00F4115A" w:rsidRDefault="0003344F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56B1A9" w14:textId="49DCE942" w:rsidR="0003344F" w:rsidRPr="00F4115A" w:rsidRDefault="00BB5617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A26F0">
              <w:rPr>
                <w:b/>
                <w:szCs w:val="22"/>
              </w:rPr>
              <w:t>4 752</w:t>
            </w:r>
          </w:p>
        </w:tc>
      </w:tr>
    </w:tbl>
    <w:p w14:paraId="498C701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B5547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1F5FE2">
        <w:rPr>
          <w:rFonts w:eastAsia="TimesNewRomanPSMT" w:cs="TimesNewRomanPSMT"/>
          <w:szCs w:val="22"/>
          <w:lang w:eastAsia="sk-SK"/>
        </w:rPr>
        <w:t>Veková štruktúra pohľadávok za bežné účtovné obdobie je uvedená v nasledujúcom prehľade:</w:t>
      </w:r>
    </w:p>
    <w:p w14:paraId="6676037D" w14:textId="77777777" w:rsidR="001F5FE2" w:rsidRPr="001F5FE2" w:rsidRDefault="001F5FE2" w:rsidP="001F5FE2"/>
    <w:p w14:paraId="5870BD55" w14:textId="77777777" w:rsidR="0003344F" w:rsidRPr="00944DA4" w:rsidRDefault="0003344F" w:rsidP="00465473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</w:t>
      </w:r>
      <w:r w:rsidRPr="00944DA4">
        <w:rPr>
          <w:szCs w:val="22"/>
        </w:rPr>
        <w:t xml:space="preserve">pohľadávok </w:t>
      </w:r>
      <w:r w:rsidR="006A1540" w:rsidRPr="00944DA4">
        <w:rPr>
          <w:szCs w:val="22"/>
        </w:rPr>
        <w:t xml:space="preserve">– rozdeliť </w:t>
      </w:r>
      <w:proofErr w:type="spellStart"/>
      <w:r w:rsidR="008875A0" w:rsidRPr="00944DA4">
        <w:rPr>
          <w:szCs w:val="22"/>
        </w:rPr>
        <w:t>pohl</w:t>
      </w:r>
      <w:proofErr w:type="spellEnd"/>
      <w:r w:rsidR="008875A0" w:rsidRPr="00944DA4">
        <w:rPr>
          <w:szCs w:val="22"/>
        </w:rPr>
        <w:t xml:space="preserve">. </w:t>
      </w:r>
      <w:r w:rsidR="006A1540" w:rsidRPr="00944DA4">
        <w:rPr>
          <w:szCs w:val="22"/>
        </w:rPr>
        <w:t>do lehoty a po lehote</w:t>
      </w:r>
      <w:r w:rsidR="00B64AE5" w:rsidRPr="00944DA4">
        <w:rPr>
          <w:szCs w:val="22"/>
        </w:rPr>
        <w:t xml:space="preserve"> riadok 54, brutt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1928"/>
        <w:gridCol w:w="1795"/>
        <w:gridCol w:w="1905"/>
      </w:tblGrid>
      <w:tr w:rsidR="0003344F" w:rsidRPr="003F477D" w14:paraId="39074C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C4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D5A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A0727" w14:textId="77777777" w:rsidR="0003344F" w:rsidRPr="003F477D" w:rsidRDefault="0003344F" w:rsidP="0003344F">
            <w:pPr>
              <w:pStyle w:val="TopHeader"/>
            </w:pPr>
            <w:r w:rsidRPr="00944DA4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E15F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A0A6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1897AC" w14:textId="74669950" w:rsidR="0003344F" w:rsidRPr="003F477D" w:rsidRDefault="00FD49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A297" w14:textId="5DF4C2C9" w:rsidR="0003344F" w:rsidRPr="003F477D" w:rsidRDefault="00B70A4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4066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AD07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1F3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A086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1D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F9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D3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E6F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53E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26197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A5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A2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B8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94F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330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391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CF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1A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59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E72895" w14:textId="36EF8A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0D011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CC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DD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108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F2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10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EA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3B4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AAF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55C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81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E421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29F92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48C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01B7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15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DAF6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B9DE0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49316" w14:textId="19C2DEAB" w:rsidR="001A3E5F" w:rsidRPr="00CA2E5E" w:rsidRDefault="001A3E5F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EB7E71" w14:textId="64F6CF7D" w:rsidR="0003344F" w:rsidRPr="00CA2E5E" w:rsidRDefault="00BB5617" w:rsidP="00944DA4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-4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5EB1E2" w14:textId="620313B4" w:rsidR="00944DA4" w:rsidRPr="00CA2E5E" w:rsidRDefault="00BB5617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-4752</w:t>
            </w:r>
          </w:p>
        </w:tc>
      </w:tr>
      <w:tr w:rsidR="0003344F" w:rsidRPr="003F477D" w14:paraId="46434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325FC93" w14:textId="77777777" w:rsidR="0003344F" w:rsidRPr="007D5F77" w:rsidRDefault="0003344F" w:rsidP="00DB1EA0">
            <w:pPr>
              <w:spacing w:after="0" w:line="240" w:lineRule="auto"/>
              <w:rPr>
                <w:szCs w:val="22"/>
              </w:rPr>
            </w:pPr>
            <w:r w:rsidRPr="007D5F77">
              <w:rPr>
                <w:szCs w:val="22"/>
              </w:rPr>
              <w:t xml:space="preserve">Pohľadávky voči </w:t>
            </w:r>
            <w:r w:rsidR="00DB1EA0" w:rsidRPr="007D5F77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74887" w14:textId="14630AFD" w:rsidR="0003344F" w:rsidRPr="00CA2E5E" w:rsidRDefault="0003344F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63491" w14:textId="77777777" w:rsidR="0003344F" w:rsidRPr="00CA2E5E" w:rsidRDefault="0003344F" w:rsidP="00944DA4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B6A21" w14:textId="36A958DD" w:rsidR="00944DA4" w:rsidRPr="00CA2E5E" w:rsidRDefault="00944DA4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03344F" w:rsidRPr="003F477D" w14:paraId="56F0EF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E8C3582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D8F40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D479E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1492B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A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4201B12" w14:textId="60121621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voči spoločníkom, členom a</w:t>
            </w:r>
            <w:r w:rsidR="000D0112">
              <w:rPr>
                <w:szCs w:val="22"/>
              </w:rPr>
              <w:t> </w:t>
            </w:r>
            <w:r w:rsidRPr="00CF30FE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B7621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F9BBE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69401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4F4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BFA469E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741768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B2BBEF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E0A0C8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78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9700F7" w14:textId="77777777" w:rsidR="0003344F" w:rsidRPr="00CF30FE" w:rsidRDefault="0003344F" w:rsidP="00BC4AC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Daňové pohľadávky a</w:t>
            </w:r>
            <w:r w:rsidR="00BC4ACF" w:rsidRPr="00CF30FE">
              <w:rPr>
                <w:szCs w:val="22"/>
              </w:rPr>
              <w:t> </w:t>
            </w:r>
            <w:r w:rsidRPr="00CF30FE">
              <w:rPr>
                <w:szCs w:val="22"/>
              </w:rPr>
              <w:t>dotácie</w:t>
            </w:r>
            <w:r w:rsidR="00BC4ACF" w:rsidRPr="00CF30FE">
              <w:rPr>
                <w:szCs w:val="22"/>
              </w:rPr>
              <w:t>(</w:t>
            </w:r>
            <w:proofErr w:type="spellStart"/>
            <w:r w:rsidR="00BC4ACF" w:rsidRPr="00CF30FE">
              <w:rPr>
                <w:szCs w:val="22"/>
              </w:rPr>
              <w:t>DPH,DzPO</w:t>
            </w:r>
            <w:proofErr w:type="spellEnd"/>
            <w:r w:rsidR="00BC4ACF" w:rsidRPr="00CF30FE">
              <w:rPr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CCF30" w14:textId="2F4C4669" w:rsidR="0003344F" w:rsidRPr="00CF30FE" w:rsidRDefault="006923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72ACF">
              <w:rPr>
                <w:szCs w:val="22"/>
              </w:rPr>
              <w:t xml:space="preserve">  </w:t>
            </w:r>
            <w:r w:rsidR="006E53C1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75148B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A1E37F" w14:textId="5CB72993" w:rsidR="0003344F" w:rsidRPr="00CF30FE" w:rsidRDefault="0069238A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CE1D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3996A0B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61F23" w14:textId="4261117F" w:rsidR="0003344F" w:rsidRPr="00CF30FE" w:rsidRDefault="0069238A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27652DD9" w14:textId="77777777"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14:paraId="6F9CB725" w14:textId="77777777" w:rsidR="00E0094D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  <w:p w14:paraId="6A2AF40F" w14:textId="24E8416A" w:rsidR="0003344F" w:rsidRPr="00CF30FE" w:rsidRDefault="0069238A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B71DA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BE069" w14:textId="77777777" w:rsidR="0003344F" w:rsidRPr="00CF30FE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CF30FE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CFC6D" w14:textId="23FF3FBD" w:rsidR="0003344F" w:rsidRPr="00CF30FE" w:rsidRDefault="0069238A" w:rsidP="00672A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CCB19" w14:textId="77777777" w:rsidR="00B347F2" w:rsidRPr="00CF30FE" w:rsidRDefault="00672ACF" w:rsidP="00B347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C84E55" w14:textId="48359974" w:rsidR="0003344F" w:rsidRPr="00CF30FE" w:rsidRDefault="0069238A" w:rsidP="00113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9E9DF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233954" w14:textId="77777777" w:rsidR="00FB290D" w:rsidRDefault="00FB290D" w:rsidP="0003344F">
      <w:pPr>
        <w:spacing w:after="0" w:line="240" w:lineRule="auto"/>
        <w:jc w:val="both"/>
        <w:rPr>
          <w:szCs w:val="22"/>
        </w:rPr>
      </w:pPr>
    </w:p>
    <w:p w14:paraId="6E5B3B0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t/ Pohľadávky zabezpečené záložným právom alebo inou formou zabezpečeni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3CF3A05B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95B9ACC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A4E78D8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2F7EF68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u/ Pohľadávky pri ktorých má účtovná jednotka obmedzené právo s nimi nakladať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34C4367E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66B420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BD0367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DC5869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v/ Odložená daňová pohľadávk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66C0576E" w14:textId="77777777" w:rsidR="00CE2F98" w:rsidRDefault="00CE2F98" w:rsidP="00CE2F9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46EE3D3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1D26E7ED" w14:textId="77777777" w:rsidR="001F5FE2" w:rsidRDefault="00D35472" w:rsidP="0003344F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>KRÁTKODOBÝ FINANČNÝ MAJETOK</w:t>
      </w:r>
      <w:r>
        <w:rPr>
          <w:szCs w:val="22"/>
        </w:rPr>
        <w:t xml:space="preserve"> </w:t>
      </w:r>
    </w:p>
    <w:p w14:paraId="789C3F01" w14:textId="77777777" w:rsidR="00D35472" w:rsidRDefault="00D35472" w:rsidP="0003344F">
      <w:pPr>
        <w:spacing w:after="0" w:line="240" w:lineRule="auto"/>
        <w:jc w:val="both"/>
        <w:rPr>
          <w:szCs w:val="22"/>
        </w:rPr>
      </w:pPr>
    </w:p>
    <w:p w14:paraId="1D2A11FF" w14:textId="77777777" w:rsidR="00DB1EA0" w:rsidRPr="00200A00" w:rsidRDefault="00D35472" w:rsidP="00200A00">
      <w:pPr>
        <w:spacing w:after="0" w:line="240" w:lineRule="auto"/>
        <w:jc w:val="both"/>
        <w:rPr>
          <w:b/>
          <w:szCs w:val="22"/>
        </w:rPr>
      </w:pPr>
      <w:r w:rsidRPr="00200A00">
        <w:rPr>
          <w:b/>
          <w:szCs w:val="22"/>
        </w:rPr>
        <w:t xml:space="preserve">w/ </w:t>
      </w:r>
      <w:r w:rsidR="00200A00" w:rsidRPr="00200A00">
        <w:rPr>
          <w:b/>
          <w:szCs w:val="22"/>
        </w:rPr>
        <w:t xml:space="preserve">Prehľad </w:t>
      </w:r>
      <w:r w:rsidRPr="00200A00">
        <w:rPr>
          <w:rFonts w:eastAsia="TimesNewRomanPSMT" w:cs="TimesNewRomanPSMT"/>
          <w:b/>
          <w:szCs w:val="22"/>
          <w:lang w:eastAsia="sk-SK"/>
        </w:rPr>
        <w:t xml:space="preserve"> krátkodobého finančného majetku je uvedený  v tabuľke:</w:t>
      </w:r>
    </w:p>
    <w:p w14:paraId="720132D5" w14:textId="77777777" w:rsidR="009F39E7" w:rsidRPr="009F39E7" w:rsidRDefault="009F39E7" w:rsidP="009F39E7"/>
    <w:p w14:paraId="3308155C" w14:textId="77777777" w:rsidR="0003344F" w:rsidRPr="003F477D" w:rsidRDefault="0003344F" w:rsidP="00465473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2827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 w14:paraId="32C4933A" w14:textId="77777777" w:rsidTr="00033928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44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C1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DA5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928" w:rsidRPr="003F477D" w14:paraId="47C14135" w14:textId="77777777" w:rsidTr="00033928">
        <w:trPr>
          <w:trHeight w:hRule="exact" w:val="397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0F369" w14:textId="77777777" w:rsidR="00033928" w:rsidRPr="003F477D" w:rsidRDefault="00033928" w:rsidP="000339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6C6BB" w14:textId="2D689726" w:rsidR="00033928" w:rsidRPr="00E91068" w:rsidRDefault="002D331B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0952C7A2" w14:textId="376A2C08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0</w:t>
            </w:r>
          </w:p>
        </w:tc>
      </w:tr>
      <w:tr w:rsidR="00033928" w:rsidRPr="003F477D" w14:paraId="3FF46EFB" w14:textId="77777777" w:rsidTr="00033928">
        <w:trPr>
          <w:trHeight w:hRule="exact" w:val="52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BEF604D" w14:textId="77777777" w:rsidR="00033928" w:rsidRPr="003F477D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94E3FD8" w14:textId="4687A607" w:rsidR="00033928" w:rsidRPr="00E91068" w:rsidRDefault="009F0D3A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86</w:t>
            </w:r>
          </w:p>
        </w:tc>
        <w:tc>
          <w:tcPr>
            <w:tcW w:w="2367" w:type="dxa"/>
            <w:vAlign w:val="center"/>
          </w:tcPr>
          <w:p w14:paraId="19F3FB17" w14:textId="2E922BCD" w:rsidR="00033928" w:rsidRPr="00E91068" w:rsidRDefault="002D331B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95</w:t>
            </w:r>
          </w:p>
        </w:tc>
      </w:tr>
      <w:tr w:rsidR="00033928" w:rsidRPr="003F477D" w14:paraId="2B54DF60" w14:textId="77777777" w:rsidTr="00033928">
        <w:trPr>
          <w:trHeight w:hRule="exact" w:val="57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1F5273EB" w14:textId="77777777" w:rsidR="00033928" w:rsidRPr="003F477D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935C4F4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ED1A286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928" w:rsidRPr="003F477D" w14:paraId="4DFFDD90" w14:textId="77777777" w:rsidTr="00033928">
        <w:trPr>
          <w:trHeight w:hRule="exact" w:val="397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720A208B" w14:textId="77777777" w:rsidR="00033928" w:rsidRPr="003F477D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98F56F5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B079C31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928" w:rsidRPr="003F477D" w14:paraId="20446639" w14:textId="77777777" w:rsidTr="00033928">
        <w:trPr>
          <w:trHeight w:hRule="exact" w:val="397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3CE60" w14:textId="77777777" w:rsidR="00033928" w:rsidRPr="003F477D" w:rsidRDefault="00033928" w:rsidP="0003392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13CC0" w14:textId="499BA09E" w:rsidR="00033928" w:rsidRPr="00E91068" w:rsidRDefault="009F0D3A" w:rsidP="000339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6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1C345F9A" w14:textId="6A706F72" w:rsidR="00033928" w:rsidRPr="00E91068" w:rsidRDefault="002D331B" w:rsidP="000339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195</w:t>
            </w:r>
          </w:p>
        </w:tc>
      </w:tr>
    </w:tbl>
    <w:p w14:paraId="7B1252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042D1C" w14:textId="77777777" w:rsidR="00200A00" w:rsidRP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x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Opravné položky ku krátkodobému finančnému majetku</w:t>
      </w:r>
    </w:p>
    <w:p w14:paraId="00434AF1" w14:textId="77777777" w:rsidR="00200A00" w:rsidRDefault="00200A00" w:rsidP="00200A0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09EA2C5" w14:textId="77777777" w:rsidR="00200A00" w:rsidRPr="009F39E7" w:rsidRDefault="00200A00" w:rsidP="00200A00"/>
    <w:p w14:paraId="50D72147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 y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Krátkodobý finančný majetok ku ktorému sa zriadili záložné právo</w:t>
      </w:r>
    </w:p>
    <w:p w14:paraId="6824947B" w14:textId="77777777" w:rsid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E611DE8" w14:textId="77777777" w:rsidR="00200A00" w:rsidRPr="009F39E7" w:rsidRDefault="00200A00" w:rsidP="00200A00"/>
    <w:p w14:paraId="4EC52459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y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.1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>Krátkodobý finančný majetok pri ktorom má účtovná jednotka obmedzené právo s ním nakladať</w:t>
      </w:r>
    </w:p>
    <w:p w14:paraId="7C1046B7" w14:textId="77777777" w:rsidR="00200A00" w:rsidRP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00A00">
        <w:rPr>
          <w:szCs w:val="22"/>
        </w:rPr>
        <w:lastRenderedPageBreak/>
        <w:t xml:space="preserve">Účtovná jednotka </w:t>
      </w:r>
      <w:r w:rsidRPr="00200A00">
        <w:rPr>
          <w:rFonts w:cs="TimesNewRomanPS-BoldMT"/>
          <w:bCs/>
          <w:szCs w:val="22"/>
          <w:lang w:eastAsia="sk-SK"/>
        </w:rPr>
        <w:t>nemá náplň pre túto položku</w:t>
      </w:r>
    </w:p>
    <w:p w14:paraId="1775D943" w14:textId="77777777"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1C9FB5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za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Ocenenie krátkodobého finančného majetku ku dňu účtovnej závierky </w:t>
      </w:r>
    </w:p>
    <w:p w14:paraId="2827975B" w14:textId="77777777" w:rsidR="00200A00" w:rsidRDefault="00200A00" w:rsidP="00200A0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Ocenenie krátkodobého finančného majetku sa vykonáva menovitou hodnotou.</w:t>
      </w:r>
    </w:p>
    <w:p w14:paraId="11E6452B" w14:textId="77777777" w:rsidR="006445C9" w:rsidRDefault="006445C9" w:rsidP="006445C9"/>
    <w:p w14:paraId="49F8448F" w14:textId="77777777" w:rsidR="006445C9" w:rsidRDefault="006445C9" w:rsidP="006445C9">
      <w:pPr>
        <w:rPr>
          <w:b/>
        </w:rPr>
      </w:pPr>
      <w:r w:rsidRPr="006445C9">
        <w:rPr>
          <w:b/>
        </w:rPr>
        <w:t>ČASOVÉ ROZLÍŠENIE</w:t>
      </w:r>
    </w:p>
    <w:p w14:paraId="2B321F4B" w14:textId="77777777" w:rsidR="0035619C" w:rsidRDefault="0035619C" w:rsidP="0035619C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7B1B2834" w14:textId="77777777" w:rsidR="006445C9" w:rsidRPr="006445C9" w:rsidRDefault="006445C9" w:rsidP="006445C9">
      <w:pPr>
        <w:rPr>
          <w:b/>
        </w:rPr>
      </w:pPr>
    </w:p>
    <w:p w14:paraId="5BE258F0" w14:textId="77777777" w:rsidR="00E67E51" w:rsidRDefault="00E67E51" w:rsidP="00E67E51">
      <w:pPr>
        <w:spacing w:after="0" w:line="240" w:lineRule="auto"/>
        <w:jc w:val="both"/>
        <w:rPr>
          <w:b/>
          <w:szCs w:val="22"/>
        </w:rPr>
      </w:pPr>
      <w:proofErr w:type="spellStart"/>
      <w:r>
        <w:rPr>
          <w:b/>
          <w:szCs w:val="22"/>
        </w:rPr>
        <w:t>zc</w:t>
      </w:r>
      <w:proofErr w:type="spellEnd"/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Majetok prenajatý formou finančného prenájmu u prenajímateľa </w:t>
      </w:r>
    </w:p>
    <w:p w14:paraId="157AC762" w14:textId="77777777" w:rsidR="00E67E51" w:rsidRDefault="00E67E51" w:rsidP="00E67E5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AD6BC46" w14:textId="77777777" w:rsidR="00B6675D" w:rsidRDefault="00B6675D" w:rsidP="00200A00">
      <w:pPr>
        <w:rPr>
          <w:szCs w:val="22"/>
        </w:rPr>
      </w:pPr>
    </w:p>
    <w:p w14:paraId="4B01BC72" w14:textId="77777777"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G. INFORMÁCIE O ÚDAJOCH NA STRANE PASÍV SÚVAHY</w:t>
      </w:r>
    </w:p>
    <w:p w14:paraId="1CA7345D" w14:textId="77777777"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5908A2F" w14:textId="77777777"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51201F8" w14:textId="77777777" w:rsidR="0068024F" w:rsidRP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="00574EB1">
        <w:rPr>
          <w:rFonts w:cs="TimesNewRomanPS-BoldMT"/>
          <w:b/>
          <w:bCs/>
          <w:szCs w:val="22"/>
          <w:lang w:eastAsia="sk-SK"/>
        </w:rPr>
        <w:t>.</w:t>
      </w:r>
      <w:r w:rsidR="001A1C5A">
        <w:rPr>
          <w:rFonts w:cs="TimesNewRomanPS-BoldMT"/>
          <w:b/>
          <w:bCs/>
          <w:szCs w:val="22"/>
          <w:lang w:eastAsia="sk-SK"/>
        </w:rPr>
        <w:t>1</w:t>
      </w:r>
      <w:r w:rsidR="00574EB1">
        <w:rPr>
          <w:rFonts w:cs="TimesNewRomanPS-BoldMT"/>
          <w:b/>
          <w:bCs/>
          <w:szCs w:val="22"/>
          <w:lang w:eastAsia="sk-SK"/>
        </w:rPr>
        <w:t xml:space="preserve">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Vlastné imanie</w:t>
      </w:r>
    </w:p>
    <w:p w14:paraId="3EE25937" w14:textId="77777777" w:rsid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68024F">
        <w:rPr>
          <w:rFonts w:eastAsia="TimesNewRomanPSMT" w:cs="TimesNewRomanPSMT"/>
          <w:szCs w:val="22"/>
          <w:lang w:eastAsia="sk-SK"/>
        </w:rPr>
        <w:t>Informácie o vlastnom imaní sú uvedené v časti C a P.</w:t>
      </w:r>
    </w:p>
    <w:p w14:paraId="0C856FD2" w14:textId="77777777"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761F80C9" w14:textId="77777777" w:rsidR="00574EB1" w:rsidRPr="0068024F" w:rsidRDefault="00574EB1" w:rsidP="00574EB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2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Hodnota upísaného vlastného imania</w:t>
      </w:r>
    </w:p>
    <w:p w14:paraId="319C9362" w14:textId="77777777" w:rsidR="00574EB1" w:rsidRDefault="00574EB1" w:rsidP="00574EB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ECEF3E3" w14:textId="77777777"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446F2AC6" w14:textId="77777777"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77C8C990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3  Rozdelenie  účtovného zisku alebo straty z predchádzajúceho roka</w:t>
      </w:r>
    </w:p>
    <w:p w14:paraId="6CE99F22" w14:textId="77777777" w:rsidR="001A1C5A" w:rsidRDefault="001A1C5A" w:rsidP="001A1C5A">
      <w:pPr>
        <w:spacing w:after="0" w:line="240" w:lineRule="auto"/>
        <w:rPr>
          <w:szCs w:val="22"/>
        </w:rPr>
      </w:pPr>
      <w:r w:rsidRPr="001A1C5A">
        <w:rPr>
          <w:szCs w:val="22"/>
        </w:rPr>
        <w:t>Rozdelenie časti účtovného</w:t>
      </w:r>
      <w:r>
        <w:rPr>
          <w:szCs w:val="22"/>
        </w:rPr>
        <w:t xml:space="preserve"> </w:t>
      </w:r>
      <w:r w:rsidRPr="001A1C5A">
        <w:rPr>
          <w:szCs w:val="22"/>
        </w:rPr>
        <w:t>zisku je uvedené v nasledovnom prehľade:</w:t>
      </w:r>
    </w:p>
    <w:p w14:paraId="598AC513" w14:textId="77777777" w:rsidR="005079DA" w:rsidRPr="003F477D" w:rsidRDefault="005079DA" w:rsidP="005079DA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 </w:t>
      </w:r>
    </w:p>
    <w:p w14:paraId="3BB74F22" w14:textId="77777777" w:rsidR="001A1C5A" w:rsidRDefault="00F940C8" w:rsidP="001A1C5A">
      <w:pPr>
        <w:spacing w:after="0" w:line="240" w:lineRule="auto"/>
        <w:rPr>
          <w:b/>
          <w:szCs w:val="22"/>
        </w:rPr>
      </w:pPr>
      <w:r w:rsidRPr="00355B24">
        <w:rPr>
          <w:b/>
          <w:szCs w:val="22"/>
        </w:rPr>
        <w:t xml:space="preserve">22. </w:t>
      </w:r>
      <w:r w:rsidRPr="00C5061D">
        <w:rPr>
          <w:b/>
          <w:szCs w:val="22"/>
        </w:rPr>
        <w:t xml:space="preserve">Informácie k prílohe č. 3  časti </w:t>
      </w:r>
      <w:r w:rsidR="00355B24" w:rsidRPr="00C5061D">
        <w:rPr>
          <w:b/>
          <w:szCs w:val="22"/>
        </w:rPr>
        <w:t>G</w:t>
      </w:r>
      <w:r w:rsidRPr="00C5061D">
        <w:rPr>
          <w:b/>
          <w:szCs w:val="22"/>
        </w:rPr>
        <w:t xml:space="preserve"> písm. </w:t>
      </w:r>
      <w:r w:rsidR="00355B24" w:rsidRPr="00C5061D">
        <w:rPr>
          <w:b/>
          <w:szCs w:val="22"/>
        </w:rPr>
        <w:t>a</w:t>
      </w:r>
      <w:r w:rsidRPr="00C5061D">
        <w:rPr>
          <w:b/>
          <w:szCs w:val="22"/>
        </w:rPr>
        <w:t xml:space="preserve">) </w:t>
      </w:r>
      <w:r w:rsidR="00355B24" w:rsidRPr="00C5061D">
        <w:rPr>
          <w:b/>
          <w:szCs w:val="22"/>
        </w:rPr>
        <w:t>tretiemu bodu o rozdelení účtovného zisku alebo o vysporiadan</w:t>
      </w:r>
      <w:r w:rsidR="00C5061D" w:rsidRPr="00C5061D">
        <w:rPr>
          <w:b/>
          <w:szCs w:val="22"/>
        </w:rPr>
        <w:t>í</w:t>
      </w:r>
      <w:r w:rsidR="00355B24" w:rsidRPr="00C5061D">
        <w:rPr>
          <w:b/>
          <w:szCs w:val="22"/>
        </w:rPr>
        <w:t xml:space="preserve"> účtovnej straty</w:t>
      </w:r>
    </w:p>
    <w:p w14:paraId="02638E0B" w14:textId="77777777" w:rsidR="00355B24" w:rsidRPr="00355B24" w:rsidRDefault="00355B24" w:rsidP="001A1C5A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1A1C5A" w:rsidRPr="003F477D" w14:paraId="337405E8" w14:textId="77777777" w:rsidTr="007D433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CE26F" w14:textId="77777777" w:rsidR="001A1C5A" w:rsidRPr="003F477D" w:rsidRDefault="001A1C5A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9D22" w14:textId="221861AA" w:rsidR="001A1C5A" w:rsidRPr="003F477D" w:rsidRDefault="001A1C5A" w:rsidP="00781C73">
            <w:pPr>
              <w:pStyle w:val="TopHeader"/>
            </w:pPr>
            <w:r w:rsidRPr="003F477D">
              <w:t>Bezprostredne predchádzajúce účtovné obdobie</w:t>
            </w:r>
            <w:r w:rsidR="000009E1">
              <w:t xml:space="preserve"> 20</w:t>
            </w:r>
            <w:r w:rsidR="0035619C">
              <w:t>20</w:t>
            </w:r>
          </w:p>
        </w:tc>
      </w:tr>
      <w:tr w:rsidR="001A1C5A" w:rsidRPr="003F477D" w14:paraId="168D6679" w14:textId="77777777" w:rsidTr="007D433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65FC" w14:textId="77777777"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3388E" w14:textId="404438F3" w:rsidR="00B52C99" w:rsidRPr="00B52C99" w:rsidRDefault="004F557E" w:rsidP="0003392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10</w:t>
            </w:r>
          </w:p>
        </w:tc>
      </w:tr>
      <w:tr w:rsidR="001A1C5A" w:rsidRPr="003F477D" w14:paraId="3C397F6E" w14:textId="77777777" w:rsidTr="007D433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0DCFD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B61E" w14:textId="7AA71203" w:rsidR="001A1C5A" w:rsidRPr="003F477D" w:rsidRDefault="001A1C5A" w:rsidP="00781C7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0009E1">
              <w:rPr>
                <w:b/>
                <w:szCs w:val="22"/>
              </w:rPr>
              <w:t xml:space="preserve"> </w:t>
            </w:r>
            <w:r w:rsidR="00020F98">
              <w:rPr>
                <w:b/>
                <w:szCs w:val="22"/>
              </w:rPr>
              <w:t>20</w:t>
            </w:r>
            <w:r w:rsidR="004F557E">
              <w:rPr>
                <w:b/>
                <w:szCs w:val="22"/>
              </w:rPr>
              <w:t>21</w:t>
            </w:r>
          </w:p>
        </w:tc>
      </w:tr>
      <w:tr w:rsidR="001A1C5A" w:rsidRPr="003F477D" w14:paraId="206B8CD1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DA735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874B9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4F81429E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E0CD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DFF20" w14:textId="77777777" w:rsidR="00506B9F" w:rsidRPr="003F477D" w:rsidRDefault="00506B9F" w:rsidP="00506B9F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31252E1C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598F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B09D5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A45D22" w:rsidRPr="003F477D" w14:paraId="506113C0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6BA37" w14:textId="77777777"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motivačného fondu zamestnanc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CC36" w14:textId="77777777"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630F37EA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8850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3D8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7CD475A4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1093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B4A77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0A6576D1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2208A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5A06" w14:textId="77777777" w:rsidR="005112F7" w:rsidRPr="003F477D" w:rsidRDefault="005112F7" w:rsidP="005112F7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546F6AC0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BF335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3CC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1D7494D3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F1F44" w14:textId="77777777" w:rsidR="001A1C5A" w:rsidRPr="003F477D" w:rsidRDefault="003F0BA8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5389" w14:textId="1824E58E"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07324">
              <w:rPr>
                <w:szCs w:val="22"/>
              </w:rPr>
              <w:t>1 692 580</w:t>
            </w:r>
          </w:p>
        </w:tc>
      </w:tr>
      <w:tr w:rsidR="001A1C5A" w:rsidRPr="003F477D" w14:paraId="7658D7B2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E2544" w14:textId="77777777"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8678A" w14:textId="13893C65"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07324">
              <w:rPr>
                <w:szCs w:val="22"/>
              </w:rPr>
              <w:t>1 692 580</w:t>
            </w:r>
          </w:p>
        </w:tc>
      </w:tr>
    </w:tbl>
    <w:p w14:paraId="4957BB34" w14:textId="77777777" w:rsidR="001A1C5A" w:rsidRDefault="001A1C5A" w:rsidP="001A1C5A">
      <w:pPr>
        <w:spacing w:after="0" w:line="240" w:lineRule="auto"/>
        <w:rPr>
          <w:szCs w:val="22"/>
        </w:rPr>
      </w:pPr>
    </w:p>
    <w:p w14:paraId="45B59754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4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Akcie lebo podiely na základnom imaní vlastnené účtovnou jednotkou</w:t>
      </w:r>
    </w:p>
    <w:p w14:paraId="627B3865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C2F7474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14:paraId="33933FFD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5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 xml:space="preserve">Prehľad o zisku alebo strate, ktorá nebola účtovaná ako náklad alebo výnos, ale priamo na účty vlastného imania </w:t>
      </w:r>
    </w:p>
    <w:p w14:paraId="330A8914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63998A3" w14:textId="77777777" w:rsidR="001A1C5A" w:rsidRDefault="001A1C5A" w:rsidP="001A1C5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5AA16CEB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6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Zisk na akciu alebo podiel na zákl</w:t>
      </w:r>
      <w:r w:rsidR="00574EB1">
        <w:rPr>
          <w:b/>
          <w:szCs w:val="22"/>
        </w:rPr>
        <w:t>a</w:t>
      </w:r>
      <w:r>
        <w:rPr>
          <w:b/>
          <w:szCs w:val="22"/>
        </w:rPr>
        <w:t xml:space="preserve">dnom imaní </w:t>
      </w:r>
    </w:p>
    <w:p w14:paraId="7DDC6D0D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0C508B54" w14:textId="77777777"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8FDD5E2" w14:textId="77777777" w:rsidR="002A400F" w:rsidRDefault="002A400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D02F3B4" w14:textId="77777777"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b/. Rezervy</w:t>
      </w:r>
    </w:p>
    <w:p w14:paraId="31E34C82" w14:textId="77777777" w:rsidR="00DB63DC" w:rsidRDefault="00DB63DC" w:rsidP="00DB63DC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77FADE2E" w14:textId="77777777" w:rsidR="00DB63DC" w:rsidRDefault="00DB63DC" w:rsidP="00DB63DC">
      <w:pPr>
        <w:spacing w:before="120" w:after="0" w:line="240" w:lineRule="auto"/>
        <w:rPr>
          <w:color w:val="FF0000"/>
          <w:szCs w:val="22"/>
        </w:rPr>
      </w:pPr>
    </w:p>
    <w:p w14:paraId="6E2A8B6F" w14:textId="77777777" w:rsidR="00DB63DC" w:rsidRDefault="00DB63DC" w:rsidP="00DB63DC">
      <w:pPr>
        <w:spacing w:before="120" w:after="0" w:line="240" w:lineRule="auto"/>
        <w:rPr>
          <w:color w:val="FF0000"/>
          <w:szCs w:val="22"/>
        </w:rPr>
      </w:pPr>
    </w:p>
    <w:p w14:paraId="10C87B71" w14:textId="77777777" w:rsidR="002A400F" w:rsidRPr="002A400F" w:rsidRDefault="002A400F" w:rsidP="002A400F">
      <w:pPr>
        <w:rPr>
          <w:rFonts w:eastAsia="TimesNewRomanPSMT"/>
          <w:lang w:eastAsia="sk-SK"/>
        </w:rPr>
      </w:pPr>
    </w:p>
    <w:p w14:paraId="76344B87" w14:textId="77777777" w:rsidR="00B15DDA" w:rsidRPr="002A400F" w:rsidRDefault="002A400F" w:rsidP="00B15DDA">
      <w:pPr>
        <w:spacing w:after="0" w:line="240" w:lineRule="auto"/>
        <w:rPr>
          <w:b/>
          <w:szCs w:val="22"/>
        </w:rPr>
      </w:pPr>
      <w:r w:rsidRPr="00C5061D">
        <w:rPr>
          <w:b/>
          <w:szCs w:val="22"/>
        </w:rPr>
        <w:t xml:space="preserve">23. Informácie k prílohe č. 3) časti G </w:t>
      </w:r>
      <w:proofErr w:type="spellStart"/>
      <w:r w:rsidRPr="00C5061D">
        <w:rPr>
          <w:b/>
          <w:szCs w:val="22"/>
        </w:rPr>
        <w:t>písm.b</w:t>
      </w:r>
      <w:proofErr w:type="spellEnd"/>
      <w:r w:rsidRPr="00C5061D">
        <w:rPr>
          <w:b/>
          <w:szCs w:val="22"/>
        </w:rPr>
        <w:t>) o</w:t>
      </w:r>
      <w:r w:rsidR="00B64AE5">
        <w:rPr>
          <w:b/>
          <w:szCs w:val="22"/>
        </w:rPr>
        <w:t> </w:t>
      </w:r>
      <w:r w:rsidRPr="00C5061D">
        <w:rPr>
          <w:b/>
          <w:szCs w:val="22"/>
        </w:rPr>
        <w:t>rezervách</w:t>
      </w:r>
      <w:r w:rsidR="00B64AE5">
        <w:rPr>
          <w:b/>
          <w:szCs w:val="22"/>
        </w:rPr>
        <w:t>, riadok 137 a 138 súvaha</w:t>
      </w:r>
    </w:p>
    <w:p w14:paraId="26C4B406" w14:textId="77777777" w:rsidR="00DB63DC" w:rsidRDefault="00DB63DC" w:rsidP="00DB63DC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405640AB" w14:textId="77777777" w:rsidR="00F86E53" w:rsidRDefault="00F86E53" w:rsidP="00B15DDA">
      <w:pPr>
        <w:spacing w:before="120" w:after="0" w:line="240" w:lineRule="auto"/>
        <w:rPr>
          <w:color w:val="FF0000"/>
          <w:szCs w:val="22"/>
        </w:rPr>
      </w:pPr>
    </w:p>
    <w:p w14:paraId="3B1A75E7" w14:textId="77777777" w:rsidR="00435924" w:rsidRPr="00F86E53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0B90D2CC" w14:textId="77777777" w:rsidR="00B15DDA" w:rsidRDefault="00B15DDA" w:rsidP="00B15D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68024F">
        <w:rPr>
          <w:rFonts w:cs="TimesNewRomanPS-BoldMT"/>
          <w:b/>
          <w:bCs/>
          <w:szCs w:val="22"/>
          <w:lang w:eastAsia="sk-SK"/>
        </w:rPr>
        <w:t xml:space="preserve">/. </w:t>
      </w:r>
      <w:r>
        <w:rPr>
          <w:rFonts w:cs="TimesNewRomanPS-BoldMT"/>
          <w:b/>
          <w:bCs/>
          <w:szCs w:val="22"/>
          <w:lang w:eastAsia="sk-SK"/>
        </w:rPr>
        <w:t>Záväzky</w:t>
      </w:r>
    </w:p>
    <w:p w14:paraId="4DF38E89" w14:textId="77777777" w:rsidR="00200A00" w:rsidRDefault="00B15DDA" w:rsidP="00B15DDA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B15DDA">
        <w:rPr>
          <w:rFonts w:eastAsia="TimesNewRomanPSMT" w:cs="TimesNewRomanPSMT"/>
          <w:b w:val="0"/>
          <w:szCs w:val="22"/>
          <w:lang w:eastAsia="sk-SK"/>
        </w:rPr>
        <w:t>Štruktúra záväzkov  podľa zostatkovej doby splatnosti je uvedená v nasledujúcom prehľade</w:t>
      </w:r>
      <w:r>
        <w:rPr>
          <w:rFonts w:eastAsia="TimesNewRomanPSMT" w:cs="TimesNewRomanPSMT"/>
          <w:b w:val="0"/>
          <w:szCs w:val="22"/>
          <w:lang w:eastAsia="sk-SK"/>
        </w:rPr>
        <w:t>:</w:t>
      </w:r>
    </w:p>
    <w:p w14:paraId="13B000FA" w14:textId="77777777" w:rsidR="002A400F" w:rsidRPr="002A400F" w:rsidRDefault="002A400F" w:rsidP="002A400F">
      <w:pPr>
        <w:rPr>
          <w:rFonts w:eastAsia="TimesNewRomanPSMT"/>
          <w:lang w:eastAsia="sk-SK"/>
        </w:rPr>
      </w:pPr>
    </w:p>
    <w:p w14:paraId="62223D2D" w14:textId="77777777" w:rsidR="00EF6332" w:rsidRPr="003F477D" w:rsidRDefault="002A400F" w:rsidP="00EF6332">
      <w:pPr>
        <w:pStyle w:val="Nzov"/>
        <w:spacing w:before="0" w:beforeAutospacing="0" w:after="0"/>
        <w:ind w:left="142"/>
        <w:jc w:val="left"/>
        <w:rPr>
          <w:szCs w:val="22"/>
        </w:rPr>
      </w:pPr>
      <w:r w:rsidRPr="00C5061D">
        <w:rPr>
          <w:szCs w:val="22"/>
        </w:rPr>
        <w:t>24. Informácie k prílohe č. 3 časti G písm. c)a d) o</w:t>
      </w:r>
      <w:r w:rsidR="00B64AE5">
        <w:rPr>
          <w:szCs w:val="22"/>
        </w:rPr>
        <w:t> </w:t>
      </w:r>
      <w:r w:rsidRPr="00C5061D">
        <w:rPr>
          <w:szCs w:val="22"/>
        </w:rPr>
        <w:t>záväzkoch</w:t>
      </w:r>
      <w:r w:rsidR="00B64AE5">
        <w:rPr>
          <w:szCs w:val="22"/>
        </w:rPr>
        <w:t xml:space="preserve"> </w:t>
      </w:r>
      <w:r w:rsidR="00B64AE5" w:rsidRPr="00B347F2">
        <w:rPr>
          <w:szCs w:val="22"/>
        </w:rPr>
        <w:t>celkové r.122 súvah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EF6332" w:rsidRPr="003F477D" w14:paraId="13116BBC" w14:textId="77777777" w:rsidTr="0028700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1D6B1" w14:textId="77777777" w:rsidR="00EF6332" w:rsidRPr="003F477D" w:rsidRDefault="00EF6332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61AFE" w14:textId="77777777" w:rsidR="00EF6332" w:rsidRPr="003F477D" w:rsidRDefault="00EF6332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622F" w14:textId="77777777" w:rsidR="00EF6332" w:rsidRPr="003F477D" w:rsidRDefault="00EF6332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422D2" w:rsidRPr="003F477D" w14:paraId="5D15B346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C9CA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701097" w14:textId="77777777" w:rsidR="009422D2" w:rsidRPr="003F477D" w:rsidRDefault="008D5A3A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395244" w14:textId="77777777" w:rsidR="009422D2" w:rsidRPr="00F611E7" w:rsidRDefault="002A4FE7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2D2" w:rsidRPr="003F477D" w14:paraId="47953958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B639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78658F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DCE04A" w14:textId="77777777" w:rsidR="009422D2" w:rsidRPr="00F611E7" w:rsidRDefault="009422D2" w:rsidP="00287008">
            <w:pPr>
              <w:spacing w:after="0" w:line="240" w:lineRule="auto"/>
              <w:rPr>
                <w:szCs w:val="22"/>
              </w:rPr>
            </w:pPr>
            <w:r w:rsidRPr="00F611E7">
              <w:rPr>
                <w:szCs w:val="22"/>
              </w:rPr>
              <w:t> </w:t>
            </w:r>
          </w:p>
        </w:tc>
      </w:tr>
      <w:tr w:rsidR="009422D2" w:rsidRPr="003F477D" w14:paraId="5C4F299B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C33B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DF753E" w14:textId="77777777" w:rsidR="009422D2" w:rsidRPr="003F477D" w:rsidRDefault="008D5A3A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197F4" w14:textId="77777777" w:rsidR="009422D2" w:rsidRPr="00F611E7" w:rsidRDefault="002A4FE7" w:rsidP="00CA7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BAE" w:rsidRPr="003F477D" w14:paraId="35278FDA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C0176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0A1F" w14:textId="343187D1" w:rsidR="00532BAE" w:rsidRPr="00B347F2" w:rsidRDefault="001C7A1D" w:rsidP="00532B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2393" w14:textId="2CBF2B4C" w:rsidR="00532BAE" w:rsidRPr="001B238A" w:rsidRDefault="001C7A1D" w:rsidP="00532B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 590</w:t>
            </w:r>
          </w:p>
        </w:tc>
      </w:tr>
      <w:tr w:rsidR="00532BAE" w:rsidRPr="003F477D" w14:paraId="044A51FE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662AE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C487CC" w14:textId="4D95E9D5" w:rsidR="00532BAE" w:rsidRPr="00B347F2" w:rsidRDefault="001C7A1D" w:rsidP="00532B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9A8E1A" w14:textId="2033FB83" w:rsidR="00532BAE" w:rsidRPr="001B238A" w:rsidRDefault="001C7A1D" w:rsidP="00532B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 590</w:t>
            </w:r>
          </w:p>
        </w:tc>
      </w:tr>
      <w:tr w:rsidR="009422D2" w:rsidRPr="003F477D" w14:paraId="0B4F4A10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28E2" w14:textId="77777777" w:rsidR="009422D2" w:rsidRPr="00727C73" w:rsidRDefault="009422D2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53501" w14:textId="77777777" w:rsidR="009422D2" w:rsidRPr="00727C73" w:rsidRDefault="009422D2" w:rsidP="00160367">
            <w:pPr>
              <w:spacing w:after="0" w:line="240" w:lineRule="auto"/>
              <w:rPr>
                <w:bCs/>
                <w:szCs w:val="22"/>
              </w:rPr>
            </w:pPr>
            <w:r w:rsidRPr="00727C73">
              <w:rPr>
                <w:bCs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4F251B" w14:textId="77777777" w:rsidR="009422D2" w:rsidRPr="001B238A" w:rsidRDefault="009422D2" w:rsidP="00516D1F">
            <w:pPr>
              <w:spacing w:after="0" w:line="240" w:lineRule="auto"/>
              <w:rPr>
                <w:bCs/>
                <w:szCs w:val="22"/>
              </w:rPr>
            </w:pPr>
            <w:r w:rsidRPr="001B238A">
              <w:rPr>
                <w:bCs/>
                <w:szCs w:val="22"/>
              </w:rPr>
              <w:t> 0</w:t>
            </w:r>
          </w:p>
        </w:tc>
      </w:tr>
    </w:tbl>
    <w:p w14:paraId="7BD905B3" w14:textId="77777777" w:rsidR="00EF6332" w:rsidRDefault="00EF6332" w:rsidP="00EF633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CA594" w14:textId="77777777" w:rsidR="00711D85" w:rsidRPr="00711D85" w:rsidRDefault="00711D85" w:rsidP="00711D8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711D85">
        <w:rPr>
          <w:rFonts w:cs="TimesNewRomanPS-BoldMT"/>
          <w:b/>
          <w:bCs/>
          <w:szCs w:val="22"/>
          <w:lang w:eastAsia="sk-SK"/>
        </w:rPr>
        <w:t>O</w:t>
      </w:r>
      <w:r w:rsidR="000A67FA">
        <w:rPr>
          <w:rFonts w:cs="TimesNewRomanPS-BoldMT"/>
          <w:b/>
          <w:bCs/>
          <w:szCs w:val="22"/>
          <w:lang w:eastAsia="sk-SK"/>
        </w:rPr>
        <w:t>DLOŽENÝ DAŇOVÝ ZÁVAZOK A DAŇOVÁ POHĽADÁVKA</w:t>
      </w:r>
    </w:p>
    <w:p w14:paraId="1328FADB" w14:textId="77777777" w:rsidR="00711D85" w:rsidRDefault="00711D85" w:rsidP="00711D85">
      <w:pPr>
        <w:rPr>
          <w:szCs w:val="22"/>
        </w:rPr>
      </w:pPr>
    </w:p>
    <w:p w14:paraId="262C601A" w14:textId="77777777" w:rsidR="000A67FA" w:rsidRPr="002558CF" w:rsidRDefault="000A67FA" w:rsidP="000A67F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</w:t>
      </w:r>
      <w:r w:rsidRPr="0068024F">
        <w:rPr>
          <w:rFonts w:cs="TimesNewRomanPS-BoldMT"/>
          <w:b/>
          <w:bCs/>
          <w:szCs w:val="22"/>
          <w:lang w:eastAsia="sk-SK"/>
        </w:rPr>
        <w:t>.</w:t>
      </w:r>
      <w:r>
        <w:rPr>
          <w:rFonts w:cs="TimesNewRomanPS-BoldMT"/>
          <w:b/>
          <w:bCs/>
          <w:szCs w:val="22"/>
          <w:lang w:eastAsia="sk-SK"/>
        </w:rPr>
        <w:t xml:space="preserve">/.1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Informácie o odloženej daňovej pohľadávke alebo o odloženom daňovom záväzku</w:t>
      </w:r>
    </w:p>
    <w:p w14:paraId="0131C7B3" w14:textId="7BE6F405" w:rsidR="008D5A3A" w:rsidRPr="00CE2F98" w:rsidRDefault="000A67FA" w:rsidP="00A50467">
      <w:pPr>
        <w:rPr>
          <w:rFonts w:eastAsia="TimesNewRomanPSMT" w:cs="TimesNewRomanPSMT"/>
          <w:szCs w:val="22"/>
          <w:lang w:eastAsia="sk-SK"/>
        </w:rPr>
      </w:pPr>
      <w:r w:rsidRPr="000A67FA">
        <w:rPr>
          <w:rFonts w:eastAsia="TimesNewRomanPSMT" w:cs="TimesNewRomanPSMT"/>
          <w:szCs w:val="22"/>
          <w:lang w:eastAsia="sk-SK"/>
        </w:rPr>
        <w:t>Výpočet odloženého daňového záväzku je uvedený v nasledujúcom prehľade:</w:t>
      </w:r>
    </w:p>
    <w:p w14:paraId="6DC6C403" w14:textId="77777777"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14:paraId="7D5AAAD0" w14:textId="77777777" w:rsidR="000A67FA" w:rsidRPr="00B93D63" w:rsidRDefault="00A50467" w:rsidP="00A50467">
      <w:pPr>
        <w:rPr>
          <w:b/>
          <w:szCs w:val="22"/>
        </w:rPr>
      </w:pPr>
      <w:r w:rsidRPr="00B93D63">
        <w:rPr>
          <w:rFonts w:eastAsia="TimesNewRomanPSMT" w:cs="TimesNewRomanPSMT"/>
          <w:b/>
          <w:szCs w:val="22"/>
          <w:lang w:eastAsia="sk-SK"/>
        </w:rPr>
        <w:lastRenderedPageBreak/>
        <w:t xml:space="preserve">25. Informácie k prílohe č. 3 časti F. písm. v) a časti G </w:t>
      </w:r>
      <w:proofErr w:type="spellStart"/>
      <w:r w:rsidRPr="00B93D63">
        <w:rPr>
          <w:rFonts w:eastAsia="TimesNewRomanPSMT" w:cs="TimesNewRomanPSMT"/>
          <w:b/>
          <w:szCs w:val="22"/>
          <w:lang w:eastAsia="sk-SK"/>
        </w:rPr>
        <w:t>písm</w:t>
      </w:r>
      <w:proofErr w:type="spellEnd"/>
      <w:r w:rsidRPr="00B93D63">
        <w:rPr>
          <w:rFonts w:eastAsia="TimesNewRomanPSMT" w:cs="TimesNewRomanPSMT"/>
          <w:b/>
          <w:szCs w:val="22"/>
          <w:lang w:eastAsia="sk-SK"/>
        </w:rPr>
        <w:t xml:space="preserve"> .f) o odloženej pohľadávke  alebo o odložen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A67FA" w:rsidRPr="003F477D" w14:paraId="293C4364" w14:textId="77777777" w:rsidTr="00287008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7DF62" w14:textId="77777777" w:rsidR="000A67FA" w:rsidRPr="003F477D" w:rsidRDefault="000A67F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162C8" w14:textId="4D6BA774" w:rsidR="000A67FA" w:rsidRPr="003F477D" w:rsidRDefault="000A67FA" w:rsidP="00485C12">
            <w:pPr>
              <w:pStyle w:val="TopHeader"/>
            </w:pPr>
            <w:r w:rsidRPr="003F477D">
              <w:t>Bežné účtovné obdobie</w:t>
            </w:r>
            <w:r w:rsidR="00CA7F68">
              <w:t xml:space="preserve"> </w:t>
            </w:r>
            <w:r w:rsidR="00020F98">
              <w:t>20</w:t>
            </w:r>
            <w:r w:rsidR="00532BAE">
              <w:t>2</w:t>
            </w:r>
            <w:r w:rsidR="001C7A1D">
              <w:t>1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64A0" w14:textId="082BFC5D" w:rsidR="000A67FA" w:rsidRPr="003F477D" w:rsidRDefault="000A67FA" w:rsidP="00485C12">
            <w:pPr>
              <w:pStyle w:val="TopHeader"/>
            </w:pPr>
            <w:r w:rsidRPr="003F477D">
              <w:t>Bezprostredne predchádzajúce účtovné obdobie</w:t>
            </w:r>
            <w:r w:rsidR="00CA7F68">
              <w:t xml:space="preserve"> 20</w:t>
            </w:r>
            <w:r w:rsidR="001C7A1D">
              <w:t>20</w:t>
            </w:r>
          </w:p>
        </w:tc>
      </w:tr>
      <w:tr w:rsidR="009422D2" w:rsidRPr="003F477D" w14:paraId="1E2589AF" w14:textId="77777777" w:rsidTr="0028700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21126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88CA9" w14:textId="77777777" w:rsidR="009422D2" w:rsidRPr="003F477D" w:rsidRDefault="009422D2" w:rsidP="00CA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90F87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12F85D11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B7AC" w14:textId="1AE267B0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485C12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8D604B2" w14:textId="77777777" w:rsidR="00485C12" w:rsidRPr="003F477D" w:rsidRDefault="00485C12" w:rsidP="00CA2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EF7E2" w14:textId="74298C54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729374B4" w14:textId="77777777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6FEFC" w14:textId="5FAC5D27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485C12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40F106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B471A" w14:textId="78F96288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34A61CCF" w14:textId="77777777" w:rsidTr="0028700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10971" w14:textId="77777777" w:rsidR="00485C12" w:rsidRPr="003F477D" w:rsidRDefault="00485C1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3E4D4" w14:textId="77777777" w:rsidR="00485C12" w:rsidRPr="003F477D" w:rsidRDefault="00485C12" w:rsidP="00485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E7C60" w14:textId="1245EA87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718A4EDE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BF1EF" w14:textId="7BE82EE0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485C12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6D5BA1" w14:textId="77777777" w:rsidR="002A4FE7" w:rsidRPr="003F477D" w:rsidRDefault="002A4FE7" w:rsidP="002A4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1085B" w14:textId="1F42FEE8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03F1E1FE" w14:textId="77777777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0833F" w14:textId="67C4E24E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485C12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8B7F79B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2C87A" w14:textId="6839D728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0E7F4063" w14:textId="77777777" w:rsidTr="0028700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76F70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B154D" w14:textId="4BFC6EC9" w:rsidR="00532BAE" w:rsidRPr="003F477D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CD6F4" w14:textId="455B6946" w:rsidR="00532BAE" w:rsidRPr="003F477D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 921</w:t>
            </w:r>
          </w:p>
        </w:tc>
      </w:tr>
      <w:tr w:rsidR="00532BAE" w:rsidRPr="003F477D" w14:paraId="3D52D73B" w14:textId="77777777" w:rsidTr="0028700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5BF40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6D750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EE278" w14:textId="0D2A8536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3FCFB522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7D0C5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0E357" w14:textId="75BFA009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A1D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E6F47" w14:textId="30F00E69" w:rsidR="00532BAE" w:rsidRPr="003F477D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32BAE" w:rsidRPr="003F477D" w14:paraId="6A9A1088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B7FD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32833" w14:textId="0023737F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E459" w14:textId="7D031A02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20EA3A82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2852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0C8F61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561EA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6798A0BC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3414D" w14:textId="77777777" w:rsidR="00532BAE" w:rsidRPr="003F477D" w:rsidRDefault="00532BAE" w:rsidP="00532BA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D0A07" w14:textId="6B129019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68D54" w14:textId="7B09BEC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06B96FA3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B489A" w14:textId="77777777"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FD22E5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09B0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1C6FB8D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C63F5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937A2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32CE" w14:textId="3FE8C2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78EA97B8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2DA9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BD7346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3E30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6B0D465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575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29B38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B6D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2E083CD7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111B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A07576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7189D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14:paraId="70868EB0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DCF9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B40045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B194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CEF78" w14:textId="77777777" w:rsidR="000123A2" w:rsidRDefault="000123A2" w:rsidP="00711D85">
      <w:pPr>
        <w:rPr>
          <w:szCs w:val="22"/>
        </w:rPr>
      </w:pPr>
    </w:p>
    <w:p w14:paraId="721BC068" w14:textId="77777777" w:rsidR="0053170D" w:rsidRDefault="00C22357" w:rsidP="0053170D">
      <w:pPr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S</w:t>
      </w:r>
      <w:r>
        <w:rPr>
          <w:rFonts w:cs="TimesNewRomanPS-BoldMT"/>
          <w:b/>
          <w:bCs/>
          <w:szCs w:val="22"/>
          <w:lang w:eastAsia="sk-SK"/>
        </w:rPr>
        <w:t>OCIÁLNY FOND</w:t>
      </w:r>
    </w:p>
    <w:p w14:paraId="2DB152B0" w14:textId="77777777" w:rsidR="00C22357" w:rsidRDefault="00C22357" w:rsidP="0053170D">
      <w:pPr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Záväzky zo sociálneho fondu</w:t>
      </w:r>
    </w:p>
    <w:p w14:paraId="06BDFBFD" w14:textId="77777777" w:rsidR="00C22357" w:rsidRPr="00C22357" w:rsidRDefault="00C22357" w:rsidP="0053170D">
      <w:pPr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Tvorba a čerpanie sociálneho fondu v priebehu účtovného obdobia sú znázornené v nasledujúcom prehľade:</w:t>
      </w:r>
    </w:p>
    <w:p w14:paraId="4178C86A" w14:textId="77777777" w:rsidR="00C22357" w:rsidRPr="003F477D" w:rsidRDefault="00A50467" w:rsidP="00C22357">
      <w:pPr>
        <w:pStyle w:val="Nzov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>26. Informácie k prílohe č. 3 časti G písm. g) o záväzkoch zo sociálneho fondu</w:t>
      </w:r>
      <w:r w:rsidR="00B64AE5">
        <w:rPr>
          <w:szCs w:val="22"/>
        </w:rPr>
        <w:t>, riadok 114 súvah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C22357" w:rsidRPr="003F477D" w14:paraId="54C269F7" w14:textId="77777777" w:rsidTr="00532BAE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6A7D" w14:textId="77777777" w:rsidR="00C22357" w:rsidRPr="003F477D" w:rsidRDefault="00C22357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3167" w14:textId="77777777" w:rsidR="00C22357" w:rsidRPr="003F477D" w:rsidRDefault="00C22357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F6C9" w14:textId="77777777" w:rsidR="00C22357" w:rsidRPr="003F477D" w:rsidRDefault="00C22357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32BAE" w:rsidRPr="003F477D" w14:paraId="07A64368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8069E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2A5BA" w14:textId="491A6FAD" w:rsidR="00532BAE" w:rsidRPr="00793A79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CB19B" w14:textId="2509E65D" w:rsidR="00532BAE" w:rsidRPr="00793A79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93</w:t>
            </w:r>
          </w:p>
        </w:tc>
      </w:tr>
      <w:tr w:rsidR="00532BAE" w:rsidRPr="003F477D" w14:paraId="013A7674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493D3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7C21C" w14:textId="75665A52" w:rsidR="00532BAE" w:rsidRPr="001B238A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E8D2B" w14:textId="1E27545C" w:rsidR="00532BAE" w:rsidRPr="00793A79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9C08A4" w:rsidRPr="003F477D" w14:paraId="3060673F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EECB9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C51F9" w14:textId="77777777"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7773" w14:textId="77777777"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C08A4" w:rsidRPr="003F477D" w14:paraId="63E6A2FF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5A803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B69E9" w14:textId="77777777"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ADBFF" w14:textId="77777777"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532BAE" w:rsidRPr="003F477D" w14:paraId="4D8E21A4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7F6EA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84687" w14:textId="3DEAC1B9" w:rsidR="00532BAE" w:rsidRPr="001B238A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66283" w14:textId="45C183AF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091C30BA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798D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D026A" w14:textId="1CA96953" w:rsidR="00532BAE" w:rsidRPr="001B238A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2A7CD" w14:textId="383E4F61" w:rsidR="00532BAE" w:rsidRPr="00793A79" w:rsidRDefault="001C7A1D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95</w:t>
            </w:r>
          </w:p>
        </w:tc>
      </w:tr>
      <w:tr w:rsidR="00532BAE" w:rsidRPr="003F477D" w14:paraId="65803704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60D77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F430E" w14:textId="6B7C0FEB" w:rsidR="00532BAE" w:rsidRPr="001B238A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C4C19" w14:textId="24FB33DB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B8FCA" w14:textId="77777777" w:rsidR="0053170D" w:rsidRDefault="0053170D" w:rsidP="0053170D"/>
    <w:p w14:paraId="5657EB1C" w14:textId="77777777" w:rsidR="0053170D" w:rsidRPr="00C22357" w:rsidRDefault="00C22357" w:rsidP="00C22357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Časť sociálneho fondu sa podľa zákona o sociálnom fonde tvorí povinne na ťarchu nákladov a časť sa môže vytvárať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C22357">
        <w:rPr>
          <w:rFonts w:eastAsia="TimesNewRomanPSMT" w:cs="TimesNewRomanPSMT"/>
          <w:szCs w:val="22"/>
          <w:lang w:eastAsia="sk-SK"/>
        </w:rPr>
        <w:t>zo zisku. Sociálny fond sa podľa zákona o sociálnom fonde čerpá na sociálne, zdravotné, rekreačné a iné potreby zamestnancov.</w:t>
      </w:r>
    </w:p>
    <w:p w14:paraId="05E369E5" w14:textId="77777777" w:rsidR="0053170D" w:rsidRDefault="0053170D" w:rsidP="00C22357">
      <w:pPr>
        <w:jc w:val="both"/>
      </w:pPr>
    </w:p>
    <w:p w14:paraId="00621CB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VYDANÉ DLHOPISY</w:t>
      </w:r>
    </w:p>
    <w:p w14:paraId="4EF40D2A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3A9F40E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Vydané dlhopisy</w:t>
      </w:r>
    </w:p>
    <w:p w14:paraId="2A047F40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9927CA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3C45081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BANKOVÉ ÚVERY</w:t>
      </w:r>
    </w:p>
    <w:p w14:paraId="2D515628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4630896" w14:textId="77777777"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Bankové úvery</w:t>
      </w:r>
    </w:p>
    <w:p w14:paraId="064D23FC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86A249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B0A3E2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ČASOVÉ ROZLÍŠENIE</w:t>
      </w:r>
    </w:p>
    <w:p w14:paraId="52FEFF5C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97583F" w14:textId="77777777"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Položky časového rozlíšenia výdavkov a výnosov budúcich období</w:t>
      </w:r>
    </w:p>
    <w:p w14:paraId="18212AFA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4B7A743D" w14:textId="77777777"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CA2393" w14:textId="77777777" w:rsidR="00C22357" w:rsidRDefault="00C22357" w:rsidP="00C22357">
      <w:pPr>
        <w:rPr>
          <w:b/>
        </w:rPr>
      </w:pPr>
      <w:r w:rsidRPr="00C22357">
        <w:rPr>
          <w:b/>
        </w:rPr>
        <w:t>DERIVÁTY</w:t>
      </w:r>
    </w:p>
    <w:p w14:paraId="6CC388F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/ Položky derivátov</w:t>
      </w:r>
    </w:p>
    <w:p w14:paraId="2469EE9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 xml:space="preserve"> Účtovná jednotka nemá náplň pre túto položku</w:t>
      </w:r>
    </w:p>
    <w:p w14:paraId="0EF27A03" w14:textId="77777777" w:rsid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073F7B31" w14:textId="77777777" w:rsidR="00AB3CE4" w:rsidRP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l</w:t>
      </w:r>
      <w:r w:rsidRPr="00AB3CE4">
        <w:rPr>
          <w:rFonts w:cs="TimesNewRomanPS-BoldMT"/>
          <w:b/>
          <w:bCs/>
          <w:szCs w:val="22"/>
          <w:lang w:eastAsia="sk-SK"/>
        </w:rPr>
        <w:t>/ Majetok a záväzky zabezpečené derivátmi</w:t>
      </w:r>
    </w:p>
    <w:p w14:paraId="2965BFD3" w14:textId="77777777" w:rsidR="00AB3CE4" w:rsidRDefault="00AB3CE4" w:rsidP="00C22357">
      <w:pPr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F7CBDE5" w14:textId="77777777"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 xml:space="preserve">m/ Majetok </w:t>
      </w:r>
      <w:r>
        <w:rPr>
          <w:rFonts w:cs="TimesNewRomanPS-BoldMT"/>
          <w:b/>
          <w:bCs/>
          <w:szCs w:val="22"/>
          <w:lang w:eastAsia="sk-SK"/>
        </w:rPr>
        <w:t>prenajatý formou finančného prenájmu u nájomcu</w:t>
      </w:r>
    </w:p>
    <w:p w14:paraId="2F8DD588" w14:textId="77777777" w:rsidR="00AB3CE4" w:rsidRDefault="00AB3CE4" w:rsidP="00AB3CE4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F4585FD" w14:textId="77777777" w:rsidR="00AB3CE4" w:rsidRDefault="00AB3CE4" w:rsidP="00AB3CE4">
      <w:pPr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>H. INFORMÁCIE O</w:t>
      </w:r>
      <w:r>
        <w:rPr>
          <w:rFonts w:cs="TimesNewRomanPS-BoldMT"/>
          <w:b/>
          <w:bCs/>
          <w:szCs w:val="22"/>
          <w:lang w:eastAsia="sk-SK"/>
        </w:rPr>
        <w:t> </w:t>
      </w:r>
      <w:r w:rsidRPr="00AB3CE4">
        <w:rPr>
          <w:rFonts w:cs="TimesNewRomanPS-BoldMT"/>
          <w:b/>
          <w:bCs/>
          <w:szCs w:val="22"/>
          <w:lang w:eastAsia="sk-SK"/>
        </w:rPr>
        <w:t>VÝNOSOCH</w:t>
      </w:r>
    </w:p>
    <w:p w14:paraId="593234F8" w14:textId="77777777" w:rsidR="00AB3CE4" w:rsidRPr="00AB3CE4" w:rsidRDefault="000E7E7B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 </w:t>
      </w:r>
      <w:r w:rsidR="00AB3CE4" w:rsidRPr="00AB3CE4">
        <w:rPr>
          <w:rFonts w:cs="TimesNewRomanPS-BoldMT"/>
          <w:b/>
          <w:bCs/>
          <w:szCs w:val="22"/>
          <w:lang w:eastAsia="sk-SK"/>
        </w:rPr>
        <w:t>Tržby za vlastné výkony a tovar</w:t>
      </w:r>
    </w:p>
    <w:p w14:paraId="7626E3E2" w14:textId="77777777"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AB3CE4">
        <w:rPr>
          <w:rFonts w:eastAsia="TimesNewRomanPSMT" w:cs="TimesNewRomanPSMT"/>
          <w:szCs w:val="22"/>
          <w:lang w:eastAsia="sk-SK"/>
        </w:rPr>
        <w:t>Tržby za vlastné výkony a tovar podľa jednotlivých segmentov, t. j. podľa typov výrobkov a služieb, a podľa hlavných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AB3CE4">
        <w:rPr>
          <w:rFonts w:eastAsia="TimesNewRomanPSMT" w:cs="TimesNewRomanPSMT"/>
          <w:szCs w:val="22"/>
          <w:lang w:eastAsia="sk-SK"/>
        </w:rPr>
        <w:t>teritórií sú uvedené v nasledujúcom prehľade:</w:t>
      </w:r>
    </w:p>
    <w:p w14:paraId="4D01547B" w14:textId="77777777" w:rsidR="00AB3CE4" w:rsidRDefault="00AB3CE4" w:rsidP="00AB3CE4">
      <w:pPr>
        <w:jc w:val="both"/>
        <w:rPr>
          <w:rFonts w:cs="TimesNewRomanPS-ItalicMT"/>
          <w:i/>
          <w:iCs/>
          <w:szCs w:val="22"/>
          <w:lang w:eastAsia="sk-SK"/>
        </w:rPr>
      </w:pPr>
      <w:r>
        <w:rPr>
          <w:rFonts w:cs="TimesNewRomanPS-ItalicMT"/>
          <w:i/>
          <w:iCs/>
          <w:szCs w:val="22"/>
          <w:lang w:eastAsia="sk-SK"/>
        </w:rPr>
        <w:t xml:space="preserve"> </w:t>
      </w: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030"/>
        <w:gridCol w:w="2030"/>
      </w:tblGrid>
      <w:tr w:rsidR="000E7E7B" w:rsidRPr="000E7E7B" w14:paraId="34DB63E5" w14:textId="77777777" w:rsidTr="000E7E7B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C46E" w14:textId="77777777" w:rsidR="000E7E7B" w:rsidRPr="000E7E7B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blasť odbytu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69052" w14:textId="77777777" w:rsidR="000E7E7B" w:rsidRPr="005B5A92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5B5A92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Služby </w:t>
            </w:r>
          </w:p>
        </w:tc>
      </w:tr>
      <w:tr w:rsidR="009422D2" w:rsidRPr="000E7E7B" w14:paraId="7FB2D0A6" w14:textId="77777777" w:rsidTr="009A53A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451" w14:textId="77777777"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563F" w14:textId="60B3EF37" w:rsidR="009422D2" w:rsidRPr="00E256F7" w:rsidRDefault="00020F98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</w:t>
            </w:r>
            <w:r w:rsidR="004945E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7B29" w14:textId="5CF12C95" w:rsidR="009422D2" w:rsidRPr="00E256F7" w:rsidRDefault="009422D2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</w:t>
            </w:r>
            <w:r w:rsidR="001A5CD3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</w:t>
            </w:r>
          </w:p>
        </w:tc>
      </w:tr>
      <w:tr w:rsidR="004945E6" w:rsidRPr="000E7E7B" w14:paraId="0BB4B707" w14:textId="77777777" w:rsidTr="005B5A92">
        <w:trPr>
          <w:trHeight w:val="83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AC8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lovenská republ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CE06" w14:textId="59EC8316" w:rsidR="004945E6" w:rsidRPr="005B5A92" w:rsidRDefault="00E80ACA" w:rsidP="00B70A4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6 78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E9C08" w14:textId="5CEC2C61" w:rsidR="004945E6" w:rsidRPr="005B5A92" w:rsidRDefault="001A5CD3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 034</w:t>
            </w:r>
          </w:p>
        </w:tc>
      </w:tr>
      <w:tr w:rsidR="004945E6" w:rsidRPr="000E7E7B" w14:paraId="46F1FF5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2C09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 xml:space="preserve">Česká republik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DAAB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93EFA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59BDD252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BCFE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uská federá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066C8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4445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30A4E49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8A06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akús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DFA24" w14:textId="1CAD78DD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41D8" w14:textId="41128018" w:rsidR="004945E6" w:rsidRPr="000E7E7B" w:rsidRDefault="00E80ACA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6 515</w:t>
            </w:r>
          </w:p>
        </w:tc>
      </w:tr>
      <w:tr w:rsidR="004945E6" w:rsidRPr="000E7E7B" w14:paraId="2A44DC7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EFD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lastRenderedPageBreak/>
              <w:t>Nemec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BC99" w14:textId="46028290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0782" w14:textId="5B429C82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238BB27E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C40E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Cypru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DA33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D553C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6B0AA483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617E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Ukraji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F0D3" w14:textId="6957A4B4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7E27" w14:textId="371326D1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3E2F899C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629A8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Čí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D372" w14:textId="625677C9" w:rsidR="004945E6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85D8" w14:textId="74C4E994" w:rsidR="004945E6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59458EAB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ECDB" w14:textId="77777777" w:rsidR="004945E6" w:rsidRPr="00547D5A" w:rsidRDefault="004945E6" w:rsidP="004945E6">
            <w:pPr>
              <w:spacing w:after="0" w:line="240" w:lineRule="auto"/>
              <w:rPr>
                <w:rFonts w:ascii="Calibri" w:hAnsi="Calibri"/>
                <w:color w:val="FF0000"/>
                <w:szCs w:val="22"/>
                <w:lang w:eastAsia="sk-SK"/>
              </w:rPr>
            </w:pPr>
            <w:r w:rsidRPr="00B64AE5">
              <w:rPr>
                <w:rFonts w:ascii="Calibri" w:hAnsi="Calibri"/>
                <w:szCs w:val="22"/>
                <w:lang w:eastAsia="sk-SK"/>
              </w:rPr>
              <w:t>Ostatné krajin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5676" w14:textId="2A3E5787" w:rsidR="004945E6" w:rsidRPr="00B347F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EE2F5" w14:textId="4141C1CF" w:rsidR="004945E6" w:rsidRPr="00B347F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4945E6" w:rsidRPr="00252CA9" w14:paraId="54B55E4C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22C4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195" w14:textId="0E91F256" w:rsidR="004945E6" w:rsidRPr="00B347F2" w:rsidRDefault="001A5CD3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16 78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8595" w14:textId="0994D4AC" w:rsidR="004945E6" w:rsidRPr="00B347F2" w:rsidRDefault="001A5CD3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18 549</w:t>
            </w:r>
          </w:p>
        </w:tc>
      </w:tr>
    </w:tbl>
    <w:p w14:paraId="4CEF7A27" w14:textId="77777777" w:rsidR="000E7E7B" w:rsidRDefault="000E7E7B" w:rsidP="00AB3CE4">
      <w:pPr>
        <w:jc w:val="both"/>
        <w:rPr>
          <w:b/>
          <w:szCs w:val="22"/>
        </w:rPr>
      </w:pPr>
    </w:p>
    <w:p w14:paraId="1A2DFD44" w14:textId="77777777"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Zmena stavu zásob vlastnej výroby</w:t>
      </w:r>
    </w:p>
    <w:p w14:paraId="7159DE09" w14:textId="77777777" w:rsidR="000E7E7B" w:rsidRDefault="000E7E7B" w:rsidP="00FF653D">
      <w:pPr>
        <w:rPr>
          <w:b/>
          <w:szCs w:val="22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1FA7F249" w14:textId="77777777"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-f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Aktivácia nákladov, výnosy z hospodárskej, finančnej a mimoriadnej činnosti</w:t>
      </w:r>
    </w:p>
    <w:p w14:paraId="0906AD78" w14:textId="77777777" w:rsidR="000E7E7B" w:rsidRDefault="000E7E7B" w:rsidP="000E7E7B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0398AFD" w14:textId="77777777" w:rsidR="000E7E7B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Čistý obrat</w:t>
      </w:r>
    </w:p>
    <w:p w14:paraId="1A96072B" w14:textId="77777777" w:rsidR="00B6675D" w:rsidRPr="000E7E7B" w:rsidRDefault="00B6675D" w:rsidP="000E7E7B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89DCEBF" w14:textId="77777777" w:rsidR="000E7E7B" w:rsidRPr="00A50467" w:rsidRDefault="00A50467" w:rsidP="000E7E7B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A50467">
        <w:rPr>
          <w:rFonts w:eastAsia="TimesNewRomanPSMT" w:cs="TimesNewRomanPS-ItalicMT"/>
          <w:b/>
          <w:iCs/>
          <w:szCs w:val="22"/>
          <w:lang w:eastAsia="sk-SK"/>
        </w:rPr>
        <w:t>33. Informácia k prílohe č. 3 časti H, písm. g) o čistom obrate</w:t>
      </w:r>
      <w:r w:rsidR="000E7E7B" w:rsidRPr="00A50467">
        <w:rPr>
          <w:rFonts w:eastAsia="TimesNewRomanPSMT" w:cs="TimesNewRomanPS-ItalicMT"/>
          <w:b/>
          <w:iCs/>
          <w:szCs w:val="22"/>
          <w:lang w:eastAsia="sk-SK"/>
        </w:rPr>
        <w:t xml:space="preserve"> </w:t>
      </w:r>
      <w:r w:rsidR="00E76B7C">
        <w:rPr>
          <w:rFonts w:eastAsia="TimesNewRomanPSMT" w:cs="TimesNewRomanPS-ItalicMT"/>
          <w:b/>
          <w:iCs/>
          <w:szCs w:val="22"/>
          <w:lang w:eastAsia="sk-SK"/>
        </w:rPr>
        <w:t>, riadok 01 účtovná závierka</w:t>
      </w:r>
    </w:p>
    <w:p w14:paraId="29112BDC" w14:textId="77777777" w:rsidR="000E7E7B" w:rsidRPr="003F477D" w:rsidRDefault="000E7E7B" w:rsidP="00FD5774">
      <w:pPr>
        <w:pStyle w:val="Nzov"/>
        <w:spacing w:before="0" w:beforeAutospacing="0" w:after="0"/>
        <w:ind w:left="142"/>
        <w:jc w:val="left"/>
        <w:rPr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E7E7B" w:rsidRPr="003F477D" w14:paraId="5A093CE2" w14:textId="77777777" w:rsidTr="0028700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C72C9" w14:textId="77777777" w:rsidR="000E7E7B" w:rsidRPr="003F477D" w:rsidRDefault="000E7E7B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C5705" w14:textId="003F4CD7" w:rsidR="000E7E7B" w:rsidRPr="003F477D" w:rsidRDefault="000E7E7B" w:rsidP="009A53AF">
            <w:pPr>
              <w:pStyle w:val="TopHeader"/>
            </w:pPr>
            <w:r w:rsidRPr="003F477D">
              <w:t>Bežné účtovné obdobie</w:t>
            </w:r>
            <w:r w:rsidR="00E256F7">
              <w:t xml:space="preserve"> </w:t>
            </w:r>
            <w:r w:rsidR="000D0112">
              <w:t>202</w:t>
            </w:r>
            <w:r w:rsidR="00F47E57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3808" w14:textId="35CA958F" w:rsidR="000E7E7B" w:rsidRPr="003F477D" w:rsidRDefault="000E7E7B" w:rsidP="008D5C58">
            <w:pPr>
              <w:pStyle w:val="TopHeader"/>
            </w:pPr>
            <w:r w:rsidRPr="003F477D">
              <w:t>Bezprostredne predchádzajúce účtovné obdobie</w:t>
            </w:r>
            <w:r w:rsidR="00E256F7">
              <w:t xml:space="preserve"> 20</w:t>
            </w:r>
            <w:r w:rsidR="00F47E57">
              <w:t>20</w:t>
            </w:r>
          </w:p>
        </w:tc>
      </w:tr>
      <w:tr w:rsidR="000E7E7B" w:rsidRPr="003F477D" w14:paraId="02A8D754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89DC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29C02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7BF76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45E6" w:rsidRPr="003F477D" w14:paraId="04C03467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9739B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4BCBA" w14:textId="0465B90D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91DFD" w14:textId="37437730" w:rsidR="004945E6" w:rsidRPr="003F477D" w:rsidRDefault="00E80ACA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034</w:t>
            </w:r>
          </w:p>
        </w:tc>
      </w:tr>
      <w:tr w:rsidR="004945E6" w:rsidRPr="003F477D" w14:paraId="6E02CC8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6FD74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62129" w14:textId="402CCDE1" w:rsidR="004945E6" w:rsidRPr="003F477D" w:rsidRDefault="00C946D9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E974" w14:textId="49EF292E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1AD696B8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1228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E94DE" w14:textId="34E96936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1117" w14:textId="770BA738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76FBD5E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D1E2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0980D" w14:textId="7975FCE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61978" w14:textId="151B038F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748AD93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9D96F" w14:textId="77777777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  <w:r w:rsidRPr="00E76B7C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73AFC" w14:textId="4D78DEF2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EB035" w14:textId="39762C49" w:rsidR="004945E6" w:rsidRPr="00547D5A" w:rsidRDefault="00E80ACA" w:rsidP="004945E6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6 515</w:t>
            </w:r>
          </w:p>
        </w:tc>
      </w:tr>
      <w:tr w:rsidR="004945E6" w:rsidRPr="003F477D" w14:paraId="2E6FE7C7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E568" w14:textId="77777777" w:rsidR="004945E6" w:rsidRPr="003F477D" w:rsidRDefault="004945E6" w:rsidP="004945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C72C3" w14:textId="7A0121B3" w:rsidR="004945E6" w:rsidRPr="00547D5A" w:rsidRDefault="00C946D9" w:rsidP="004945E6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6 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9496" w14:textId="3E600327" w:rsidR="004945E6" w:rsidRPr="00547D5A" w:rsidRDefault="00E80ACA" w:rsidP="004945E6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8 549</w:t>
            </w:r>
          </w:p>
        </w:tc>
      </w:tr>
    </w:tbl>
    <w:p w14:paraId="161B9A5C" w14:textId="77777777" w:rsidR="000E7E7B" w:rsidRDefault="000E7E7B" w:rsidP="00AB3CE4">
      <w:pPr>
        <w:jc w:val="both"/>
        <w:rPr>
          <w:b/>
          <w:szCs w:val="22"/>
        </w:rPr>
      </w:pPr>
    </w:p>
    <w:p w14:paraId="3BFD7677" w14:textId="77777777" w:rsidR="00C234D1" w:rsidRDefault="00C234D1" w:rsidP="00AB3CE4">
      <w:pPr>
        <w:jc w:val="both"/>
        <w:rPr>
          <w:b/>
          <w:szCs w:val="22"/>
        </w:rPr>
      </w:pPr>
    </w:p>
    <w:p w14:paraId="05B6922B" w14:textId="77777777" w:rsidR="00C234D1" w:rsidRDefault="00C234D1" w:rsidP="00AB3CE4">
      <w:pPr>
        <w:jc w:val="both"/>
        <w:rPr>
          <w:b/>
          <w:szCs w:val="22"/>
        </w:rPr>
      </w:pPr>
    </w:p>
    <w:p w14:paraId="4812346B" w14:textId="77777777" w:rsidR="00C234D1" w:rsidRDefault="00C234D1" w:rsidP="00AB3CE4">
      <w:pPr>
        <w:jc w:val="both"/>
        <w:rPr>
          <w:b/>
          <w:szCs w:val="22"/>
        </w:rPr>
      </w:pPr>
    </w:p>
    <w:p w14:paraId="7D71BA91" w14:textId="77777777" w:rsidR="000E7E7B" w:rsidRPr="00BA3E4B" w:rsidRDefault="00BA3E4B" w:rsidP="000E7E7B">
      <w:pPr>
        <w:rPr>
          <w:b/>
          <w:szCs w:val="22"/>
        </w:rPr>
      </w:pPr>
      <w:r w:rsidRPr="00BA3E4B">
        <w:rPr>
          <w:rFonts w:cs="TimesNewRomanPS-BoldMT"/>
          <w:b/>
          <w:bCs/>
          <w:szCs w:val="22"/>
          <w:lang w:eastAsia="sk-SK"/>
        </w:rPr>
        <w:t>I. INFORMÁCIE O NÁKLADOCH</w:t>
      </w:r>
    </w:p>
    <w:p w14:paraId="0F0F5ABE" w14:textId="77777777" w:rsidR="00E1699F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B18ED7C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945D7">
        <w:rPr>
          <w:rFonts w:cs="TimesNewRomanPS-BoldMT"/>
          <w:b/>
          <w:bCs/>
          <w:szCs w:val="22"/>
          <w:lang w:eastAsia="sk-SK"/>
        </w:rPr>
        <w:t>a/</w:t>
      </w:r>
      <w:r w:rsidR="00287008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 Významné položky ostatných nákladov za poskytnuté služby</w:t>
      </w:r>
    </w:p>
    <w:p w14:paraId="2AACB44D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Významné položky nákladov z hospodárskej činnosti</w:t>
      </w:r>
    </w:p>
    <w:p w14:paraId="67C46F90" w14:textId="77777777" w:rsidR="00886855" w:rsidRDefault="00886855" w:rsidP="00886855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75F8D18F" w14:textId="77777777" w:rsidR="00886855" w:rsidRDefault="00886855" w:rsidP="00886855">
      <w:pPr>
        <w:jc w:val="both"/>
        <w:rPr>
          <w:b/>
          <w:szCs w:val="22"/>
        </w:rPr>
      </w:pPr>
    </w:p>
    <w:p w14:paraId="6E422A4B" w14:textId="77777777" w:rsidR="00B6675D" w:rsidRDefault="00B6675D" w:rsidP="00E1699F">
      <w:pPr>
        <w:jc w:val="both"/>
        <w:rPr>
          <w:b/>
          <w:szCs w:val="22"/>
        </w:rPr>
      </w:pPr>
    </w:p>
    <w:p w14:paraId="7B5D7D0C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Významné položky finančných nákladov a celková suma kurzových strát</w:t>
      </w:r>
    </w:p>
    <w:p w14:paraId="4C9334A9" w14:textId="77777777" w:rsidR="00E1699F" w:rsidRDefault="00E1699F" w:rsidP="00B6675D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4658289C" w14:textId="77777777" w:rsidR="00E1699F" w:rsidRDefault="00E1699F" w:rsidP="00E1699F">
      <w:pPr>
        <w:jc w:val="both"/>
        <w:rPr>
          <w:b/>
          <w:szCs w:val="22"/>
        </w:rPr>
      </w:pPr>
    </w:p>
    <w:p w14:paraId="3F1AD41F" w14:textId="77777777" w:rsidR="00287008" w:rsidRDefault="00287008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Mimoriadne náklady týkajúce sa bežného obdobia a predchádzajúcich období</w:t>
      </w:r>
    </w:p>
    <w:p w14:paraId="03486EE0" w14:textId="77777777" w:rsidR="00B6675D" w:rsidRDefault="00287008" w:rsidP="00FF653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0CD2310A" w14:textId="77777777" w:rsidR="00FF653D" w:rsidRDefault="00FF653D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6AFFFCF" w14:textId="77777777" w:rsidR="00287008" w:rsidRPr="003F477D" w:rsidRDefault="00287008" w:rsidP="00287008">
      <w:pPr>
        <w:pStyle w:val="Nzov"/>
        <w:spacing w:before="0" w:beforeAutospacing="0" w:after="0"/>
        <w:jc w:val="left"/>
        <w:rPr>
          <w:szCs w:val="22"/>
        </w:rPr>
      </w:pPr>
    </w:p>
    <w:p w14:paraId="58F59B5A" w14:textId="77777777" w:rsidR="00AB3CE4" w:rsidRDefault="00E1699F" w:rsidP="00C22357">
      <w:pPr>
        <w:rPr>
          <w:rFonts w:cs="TimesNewRomanPS-BoldMT"/>
          <w:b/>
          <w:bCs/>
          <w:szCs w:val="22"/>
          <w:lang w:eastAsia="sk-SK"/>
        </w:rPr>
      </w:pPr>
      <w:r w:rsidRPr="00E1699F">
        <w:rPr>
          <w:rFonts w:cs="TimesNewRomanPS-BoldMT"/>
          <w:b/>
          <w:bCs/>
          <w:szCs w:val="22"/>
          <w:lang w:eastAsia="sk-SK"/>
        </w:rPr>
        <w:t>J. INFORMÁCIE O DANIACH Z</w:t>
      </w:r>
      <w:r w:rsidR="00863544">
        <w:rPr>
          <w:rFonts w:cs="TimesNewRomanPS-BoldMT"/>
          <w:b/>
          <w:bCs/>
          <w:szCs w:val="22"/>
          <w:lang w:eastAsia="sk-SK"/>
        </w:rPr>
        <w:t> </w:t>
      </w:r>
      <w:r w:rsidRPr="00E1699F">
        <w:rPr>
          <w:rFonts w:cs="TimesNewRomanPS-BoldMT"/>
          <w:b/>
          <w:bCs/>
          <w:szCs w:val="22"/>
          <w:lang w:eastAsia="sk-SK"/>
        </w:rPr>
        <w:t>PRÍJMOV</w:t>
      </w:r>
    </w:p>
    <w:p w14:paraId="6155C3A7" w14:textId="77777777" w:rsidR="00D5112E" w:rsidRDefault="00D5112E" w:rsidP="00D5112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-g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Porovnanie splatnej a odloženej dane z príjmov s daňou z výsledku hospodárenia pred zdanením, zmena sadzby dane z</w:t>
      </w:r>
      <w:r w:rsidR="00E20982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príjmov</w:t>
      </w:r>
    </w:p>
    <w:p w14:paraId="323FD674" w14:textId="77777777" w:rsidR="00E20982" w:rsidRDefault="00E20982" w:rsidP="00E20982">
      <w:pPr>
        <w:rPr>
          <w:rFonts w:eastAsia="TimesNewRomanPSMT" w:cs="TimesNewRomanPSMT"/>
          <w:szCs w:val="22"/>
          <w:lang w:eastAsia="sk-SK"/>
        </w:rPr>
      </w:pPr>
      <w:r w:rsidRPr="00863544">
        <w:rPr>
          <w:rFonts w:eastAsia="TimesNewRomanPSMT" w:cs="TimesNewRomanPSMT"/>
          <w:szCs w:val="22"/>
          <w:lang w:eastAsia="sk-SK"/>
        </w:rPr>
        <w:t>Prevod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63544">
        <w:rPr>
          <w:rFonts w:eastAsia="TimesNewRomanPSMT" w:cs="TimesNewRomanPSMT"/>
          <w:szCs w:val="22"/>
          <w:lang w:eastAsia="sk-SK"/>
        </w:rPr>
        <w:t>od teoretickej dane z príjmov k vykázanej dani z príjmov je uvedený v nasledujúcom prehľade:</w:t>
      </w:r>
    </w:p>
    <w:p w14:paraId="5612F27C" w14:textId="77777777" w:rsidR="00E20982" w:rsidRPr="005E2FAD" w:rsidRDefault="005E2FAD" w:rsidP="00D511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5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. Informácie k prílohe č. 3 časti J písm. </w:t>
      </w:r>
      <w:r>
        <w:rPr>
          <w:rFonts w:eastAsia="TimesNewRomanPSMT" w:cs="TimesNewRomanPSMT"/>
          <w:b/>
          <w:szCs w:val="22"/>
          <w:lang w:eastAsia="sk-SK"/>
        </w:rPr>
        <w:t>f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) a </w:t>
      </w:r>
      <w:r>
        <w:rPr>
          <w:rFonts w:eastAsia="TimesNewRomanPSMT" w:cs="TimesNewRomanPSMT"/>
          <w:b/>
          <w:szCs w:val="22"/>
          <w:lang w:eastAsia="sk-SK"/>
        </w:rPr>
        <w:t>g</w:t>
      </w:r>
      <w:r w:rsidRPr="005E2FAD">
        <w:rPr>
          <w:rFonts w:eastAsia="TimesNewRomanPSMT" w:cs="TimesNewRomanPSMT"/>
          <w:b/>
          <w:szCs w:val="22"/>
          <w:lang w:eastAsia="sk-SK"/>
        </w:rPr>
        <w:t>) o daniach z príjmov</w:t>
      </w:r>
    </w:p>
    <w:p w14:paraId="2FED70CA" w14:textId="77777777" w:rsidR="00D5112E" w:rsidRPr="005E2FA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14:paraId="430CC4E2" w14:textId="48E864E2" w:rsidR="00D5112E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 xml:space="preserve"> </w:t>
      </w:r>
    </w:p>
    <w:p w14:paraId="16731BE7" w14:textId="590232AD" w:rsidR="004945E6" w:rsidRDefault="004945E6" w:rsidP="004945E6"/>
    <w:p w14:paraId="445EF4CF" w14:textId="09E27A80" w:rsidR="004945E6" w:rsidRDefault="004945E6" w:rsidP="004945E6"/>
    <w:p w14:paraId="5082370C" w14:textId="2E86AA31" w:rsidR="004945E6" w:rsidRDefault="004945E6" w:rsidP="004945E6"/>
    <w:p w14:paraId="7F3BE3AD" w14:textId="77777777" w:rsidR="004945E6" w:rsidRPr="004945E6" w:rsidRDefault="004945E6" w:rsidP="004945E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12"/>
        <w:gridCol w:w="1658"/>
        <w:gridCol w:w="852"/>
        <w:gridCol w:w="577"/>
        <w:gridCol w:w="1693"/>
        <w:gridCol w:w="895"/>
        <w:gridCol w:w="655"/>
      </w:tblGrid>
      <w:tr w:rsidR="00D5112E" w:rsidRPr="003F477D" w14:paraId="230397B0" w14:textId="77777777" w:rsidTr="00415455">
        <w:trPr>
          <w:trHeight w:val="642"/>
          <w:jc w:val="center"/>
        </w:trPr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E9E139" w14:textId="77777777" w:rsidR="00D5112E" w:rsidRPr="003F477D" w:rsidRDefault="00D5112E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240B8" w14:textId="77777777" w:rsidR="00D5112E" w:rsidRPr="003F477D" w:rsidRDefault="00D5112E" w:rsidP="007D43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93BB" w14:textId="77777777" w:rsidR="00D5112E" w:rsidRPr="003F477D" w:rsidRDefault="00D5112E" w:rsidP="007D4339">
            <w:pPr>
              <w:pStyle w:val="TopHeader"/>
            </w:pPr>
            <w:r w:rsidRPr="003F477D">
              <w:t>Bezprostredne predchádzajúce</w:t>
            </w:r>
          </w:p>
          <w:p w14:paraId="4E155250" w14:textId="77777777" w:rsidR="00D5112E" w:rsidRPr="003F477D" w:rsidRDefault="00D5112E" w:rsidP="007D433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5112E" w:rsidRPr="003F477D" w14:paraId="37C27492" w14:textId="77777777" w:rsidTr="00415455">
        <w:trPr>
          <w:trHeight w:val="345"/>
          <w:jc w:val="center"/>
        </w:trPr>
        <w:tc>
          <w:tcPr>
            <w:tcW w:w="27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EFF7F" w14:textId="77777777" w:rsidR="00D5112E" w:rsidRPr="003F477D" w:rsidRDefault="00D5112E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FC8CB2" w14:textId="77777777"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AE4F2C" w14:textId="77777777"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2021E7" w14:textId="77777777"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C1695F" w14:textId="77777777"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F41BCF" w14:textId="77777777"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DB93D0" w14:textId="77777777"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</w:tr>
      <w:tr w:rsidR="00D5112E" w:rsidRPr="003F477D" w14:paraId="19C86868" w14:textId="77777777" w:rsidTr="00415455">
        <w:trPr>
          <w:trHeight w:val="330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CEFE" w14:textId="49CBBDF1" w:rsidR="00D5112E" w:rsidRPr="003F477D" w:rsidRDefault="000D0112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7CAD3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CF7B6" w14:textId="70D0CE59" w:rsidR="00D5112E" w:rsidRPr="003F477D" w:rsidRDefault="00B70A4B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7F316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55108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28908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FCBC1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15455" w:rsidRPr="003F477D" w14:paraId="3B13EC0E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A2796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7C1B" w14:textId="614F07B8" w:rsidR="00415455" w:rsidRPr="004A2950" w:rsidRDefault="00197BE4" w:rsidP="0041545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 207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171D" w14:textId="49CC1D89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7E63" w14:textId="77777777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876A" w14:textId="7F5A8DBD" w:rsidR="00415455" w:rsidRPr="004A2950" w:rsidRDefault="00197BE4" w:rsidP="0041545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ˇ24 510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B344" w14:textId="095845DB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815AA" w14:textId="1A7C9284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15455" w:rsidRPr="003F477D" w14:paraId="22CB5BB2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3B200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06677" w14:textId="77777777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7D379" w14:textId="33E9AA56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20002">
              <w:rPr>
                <w:szCs w:val="22"/>
              </w:rPr>
              <w:t>9</w:t>
            </w:r>
            <w:r w:rsidR="00DB6FD0">
              <w:rPr>
                <w:szCs w:val="22"/>
              </w:rPr>
              <w:t xml:space="preserve"> </w:t>
            </w:r>
            <w:r w:rsidR="00520002">
              <w:rPr>
                <w:szCs w:val="22"/>
              </w:rPr>
              <w:t>0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8A68B" w14:textId="5F86A36B" w:rsidR="00415455" w:rsidRPr="003F477D" w:rsidRDefault="00DB6FD0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9F751" w14:textId="380D8F05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1A994" w14:textId="7B348E13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 6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373B9" w14:textId="2A3B783F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15455" w:rsidRPr="003F477D" w14:paraId="0D0F28D7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98D2F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A35E4" w14:textId="3941391D" w:rsidR="00415455" w:rsidRPr="003F477D" w:rsidRDefault="003E3AF9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78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2425E" w14:textId="4BEC9A74" w:rsidR="00415455" w:rsidRPr="003F477D" w:rsidRDefault="00F075D7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9087C" w14:textId="3269A91C" w:rsidR="00415455" w:rsidRPr="003F477D" w:rsidRDefault="00F075D7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74C18" w14:textId="4680E0C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114</w:t>
            </w: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F26C3" w14:textId="593C0E9A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224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ECBD9" w14:textId="700921C1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15455" w:rsidRPr="003F477D" w14:paraId="3F1424D8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E6DE4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A76A1" w14:textId="637AC44C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5DE2C" w14:textId="77C97A23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9162C" w14:textId="3CB87119" w:rsidR="00415455" w:rsidRPr="003F477D" w:rsidRDefault="00DB6FD0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48E2C" w14:textId="191806B4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EEEF2" w14:textId="70D0E61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1A643" w14:textId="2960D3F6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15455" w:rsidRPr="003F477D" w14:paraId="30FE78FE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63768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84873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06269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1FA6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7046A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11992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EBF51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  <w:tr w:rsidR="00415455" w:rsidRPr="003F477D" w14:paraId="45B29565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477C6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B60D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09BB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E3230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1A75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A4C3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CB7C4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  <w:tr w:rsidR="00415455" w:rsidRPr="009C21AB" w14:paraId="1257C470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A308F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DB3A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34E1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1A2C2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D29B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DE3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9E58A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  <w:tr w:rsidR="00415455" w:rsidRPr="009C21AB" w14:paraId="006447D6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7C657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E6A6" w14:textId="0AB25DB1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4F7C" w14:textId="0AD78FC0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F3870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0C35" w14:textId="02B05F1C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 8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4031" w14:textId="433D6760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 6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58A38" w14:textId="77777777" w:rsidR="00415455" w:rsidRPr="009C21AB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  <w:tr w:rsidR="00415455" w:rsidRPr="003F477D" w14:paraId="419A06E0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86C7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564F" w14:textId="5C2FE178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1102" w14:textId="45BC19A0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03A63" w14:textId="77C117D4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DECE" w14:textId="25B39C2E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38 7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3B9C" w14:textId="767B5412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 1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A10C" w14:textId="74551BB0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15455" w:rsidRPr="003F477D" w14:paraId="2E3D9FEC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69E15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1, riadok 58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7C40" w14:textId="77777777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56F4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68EDB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3496" w14:textId="00143789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2DD8" w14:textId="22A33B58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78A8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  <w:tr w:rsidR="00415455" w:rsidRPr="003F477D" w14:paraId="6ED1C126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CEC57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2, riadok 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83A6" w14:textId="77777777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3A10" w14:textId="2A89F82B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71F2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2D99" w14:textId="6B2857C3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3ADE" w14:textId="05BBD58B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5340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  <w:tr w:rsidR="00415455" w:rsidRPr="003F477D" w14:paraId="56946C28" w14:textId="77777777" w:rsidTr="00415455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BB53A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>, riadok 57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47DF7" w14:textId="77777777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12501" w14:textId="15C8D8E8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55AA6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3707E" w14:textId="11FBF929" w:rsidR="00415455" w:rsidRPr="003F477D" w:rsidRDefault="00415455" w:rsidP="004154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F519C" w14:textId="0A924E33" w:rsidR="00415455" w:rsidRPr="000F12A8" w:rsidRDefault="00415455" w:rsidP="0041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AC495" w14:textId="77777777" w:rsidR="00415455" w:rsidRPr="003F477D" w:rsidRDefault="00415455" w:rsidP="0041545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6272E" w14:textId="77777777" w:rsidR="00D5112E" w:rsidRPr="003F477D" w:rsidRDefault="00D5112E" w:rsidP="00D5112E">
      <w:pPr>
        <w:spacing w:after="0" w:line="240" w:lineRule="auto"/>
        <w:rPr>
          <w:szCs w:val="22"/>
        </w:rPr>
      </w:pPr>
    </w:p>
    <w:p w14:paraId="6219D1B9" w14:textId="77777777"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-e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Odložená daň</w:t>
      </w:r>
    </w:p>
    <w:p w14:paraId="138F8106" w14:textId="77777777" w:rsidR="00E1699F" w:rsidRDefault="00E1699F" w:rsidP="00287008">
      <w:pPr>
        <w:pStyle w:val="Nzov"/>
        <w:spacing w:before="0" w:beforeAutospacing="0" w:after="0"/>
        <w:ind w:left="142"/>
        <w:jc w:val="left"/>
        <w:rPr>
          <w:szCs w:val="22"/>
        </w:rPr>
      </w:pPr>
    </w:p>
    <w:p w14:paraId="03557C5B" w14:textId="77777777" w:rsidR="005E2FAD" w:rsidRPr="005E2FAD" w:rsidRDefault="005E2FAD" w:rsidP="005E2FAD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6</w:t>
      </w:r>
      <w:r w:rsidRPr="005E2FAD">
        <w:rPr>
          <w:rFonts w:eastAsia="TimesNewRomanPSMT" w:cs="TimesNewRomanPSMT"/>
          <w:b/>
          <w:szCs w:val="22"/>
          <w:lang w:eastAsia="sk-SK"/>
        </w:rPr>
        <w:t>. Informácie k prílohe č. 3 časti J písm. a) až e) o daniach z príjmov</w:t>
      </w:r>
    </w:p>
    <w:p w14:paraId="019052E1" w14:textId="77777777" w:rsidR="005E2FAD" w:rsidRPr="005E2FAD" w:rsidRDefault="005E2FAD" w:rsidP="005E2FA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1699F" w:rsidRPr="003F477D" w14:paraId="04E3479E" w14:textId="77777777" w:rsidTr="00743FCC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82E79" w14:textId="77777777"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9C4B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C167" w14:textId="77777777"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90889" w:rsidRPr="003F477D" w14:paraId="1E6742BD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F188C" w14:textId="2F5C1F99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6369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BA7F5" w14:textId="200A8E99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</w:p>
        </w:tc>
      </w:tr>
      <w:tr w:rsidR="00B90889" w:rsidRPr="003F477D" w14:paraId="048057F0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8133D" w14:textId="16096F02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70F68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6F98D" w14:textId="43F6E6BF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B90889" w:rsidRPr="003F477D" w14:paraId="2DF756F2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5120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  <w:r>
              <w:rPr>
                <w:szCs w:val="22"/>
              </w:rPr>
              <w:t>, účet KS 4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728A4" w14:textId="15468898" w:rsidR="00B90889" w:rsidRPr="00AD0C13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F0A9F" w14:textId="71FF02A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B90889" w:rsidRPr="003F477D" w14:paraId="6215B39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F4BF2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14813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6CD7C" w14:textId="5F15B5A1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90889" w:rsidRPr="003F477D" w14:paraId="27DA9C5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75B67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A7D6C" w14:textId="657313DC" w:rsidR="00B90889" w:rsidRPr="003F477D" w:rsidRDefault="004F3A8D" w:rsidP="00B90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 4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A6D94" w14:textId="5EE5D028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20 921</w:t>
            </w:r>
          </w:p>
        </w:tc>
      </w:tr>
      <w:tr w:rsidR="00B90889" w:rsidRPr="003F477D" w14:paraId="0F7FD63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C535B" w14:textId="75BADA6F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681CE" w14:textId="77777777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E9B12" w14:textId="28195410" w:rsidR="00B90889" w:rsidRPr="003F477D" w:rsidRDefault="00B90889" w:rsidP="00B90889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992D6" w14:textId="77777777" w:rsidR="00E1699F" w:rsidRPr="003F477D" w:rsidRDefault="00E1699F" w:rsidP="00E1699F">
      <w:pPr>
        <w:pStyle w:val="Nzov"/>
        <w:spacing w:before="0" w:beforeAutospacing="0" w:after="0"/>
        <w:jc w:val="left"/>
        <w:rPr>
          <w:szCs w:val="22"/>
        </w:rPr>
      </w:pPr>
    </w:p>
    <w:p w14:paraId="3F92DE94" w14:textId="77777777" w:rsidR="00287008" w:rsidRDefault="00287008" w:rsidP="00287008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14:paraId="0071AE82" w14:textId="77777777"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14:paraId="2440636E" w14:textId="77777777"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14:paraId="55334143" w14:textId="77777777" w:rsidR="00C22357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K. INFORMÁCIE O ÚDAJOCH NA PODSÚVAHOVÝCH ÚČTOCH</w:t>
      </w:r>
    </w:p>
    <w:p w14:paraId="2A5B8590" w14:textId="77777777" w:rsidR="00E20982" w:rsidRDefault="00E20982" w:rsidP="00C22357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41FBBC8" w14:textId="77777777" w:rsidR="00E20982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L. INFORMÁCIE O INÝCH AKTÍVACH A INÝCH PASÍVACH</w:t>
      </w:r>
    </w:p>
    <w:p w14:paraId="2073B2A9" w14:textId="77777777" w:rsidR="00E20982" w:rsidRDefault="00E20982" w:rsidP="00E20982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199D06B" w14:textId="77777777" w:rsidR="00B6675D" w:rsidRDefault="00B6675D" w:rsidP="00E20982">
      <w:pPr>
        <w:rPr>
          <w:rFonts w:cs="TimesNewRomanPS-BoldMT"/>
          <w:b/>
          <w:bCs/>
          <w:szCs w:val="22"/>
          <w:lang w:eastAsia="sk-SK"/>
        </w:rPr>
      </w:pPr>
      <w:r w:rsidRPr="00B6675D">
        <w:rPr>
          <w:rFonts w:cs="TimesNewRomanPS-BoldMT"/>
          <w:b/>
          <w:bCs/>
          <w:szCs w:val="22"/>
          <w:lang w:eastAsia="sk-SK"/>
        </w:rPr>
        <w:t xml:space="preserve">M. PRÍJMY </w:t>
      </w:r>
      <w:r w:rsidR="00FF653D">
        <w:rPr>
          <w:rFonts w:cs="TimesNewRomanPS-BoldMT"/>
          <w:b/>
          <w:bCs/>
          <w:szCs w:val="22"/>
          <w:lang w:eastAsia="sk-SK"/>
        </w:rPr>
        <w:t>A</w:t>
      </w:r>
      <w:r w:rsidRPr="00B6675D">
        <w:rPr>
          <w:rFonts w:cs="TimesNewRomanPS-BoldMT"/>
          <w:b/>
          <w:bCs/>
          <w:szCs w:val="22"/>
          <w:lang w:eastAsia="sk-SK"/>
        </w:rPr>
        <w:t> VÝHODY ČLENOV ŠTATUTÁRNYCH ORGÁNOV</w:t>
      </w:r>
    </w:p>
    <w:p w14:paraId="54DD563D" w14:textId="77777777" w:rsidR="00FF653D" w:rsidRDefault="00FF653D" w:rsidP="00FF653D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A4232EF" w14:textId="77777777" w:rsidR="00FF653D" w:rsidRPr="00B6675D" w:rsidRDefault="00FF653D" w:rsidP="00E20982">
      <w:pPr>
        <w:rPr>
          <w:rFonts w:cs="TimesNewRomanPS-BoldMT"/>
          <w:b/>
          <w:bCs/>
          <w:szCs w:val="22"/>
          <w:lang w:eastAsia="sk-SK"/>
        </w:rPr>
      </w:pPr>
    </w:p>
    <w:p w14:paraId="68A8CD51" w14:textId="77777777" w:rsidR="00E20982" w:rsidRPr="00E20982" w:rsidRDefault="00E20982" w:rsidP="00E2098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N. INFORMÁCIE O EKONOMICKÝCH VZŤAHOCH ÚČTOVNEJ JEDNOTKY A SPRIAZNENÝCH OSÔB</w:t>
      </w:r>
    </w:p>
    <w:p w14:paraId="2ED99C1B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D467F10" w14:textId="77777777" w:rsidR="0037006D" w:rsidRPr="0037006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37006D">
        <w:rPr>
          <w:rFonts w:eastAsia="TimesNewRomanPSMT" w:cs="TimesNewRomanPSMT"/>
          <w:b/>
          <w:szCs w:val="22"/>
          <w:lang w:eastAsia="sk-SK"/>
        </w:rPr>
        <w:t xml:space="preserve"> </w:t>
      </w:r>
      <w:r w:rsidR="0037006D" w:rsidRPr="0037006D">
        <w:rPr>
          <w:rFonts w:eastAsia="TimesNewRomanPSMT" w:cs="TimesNewRomanPSMT"/>
          <w:b/>
          <w:szCs w:val="22"/>
          <w:lang w:eastAsia="sk-SK"/>
        </w:rPr>
        <w:t>a/ Zoznam spriaznených osôb</w:t>
      </w:r>
    </w:p>
    <w:p w14:paraId="44857F0D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1494"/>
      </w:tblGrid>
      <w:tr w:rsidR="0037006D" w:rsidRPr="0037006D" w14:paraId="3C41D14C" w14:textId="77777777" w:rsidTr="0037006D">
        <w:trPr>
          <w:trHeight w:val="300"/>
        </w:trPr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67E179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b/>
                <w:bCs/>
                <w:color w:val="000000"/>
                <w:sz w:val="18"/>
                <w:szCs w:val="18"/>
                <w:lang w:eastAsia="sk-SK"/>
              </w:rPr>
              <w:t>Zoznam spriaznených osôb</w:t>
            </w:r>
          </w:p>
        </w:tc>
      </w:tr>
      <w:tr w:rsidR="0037006D" w:rsidRPr="0037006D" w14:paraId="5A495AE8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317E" w14:textId="77777777" w:rsidR="00DD4511" w:rsidRPr="00727C73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tkryt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akcionern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bshestvo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"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Centr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po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perevozk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gruzov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kontejnerah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D4511" w:rsidRPr="00727C73">
              <w:rPr>
                <w:color w:val="000000"/>
                <w:sz w:val="18"/>
                <w:szCs w:val="18"/>
                <w:lang w:eastAsia="sk-SK"/>
              </w:rPr>
              <w:t>do 26.11.2014</w:t>
            </w:r>
            <w:r w:rsidRPr="00727C73">
              <w:rPr>
                <w:color w:val="000000"/>
                <w:sz w:val="18"/>
                <w:szCs w:val="18"/>
                <w:lang w:eastAsia="sk-SK"/>
              </w:rPr>
              <w:t>"TransKontainer</w:t>
            </w:r>
          </w:p>
          <w:p w14:paraId="6302834A" w14:textId="77777777" w:rsidR="0037006D" w:rsidRPr="00C85E55" w:rsidRDefault="00DD4511" w:rsidP="00DD4511">
            <w:pPr>
              <w:spacing w:after="0" w:line="240" w:lineRule="auto"/>
              <w:rPr>
                <w:color w:val="000000"/>
                <w:sz w:val="18"/>
                <w:szCs w:val="18"/>
                <w:highlight w:val="magenta"/>
                <w:lang w:eastAsia="sk-SK"/>
              </w:rPr>
            </w:pPr>
            <w:r w:rsidRPr="00727C73">
              <w:rPr>
                <w:rStyle w:val="ra"/>
              </w:rPr>
              <w:lastRenderedPageBreak/>
              <w:t xml:space="preserve">Od 27.11. 2014  </w:t>
            </w:r>
            <w:proofErr w:type="spellStart"/>
            <w:r w:rsidRPr="00727C73">
              <w:rPr>
                <w:rStyle w:val="ra"/>
              </w:rPr>
              <w:t>Publich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akcioner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obshestvo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Centr</w:t>
            </w:r>
            <w:proofErr w:type="spellEnd"/>
            <w:r w:rsidRPr="00727C73">
              <w:rPr>
                <w:rStyle w:val="ra"/>
              </w:rPr>
              <w:t xml:space="preserve"> po </w:t>
            </w:r>
            <w:proofErr w:type="spellStart"/>
            <w:r w:rsidRPr="00727C73">
              <w:rPr>
                <w:rStyle w:val="ra"/>
              </w:rPr>
              <w:t>perevozk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gruzov</w:t>
            </w:r>
            <w:proofErr w:type="spellEnd"/>
            <w:r w:rsidRPr="00727C73">
              <w:rPr>
                <w:rStyle w:val="ra"/>
              </w:rPr>
              <w:t xml:space="preserve"> v </w:t>
            </w:r>
            <w:proofErr w:type="spellStart"/>
            <w:r w:rsidRPr="00727C73">
              <w:rPr>
                <w:rStyle w:val="ra"/>
              </w:rPr>
              <w:t>kontejnerah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TransKontainer</w:t>
            </w:r>
            <w:proofErr w:type="spellEnd"/>
            <w:r w:rsidRPr="00727C73">
              <w:rPr>
                <w:rStyle w:val="ra"/>
              </w:rPr>
              <w:t>"</w:t>
            </w:r>
            <w:r w:rsidRPr="00F76455">
              <w:rPr>
                <w:rStyle w:val="ra"/>
              </w:rPr>
              <w:t xml:space="preserve"> </w:t>
            </w:r>
            <w:r w:rsidRPr="00F76455">
              <w:br/>
            </w:r>
            <w:proofErr w:type="spellStart"/>
            <w:r w:rsidRPr="00F76455">
              <w:rPr>
                <w:rStyle w:val="ra"/>
              </w:rPr>
              <w:t>Oruzhejnyj</w:t>
            </w:r>
            <w:proofErr w:type="spellEnd"/>
            <w:r w:rsidRPr="00F76455">
              <w:rPr>
                <w:rStyle w:val="ra"/>
              </w:rPr>
              <w:t xml:space="preserve"> </w:t>
            </w:r>
            <w:proofErr w:type="spellStart"/>
            <w:r w:rsidRPr="00F76455">
              <w:rPr>
                <w:rStyle w:val="ra"/>
              </w:rPr>
              <w:t>pereulok</w:t>
            </w:r>
            <w:proofErr w:type="spellEnd"/>
            <w:r w:rsidRPr="00F76455">
              <w:rPr>
                <w:rStyle w:val="ra"/>
              </w:rPr>
              <w:t xml:space="preserve"> 19 </w:t>
            </w:r>
            <w:r w:rsidRPr="00F76455">
              <w:br/>
            </w:r>
            <w:r w:rsidRPr="00F76455">
              <w:rPr>
                <w:rStyle w:val="ra"/>
              </w:rPr>
              <w:t xml:space="preserve">Moskva 125047 </w:t>
            </w:r>
            <w:proofErr w:type="spellStart"/>
            <w:r w:rsidRPr="00F76455">
              <w:rPr>
                <w:rStyle w:val="ra"/>
              </w:rPr>
              <w:t>uská</w:t>
            </w:r>
            <w:proofErr w:type="spellEnd"/>
            <w:r w:rsidRPr="00F76455">
              <w:rPr>
                <w:rStyle w:val="ra"/>
              </w:rPr>
              <w:t xml:space="preserve">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A9E3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lastRenderedPageBreak/>
              <w:t xml:space="preserve"> </w:t>
            </w:r>
            <w:r w:rsidR="00D52E15" w:rsidRPr="0037006D">
              <w:rPr>
                <w:color w:val="000000"/>
                <w:sz w:val="18"/>
                <w:szCs w:val="18"/>
                <w:lang w:eastAsia="sk-SK"/>
              </w:rPr>
              <w:t>materská spoločnosť</w:t>
            </w:r>
          </w:p>
        </w:tc>
      </w:tr>
      <w:tr w:rsidR="0037006D" w:rsidRPr="0037006D" w14:paraId="62EDFFC6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506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Oruzhejnyj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pereulok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9,  Moskva 125047, Ruská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066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7006D" w:rsidRPr="0037006D" w14:paraId="2684F155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4504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TransContainer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Europ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DonauCity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Strass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. 01220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Vienna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>, Rakúsk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8E7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sesterská spoločnosť</w:t>
            </w:r>
          </w:p>
        </w:tc>
      </w:tr>
    </w:tbl>
    <w:p w14:paraId="552B0C0A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F79C461" w14:textId="77777777" w:rsidR="0061414D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2D6FBAE5" w14:textId="77777777" w:rsidR="0061414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432424">
        <w:rPr>
          <w:rFonts w:eastAsia="TimesNewRomanPSMT" w:cs="TimesNewRomanPSMT"/>
          <w:b/>
          <w:szCs w:val="22"/>
          <w:lang w:eastAsia="sk-SK"/>
        </w:rPr>
        <w:t xml:space="preserve">b/ </w:t>
      </w:r>
      <w:r w:rsidR="0061414D" w:rsidRPr="00432424">
        <w:rPr>
          <w:rFonts w:eastAsia="TimesNewRomanPSMT" w:cs="TimesNewRomanPSMT"/>
          <w:b/>
          <w:szCs w:val="22"/>
          <w:lang w:eastAsia="sk-SK"/>
        </w:rPr>
        <w:t>Transakcie so s</w:t>
      </w:r>
      <w:r>
        <w:rPr>
          <w:rFonts w:eastAsia="TimesNewRomanPSMT" w:cs="TimesNewRomanPSMT"/>
          <w:b/>
          <w:szCs w:val="22"/>
          <w:lang w:eastAsia="sk-SK"/>
        </w:rPr>
        <w:t>priaznenými osobami</w:t>
      </w:r>
    </w:p>
    <w:p w14:paraId="3261AE32" w14:textId="77777777" w:rsidR="00432424" w:rsidRP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E20982">
        <w:rPr>
          <w:rFonts w:eastAsia="TimesNewRomanPSMT" w:cs="TimesNewRomanPSMT"/>
          <w:szCs w:val="22"/>
          <w:lang w:eastAsia="sk-SK"/>
        </w:rPr>
        <w:t>Spoločnosť uskutočnila v priebehu účtovného obdobia nasledujúce transakcie so s</w:t>
      </w:r>
      <w:r>
        <w:rPr>
          <w:rFonts w:eastAsia="TimesNewRomanPSMT" w:cs="TimesNewRomanPSMT"/>
          <w:szCs w:val="22"/>
          <w:lang w:eastAsia="sk-SK"/>
        </w:rPr>
        <w:t>esterskou a materskou spoločnosťou</w:t>
      </w:r>
    </w:p>
    <w:p w14:paraId="6864872F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0"/>
        <w:gridCol w:w="960"/>
        <w:gridCol w:w="1240"/>
        <w:gridCol w:w="1020"/>
      </w:tblGrid>
      <w:tr w:rsidR="0037006D" w:rsidRPr="0037006D" w14:paraId="4D07D5AD" w14:textId="77777777" w:rsidTr="0037006D">
        <w:trPr>
          <w:trHeight w:val="900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73A2F9CD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Spriaznená os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E56249C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Kód druhu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obchodu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9C74751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5862FA">
              <w:rPr>
                <w:b/>
                <w:color w:val="000000"/>
                <w:szCs w:val="22"/>
                <w:lang w:eastAsia="sk-SK"/>
              </w:rPr>
              <w:t>Hodnotové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vyjadrenie obchodu</w:t>
            </w:r>
          </w:p>
        </w:tc>
      </w:tr>
      <w:tr w:rsidR="00140BFB" w:rsidRPr="0037006D" w14:paraId="665B145C" w14:textId="77777777" w:rsidTr="0037006D">
        <w:trPr>
          <w:trHeight w:val="315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9D333A" w14:textId="77777777" w:rsidR="00140BFB" w:rsidRPr="0037006D" w:rsidRDefault="00140BFB" w:rsidP="0037006D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C308B1" w14:textId="77777777" w:rsidR="00140BFB" w:rsidRPr="0037006D" w:rsidRDefault="00140BFB" w:rsidP="0037006D">
            <w:pPr>
              <w:spacing w:after="0" w:line="240" w:lineRule="auto"/>
              <w:rPr>
                <w:b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15938" w14:textId="16F1454D" w:rsidR="00140BFB" w:rsidRPr="007123D3" w:rsidRDefault="00020F98" w:rsidP="00140BFB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20</w:t>
            </w:r>
            <w:r w:rsidR="00870806">
              <w:rPr>
                <w:b/>
                <w:color w:val="000000"/>
                <w:szCs w:val="22"/>
                <w:lang w:eastAsia="sk-SK"/>
              </w:rPr>
              <w:t>2</w:t>
            </w:r>
            <w:r w:rsidR="00C64B5F">
              <w:rPr>
                <w:b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38C143" w14:textId="41F11B68" w:rsidR="00140BFB" w:rsidRPr="007123D3" w:rsidRDefault="00140BFB" w:rsidP="00653439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7123D3">
              <w:rPr>
                <w:b/>
                <w:color w:val="000000"/>
                <w:szCs w:val="22"/>
                <w:lang w:eastAsia="sk-SK"/>
              </w:rPr>
              <w:t>20</w:t>
            </w:r>
            <w:r w:rsidR="00C64B5F">
              <w:rPr>
                <w:b/>
                <w:color w:val="000000"/>
                <w:szCs w:val="22"/>
                <w:lang w:eastAsia="sk-SK"/>
              </w:rPr>
              <w:t>20</w:t>
            </w:r>
          </w:p>
        </w:tc>
      </w:tr>
      <w:tr w:rsidR="00870806" w:rsidRPr="0037006D" w14:paraId="5600BCA3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8F246" w14:textId="77777777" w:rsidR="00870806" w:rsidRPr="0037006D" w:rsidRDefault="00870806" w:rsidP="00870806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so sesterskými podnikmi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400" w14:textId="77777777" w:rsidR="00870806" w:rsidRPr="0037006D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6568" w14:textId="5E1B0AD8" w:rsidR="00870806" w:rsidRPr="007123D3" w:rsidRDefault="00870806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25B6" w14:textId="2D120427" w:rsidR="00870806" w:rsidRPr="007123D3" w:rsidRDefault="00C64B5F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</w:tr>
      <w:tr w:rsidR="00870806" w:rsidRPr="0037006D" w14:paraId="6C8CF4CB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AD6D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243C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F287" w14:textId="004A9C30" w:rsidR="00870806" w:rsidRPr="007123D3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11FD" w14:textId="4390C6DB" w:rsidR="00870806" w:rsidRPr="007123D3" w:rsidRDefault="00C64B5F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870806" w:rsidRPr="0037006D" w14:paraId="72FC5D97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006F" w14:textId="77777777" w:rsidR="00870806" w:rsidRPr="0037006D" w:rsidRDefault="00870806" w:rsidP="00870806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 s materskou spoločn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A9B8" w14:textId="77777777" w:rsidR="00870806" w:rsidRPr="0037006D" w:rsidRDefault="00870806" w:rsidP="00870806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DA60" w14:textId="0875523F" w:rsidR="00870806" w:rsidRPr="007123D3" w:rsidRDefault="00965160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693E" w14:textId="2429913C" w:rsidR="00870806" w:rsidRPr="007123D3" w:rsidRDefault="00C64B5F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</w:tr>
      <w:tr w:rsidR="00870806" w:rsidRPr="0037006D" w14:paraId="6CDCBCEA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638A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7E5F" w14:textId="77777777" w:rsidR="00870806" w:rsidRPr="0037006D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E929" w14:textId="17E0F87B" w:rsidR="00870806" w:rsidRPr="007123D3" w:rsidRDefault="00965160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C441" w14:textId="69B55DD2" w:rsidR="00870806" w:rsidRPr="007123D3" w:rsidRDefault="00C64B5F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870806" w:rsidRPr="0037006D" w14:paraId="18CD3570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4BE6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nákup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4B02A" w14:textId="77777777" w:rsidR="00870806" w:rsidRPr="0037006D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0D9B" w14:textId="2CA94600" w:rsidR="00870806" w:rsidRPr="007123D3" w:rsidRDefault="00965160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BEAF" w14:textId="6DDD35E0" w:rsidR="00870806" w:rsidRPr="007123D3" w:rsidRDefault="00C64B5F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</w:tr>
    </w:tbl>
    <w:p w14:paraId="1387D8D1" w14:textId="77777777" w:rsidR="0037006D" w:rsidRP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5D957635" w14:textId="77777777" w:rsidR="0061414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Kód druhu obchodu: 03 – poskytnuté služby</w:t>
      </w:r>
    </w:p>
    <w:p w14:paraId="49E4B681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63A583D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7581325" w14:textId="77777777" w:rsidR="0061414D" w:rsidRPr="00E20982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</w:p>
    <w:p w14:paraId="38E35D5D" w14:textId="77777777"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O. INFORMÁCIE O SKUTOČNOSTIACH, KTORÉ NASTALI PO DNI, KU KTORÉMU SA ZOSTAVUJE</w:t>
      </w:r>
    </w:p>
    <w:p w14:paraId="05819A58" w14:textId="77777777" w:rsid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ÚČTOVNÁ ZÁVIERKA, DO DŇA ZOSTAVENIA ÚČTOVNEJ ZÁVIERKY</w:t>
      </w:r>
    </w:p>
    <w:p w14:paraId="580AE87A" w14:textId="77777777"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585673D" w14:textId="77777777" w:rsidR="00727C73" w:rsidRDefault="00432424" w:rsidP="00432424">
      <w:pPr>
        <w:spacing w:after="0"/>
        <w:rPr>
          <w:rFonts w:eastAsia="TimesNewRomanPSMT" w:cs="TimesNewRomanPSMT"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 xml:space="preserve">Po </w:t>
      </w:r>
      <w:r w:rsidR="007A567C">
        <w:rPr>
          <w:rFonts w:eastAsia="TimesNewRomanPSMT" w:cs="TimesNewRomanPSMT"/>
          <w:szCs w:val="22"/>
          <w:lang w:eastAsia="sk-SK"/>
        </w:rPr>
        <w:t>3</w:t>
      </w:r>
      <w:r w:rsidR="00F552A0">
        <w:rPr>
          <w:rFonts w:eastAsia="TimesNewRomanPSMT" w:cs="TimesNewRomanPSMT"/>
          <w:szCs w:val="22"/>
          <w:lang w:eastAsia="sk-SK"/>
        </w:rPr>
        <w:t>1.12.2019</w:t>
      </w:r>
      <w:r w:rsidR="00743FCC">
        <w:rPr>
          <w:rFonts w:eastAsia="TimesNewRomanPSMT" w:cs="TimesNewRomanPSMT"/>
          <w:szCs w:val="22"/>
          <w:lang w:eastAsia="sk-SK"/>
        </w:rPr>
        <w:t xml:space="preserve"> </w:t>
      </w:r>
      <w:r w:rsidRPr="00432424">
        <w:rPr>
          <w:rFonts w:eastAsia="TimesNewRomanPSMT" w:cs="TimesNewRomanPSMT"/>
          <w:szCs w:val="22"/>
          <w:lang w:eastAsia="sk-SK"/>
        </w:rPr>
        <w:t xml:space="preserve">nenastali nastali žiadne </w:t>
      </w:r>
      <w:r>
        <w:rPr>
          <w:rFonts w:eastAsia="TimesNewRomanPSMT" w:cs="TimesNewRomanPSMT"/>
          <w:szCs w:val="22"/>
          <w:lang w:eastAsia="sk-SK"/>
        </w:rPr>
        <w:t xml:space="preserve">udalosti  </w:t>
      </w:r>
      <w:r w:rsidRPr="00432424">
        <w:rPr>
          <w:rFonts w:eastAsia="TimesNewRomanPSMT" w:cs="TimesNewRomanPSMT"/>
          <w:szCs w:val="22"/>
          <w:lang w:eastAsia="sk-SK"/>
        </w:rPr>
        <w:t>majúce významný vplyv na verné zobrazenie</w:t>
      </w:r>
      <w:r>
        <w:rPr>
          <w:rFonts w:eastAsia="TimesNewRomanPSMT" w:cs="TimesNewRomanPSMT"/>
          <w:szCs w:val="22"/>
          <w:lang w:eastAsia="sk-SK"/>
        </w:rPr>
        <w:t xml:space="preserve"> skutočností, ktoré sú predmetom účtovníctva.</w:t>
      </w:r>
    </w:p>
    <w:p w14:paraId="59D65D9C" w14:textId="77777777" w:rsid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P. INFORMÁCIE O VLASTNOM IMANÍ</w:t>
      </w:r>
    </w:p>
    <w:p w14:paraId="0FD20A55" w14:textId="77777777" w:rsidR="00432424" w:rsidRP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>Prehľad o pohybe vlastného imania v priebehu účtovného obdobia je uvedený v nasledujúcej tabuľke:</w:t>
      </w:r>
    </w:p>
    <w:p w14:paraId="07E31E7F" w14:textId="77777777" w:rsidR="00432424" w:rsidRPr="00432424" w:rsidRDefault="005E2FAD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37. Informácie k prílohe č. 3 časti P o zmenách vlastného imania</w:t>
      </w:r>
    </w:p>
    <w:p w14:paraId="2F15A9C8" w14:textId="77777777" w:rsidR="00432424" w:rsidRPr="003F477D" w:rsidRDefault="00432424" w:rsidP="00432424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432424" w:rsidRPr="003F477D" w14:paraId="1FC131EC" w14:textId="77777777" w:rsidTr="007D433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1F279C" w14:textId="77777777"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7039" w14:textId="77777777" w:rsidR="00432424" w:rsidRPr="003F477D" w:rsidRDefault="00432424" w:rsidP="007D4339">
            <w:pPr>
              <w:pStyle w:val="TopHeader"/>
            </w:pPr>
            <w:r w:rsidRPr="003F477D">
              <w:t>Bežné účtovné obdobie</w:t>
            </w:r>
          </w:p>
        </w:tc>
      </w:tr>
      <w:tr w:rsidR="00432424" w:rsidRPr="003F477D" w14:paraId="2C1EDAD3" w14:textId="77777777" w:rsidTr="007D433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4DDD6" w14:textId="77777777"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F2FF0" w14:textId="77777777"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ED1D1" w14:textId="77777777" w:rsidR="00432424" w:rsidRPr="003F477D" w:rsidRDefault="00432424" w:rsidP="007D433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431A4" w14:textId="77777777"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13DF0" w14:textId="77777777"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20677" w14:textId="77777777"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14:paraId="0C210415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D9117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014A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236DE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FCB53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7FF8D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9A3D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2424" w:rsidRPr="003F477D" w14:paraId="171CE4CD" w14:textId="77777777" w:rsidTr="007D433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65F0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D793" w14:textId="061F82DE" w:rsidR="00432424" w:rsidRPr="003F477D" w:rsidRDefault="00965160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1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E1F2" w14:textId="71E9C8C5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B59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2FE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A1A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57A">
              <w:rPr>
                <w:szCs w:val="22"/>
              </w:rPr>
              <w:t>1 615 000</w:t>
            </w:r>
          </w:p>
        </w:tc>
      </w:tr>
      <w:tr w:rsidR="00432424" w:rsidRPr="003F477D" w14:paraId="44FFC062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2463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9417" w14:textId="17703B90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E87C" w14:textId="0882A7E9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A46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0B1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20968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3AC41C60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4552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2B18C" w14:textId="5451FB01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22A8A" w14:textId="47A9B35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6D271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3F88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1B406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1A65C6A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72A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54F4" w14:textId="5C133438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E304" w14:textId="68172C81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EA2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512D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30CF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7E78630B" w14:textId="77777777" w:rsidTr="007D433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145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2A5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2D0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D11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48BB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3029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146CF7A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882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C3B1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257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04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CE1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93F4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1F1BF6D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5CDB6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1854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</w:t>
            </w:r>
            <w:r w:rsidR="00DE4139">
              <w:rPr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1C2B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6BCF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D3B0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F7FAC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00</w:t>
            </w:r>
          </w:p>
        </w:tc>
      </w:tr>
      <w:tr w:rsidR="00432424" w:rsidRPr="003F477D" w14:paraId="19FD8796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9F8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ADB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99C1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4B25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8F9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D38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99C38D7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390B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33A2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C97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68C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304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4E96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08544F8E" w14:textId="77777777" w:rsidTr="007D433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D7111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4E4E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B17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209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1753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3962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7701C32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CB7F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9DC6A" w14:textId="77777777"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>
              <w:rPr>
                <w:szCs w:val="22"/>
              </w:rPr>
              <w:t>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A101" w14:textId="77777777"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27CA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5E67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75977" w14:textId="77777777" w:rsidR="00432424" w:rsidRPr="00607202" w:rsidRDefault="00432424" w:rsidP="006F0413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F0413" w:rsidRPr="00607202"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 w:rsidR="006F0413" w:rsidRPr="00607202">
              <w:rPr>
                <w:szCs w:val="22"/>
              </w:rPr>
              <w:t>894</w:t>
            </w:r>
          </w:p>
        </w:tc>
      </w:tr>
      <w:tr w:rsidR="00432424" w:rsidRPr="003F477D" w14:paraId="1C199220" w14:textId="77777777" w:rsidTr="007D433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68E9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839C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413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9C43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9198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5BFBC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04A27766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78EC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F249" w14:textId="7014AD9A" w:rsidR="00432424" w:rsidRPr="00607202" w:rsidRDefault="00432424" w:rsidP="000474C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0474C9"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="000474C9" w:rsidRPr="00607202">
              <w:rPr>
                <w:szCs w:val="22"/>
              </w:rPr>
              <w:t>8</w:t>
            </w:r>
            <w:r w:rsidR="00BE529D"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D3FA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0884" w14:textId="77777777"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A2F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CD70B" w14:textId="2CFBF07B" w:rsidR="00432424" w:rsidRPr="00607202" w:rsidRDefault="00607202" w:rsidP="006A516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</w:t>
            </w:r>
            <w:r w:rsidR="00BE529D">
              <w:rPr>
                <w:szCs w:val="22"/>
              </w:rPr>
              <w:t>80</w:t>
            </w:r>
          </w:p>
        </w:tc>
      </w:tr>
      <w:tr w:rsidR="00432424" w:rsidRPr="003F477D" w14:paraId="28E1C9CA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B329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769C" w14:textId="77777777" w:rsidR="00432424" w:rsidRPr="00607202" w:rsidRDefault="007A567C" w:rsidP="00743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41E0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E3F2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B63F" w14:textId="77777777"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F682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E7B72" w:rsidRPr="00607202">
              <w:rPr>
                <w:szCs w:val="22"/>
              </w:rPr>
              <w:t>0</w:t>
            </w:r>
          </w:p>
          <w:p w14:paraId="6D6A7A46" w14:textId="77777777" w:rsidR="00250B15" w:rsidRPr="00607202" w:rsidRDefault="00250B15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432424" w:rsidRPr="003F477D" w14:paraId="42D743D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715A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7C978" w14:textId="752E27F0" w:rsidR="00432424" w:rsidRPr="00607202" w:rsidRDefault="007A567C" w:rsidP="00BF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A65">
              <w:rPr>
                <w:szCs w:val="22"/>
              </w:rPr>
              <w:t>706 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8D3D7" w14:textId="6CB65C73" w:rsidR="00C578F6" w:rsidRPr="00607202" w:rsidRDefault="00C578F6" w:rsidP="00990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3B160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89AA6" w14:textId="601EFB34" w:rsidR="00432424" w:rsidRPr="00D86ABB" w:rsidRDefault="00D86ABB" w:rsidP="00D86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A65" w:rsidRPr="00D86ABB">
              <w:rPr>
                <w:szCs w:val="22"/>
              </w:rPr>
              <w:t>961</w:t>
            </w:r>
            <w:r>
              <w:rPr>
                <w:szCs w:val="22"/>
              </w:rPr>
              <w:t xml:space="preserve"> </w:t>
            </w:r>
            <w:r w:rsidR="00FB3A65" w:rsidRPr="00D86ABB"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1A5EC" w14:textId="5F8CF8E0" w:rsidR="00432424" w:rsidRPr="00607202" w:rsidRDefault="00FB3A65" w:rsidP="00EE7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0F1A37">
              <w:rPr>
                <w:szCs w:val="22"/>
              </w:rPr>
              <w:t> 695 580</w:t>
            </w:r>
          </w:p>
        </w:tc>
      </w:tr>
      <w:tr w:rsidR="00432424" w:rsidRPr="003F477D" w14:paraId="49E5BE7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52B200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  <w:r w:rsidR="00D31116">
              <w:rPr>
                <w:szCs w:val="22"/>
              </w:rPr>
              <w:t xml:space="preserve"> r.100 súvah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37F7F" w14:textId="6CF8D799" w:rsidR="00432424" w:rsidRPr="00607202" w:rsidRDefault="00F07AEB" w:rsidP="005E7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81A4C">
              <w:rPr>
                <w:szCs w:val="22"/>
              </w:rPr>
              <w:t>24 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EE847" w14:textId="424BBC2A" w:rsidR="00432424" w:rsidRPr="00607202" w:rsidRDefault="00432424" w:rsidP="006A5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E1CE06" w14:textId="77777777" w:rsidR="00432424" w:rsidRPr="00607202" w:rsidRDefault="00432424" w:rsidP="00893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99B0B" w14:textId="529DDE0B" w:rsidR="00432424" w:rsidRPr="00607202" w:rsidRDefault="0053757A" w:rsidP="00EE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E7075">
              <w:rPr>
                <w:szCs w:val="22"/>
              </w:rPr>
              <w:t xml:space="preserve"> </w:t>
            </w:r>
            <w:r w:rsidR="00881A4C">
              <w:rPr>
                <w:szCs w:val="22"/>
              </w:rPr>
              <w:t>24</w:t>
            </w:r>
            <w:r w:rsidR="00901BD8">
              <w:rPr>
                <w:szCs w:val="22"/>
              </w:rPr>
              <w:t xml:space="preserve"> </w:t>
            </w:r>
            <w:r w:rsidR="00881A4C"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ADA6D3" w14:textId="48B0D836" w:rsidR="00432424" w:rsidRPr="00607202" w:rsidRDefault="00BB4EDD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01BD8">
              <w:rPr>
                <w:szCs w:val="22"/>
              </w:rPr>
              <w:t>60 207</w:t>
            </w:r>
          </w:p>
        </w:tc>
      </w:tr>
      <w:tr w:rsidR="00432424" w:rsidRPr="003F477D" w14:paraId="510FD690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90F49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2980" w14:textId="10CD7149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 xml:space="preserve"> 54 </w:t>
            </w:r>
            <w:r w:rsidR="00D86ABB">
              <w:rPr>
                <w:szCs w:val="22"/>
              </w:rPr>
              <w:t>89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065D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0929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289C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C3CA" w14:textId="4CC0B593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 xml:space="preserve">54 </w:t>
            </w:r>
            <w:r w:rsidR="00D86ABB">
              <w:rPr>
                <w:szCs w:val="22"/>
              </w:rPr>
              <w:t>894</w:t>
            </w:r>
          </w:p>
        </w:tc>
      </w:tr>
      <w:tr w:rsidR="00432424" w:rsidRPr="003F477D" w14:paraId="6528F19E" w14:textId="77777777" w:rsidTr="007D433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7410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631C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0C51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69BE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72FB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DD6D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CA149C" w14:textId="77777777"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14:paraId="5985992F" w14:textId="77777777" w:rsidR="00727C73" w:rsidRDefault="00727C73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14:paraId="75528B4B" w14:textId="77777777"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432424" w:rsidRPr="003F477D" w14:paraId="0114DC08" w14:textId="77777777" w:rsidTr="00DE4139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B6B9AC" w14:textId="77777777"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FE62" w14:textId="77777777" w:rsidR="00432424" w:rsidRPr="003F477D" w:rsidRDefault="00432424" w:rsidP="007D43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2424" w:rsidRPr="003F477D" w14:paraId="284066BE" w14:textId="77777777" w:rsidTr="00DE4139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9DE00" w14:textId="77777777"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6573A" w14:textId="77777777"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D3E60" w14:textId="77777777" w:rsidR="00432424" w:rsidRPr="003F477D" w:rsidRDefault="00432424" w:rsidP="007D4339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EB30D" w14:textId="77777777"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7F32E" w14:textId="77777777"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9167C" w14:textId="77777777"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14:paraId="4A4DC555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25CBE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CB712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80368" w14:textId="629B3319" w:rsidR="00432424" w:rsidRPr="003F477D" w:rsidRDefault="00B70A4B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78CC4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008D4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F8DBF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65160" w:rsidRPr="003F477D" w14:paraId="1162CD89" w14:textId="77777777" w:rsidTr="00DE4139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82BEA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8845" w14:textId="1A58E0E4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BD8">
              <w:rPr>
                <w:szCs w:val="22"/>
              </w:rPr>
              <w:t>1 615 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BE38" w14:textId="5C7A70AC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BD8"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4DA1" w14:textId="69FDBBBC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074" w14:textId="25319731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8E6FF" w14:textId="6826588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 615 000</w:t>
            </w:r>
          </w:p>
        </w:tc>
      </w:tr>
      <w:tr w:rsidR="00965160" w:rsidRPr="003F477D" w14:paraId="1DC4177B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3AEDA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AFDE" w14:textId="1E20F60D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CD37" w14:textId="2333AE15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6A4E" w14:textId="6848C283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1C6F" w14:textId="20BF750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DAFF5" w14:textId="5861FEE5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74FC51D0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9C7C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E982" w14:textId="3DAF730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FD5D" w14:textId="6EDBA09B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AA28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A46A" w14:textId="6748276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2EDA" w14:textId="21C39EAE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38C33F4F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7E18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16FE" w14:textId="09E3ED5B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D190" w14:textId="38173B7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3923" w14:textId="191219C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B38E" w14:textId="60E481B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1F22" w14:textId="53833F9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4621DA0B" w14:textId="77777777" w:rsidTr="00DE4139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7904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5496" w14:textId="0DD97B6D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D8EE" w14:textId="79C47416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584" w14:textId="0BF1828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77BE" w14:textId="5E9AADE9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15EE1" w14:textId="23B016B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608B60F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B6BEF3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839C8" w14:textId="382C385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5D8EC4" w14:textId="2B4862B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3AB843" w14:textId="29238293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BBD1FB" w14:textId="23C9C4CE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737CE6" w14:textId="3E332BA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27E7D7E4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4B727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4CED" w14:textId="5933F5ED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64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0</w:t>
            </w:r>
            <w:r>
              <w:rPr>
                <w:szCs w:val="22"/>
              </w:rPr>
              <w:t>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004E" w14:textId="5D33CCB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92DF" w14:textId="16034BD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2318" w14:textId="36D7187E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11E64" w14:textId="6F745AC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64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000</w:t>
            </w:r>
          </w:p>
        </w:tc>
      </w:tr>
      <w:tr w:rsidR="00965160" w:rsidRPr="003F477D" w14:paraId="182BCF8F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521F72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D8D152E" w14:textId="745C0D7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8726B78" w14:textId="6D2FA1D6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18155" w14:textId="2AF772A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1B7032" w14:textId="20059D14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44AC1198" w14:textId="323DE6D1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25D8382D" w14:textId="77777777" w:rsidTr="00DE4139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66488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AF77" w14:textId="440013E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3DF3" w14:textId="38BA743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6553" w14:textId="7B52D4C3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F705" w14:textId="63426DE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05ACD" w14:textId="026B7A0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357D6E26" w14:textId="77777777" w:rsidTr="00DE4139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FD7AF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3D65" w14:textId="3F09BB1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5065" w14:textId="20C0E69B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DA2F" w14:textId="09DC0659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E5FD" w14:textId="78C41644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E0A1" w14:textId="61DE63D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1A404C75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767F2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74F9" w14:textId="57964B8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4 </w:t>
            </w:r>
            <w:r w:rsidR="00D86ABB">
              <w:rPr>
                <w:szCs w:val="22"/>
              </w:rPr>
              <w:t>8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47EE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3647" w14:textId="2795825F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F9D6" w14:textId="6AA114BD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681DA" w14:textId="2923EA4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54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94</w:t>
            </w:r>
          </w:p>
        </w:tc>
      </w:tr>
      <w:tr w:rsidR="00965160" w:rsidRPr="003F477D" w14:paraId="6356755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EA30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0A6E" w14:textId="59243982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F362" w14:textId="092DAF1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ACC7" w14:textId="5E2AD260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0E48" w14:textId="39C34A79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BEA4" w14:textId="4A4CE7CF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25BD3A30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15E2F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6EC0C" w14:textId="55E1736C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21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</w:t>
            </w:r>
            <w:r w:rsidR="004938EB">
              <w:rPr>
                <w:szCs w:val="22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A39F6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E75A5" w14:textId="51527B91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42EA1" w14:textId="1E311100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DC1B6" w14:textId="43FA3E00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</w:t>
            </w:r>
            <w:r w:rsidR="004938EB">
              <w:rPr>
                <w:szCs w:val="22"/>
              </w:rPr>
              <w:t>80</w:t>
            </w:r>
          </w:p>
        </w:tc>
      </w:tr>
      <w:tr w:rsidR="00965160" w:rsidRPr="003F477D" w14:paraId="6680230B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DF975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7FC49" w14:textId="23F06932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63CE2" w14:textId="7D228215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8511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FAFC8" w14:textId="0DB9DEC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458A7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0</w:t>
            </w:r>
          </w:p>
          <w:p w14:paraId="55BA489A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</w:tr>
      <w:tr w:rsidR="00FB3A65" w:rsidRPr="003F477D" w14:paraId="44818D49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D5ACD" w14:textId="77777777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4356" w14:textId="74D3B94E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54ED5">
              <w:rPr>
                <w:szCs w:val="22"/>
              </w:rPr>
              <w:t>706 77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246B" w14:textId="77777777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DF1B" w14:textId="77777777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FE87" w14:textId="4BCDA555" w:rsidR="00FB3A65" w:rsidRPr="00607202" w:rsidRDefault="0078070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 51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E5436" w14:textId="58C0A63F" w:rsidR="00FB3A65" w:rsidRPr="00FB3A65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850C1">
              <w:rPr>
                <w:szCs w:val="22"/>
              </w:rPr>
              <w:t>731 286</w:t>
            </w:r>
          </w:p>
        </w:tc>
      </w:tr>
      <w:tr w:rsidR="00FB3A65" w:rsidRPr="003F477D" w14:paraId="20C6B88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15F20D" w14:textId="77777777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3AFF8" w14:textId="7FBCFC45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48FA">
              <w:rPr>
                <w:szCs w:val="22"/>
              </w:rPr>
              <w:t>60 2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28F5E" w14:textId="4EFA0CE3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1 2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32CD8F" w14:textId="77777777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04BA91" w14:textId="59792B69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48FA">
              <w:rPr>
                <w:szCs w:val="22"/>
              </w:rPr>
              <w:t>-60 2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7641CA" w14:textId="0523F63D" w:rsidR="00FB3A65" w:rsidRPr="00D86ABB" w:rsidRDefault="00FB3A65" w:rsidP="00D86ABB">
            <w:pPr>
              <w:spacing w:after="0" w:line="240" w:lineRule="auto"/>
              <w:rPr>
                <w:szCs w:val="22"/>
              </w:rPr>
            </w:pPr>
            <w:r w:rsidRPr="00D86ABB">
              <w:rPr>
                <w:szCs w:val="22"/>
              </w:rPr>
              <w:t>-</w:t>
            </w:r>
            <w:r w:rsidR="00C0673B">
              <w:rPr>
                <w:szCs w:val="22"/>
              </w:rPr>
              <w:t>1 021 501</w:t>
            </w:r>
          </w:p>
        </w:tc>
      </w:tr>
      <w:tr w:rsidR="00FB3A65" w:rsidRPr="003F477D" w14:paraId="32574A1A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2CEB8" w14:textId="77777777" w:rsidR="00FB3A65" w:rsidRPr="00BF17EB" w:rsidRDefault="00FB3A65" w:rsidP="00FB3A65">
            <w:pPr>
              <w:spacing w:after="0" w:line="240" w:lineRule="auto"/>
              <w:rPr>
                <w:szCs w:val="22"/>
                <w:highlight w:val="yellow"/>
              </w:rPr>
            </w:pPr>
            <w:r w:rsidRPr="00472B9A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25FC" w14:textId="582208A1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>
              <w:rPr>
                <w:szCs w:val="22"/>
              </w:rPr>
              <w:t xml:space="preserve"> 54 </w:t>
            </w:r>
            <w:r w:rsidR="00D86ABB">
              <w:rPr>
                <w:szCs w:val="22"/>
              </w:rPr>
              <w:t>89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6C7" w14:textId="79EE67A3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C629" w14:textId="19C1D937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BBA8" w14:textId="4B866110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EEAD" w14:textId="7FE96BC1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>
              <w:rPr>
                <w:szCs w:val="22"/>
              </w:rPr>
              <w:t xml:space="preserve">54 </w:t>
            </w:r>
            <w:r w:rsidR="00D86ABB">
              <w:rPr>
                <w:szCs w:val="22"/>
              </w:rPr>
              <w:t>894</w:t>
            </w:r>
          </w:p>
        </w:tc>
      </w:tr>
      <w:tr w:rsidR="00FB3A65" w:rsidRPr="003F477D" w14:paraId="6AC86114" w14:textId="77777777" w:rsidTr="00DE4139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28675" w14:textId="77777777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D2D7E" w14:textId="72D0DB0B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6FF56" w14:textId="5757070D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E416F" w14:textId="2FDF4EC0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12C33" w14:textId="4ADD9E01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5115" w14:textId="22AB9F21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11CED" w14:textId="77777777" w:rsidR="00432424" w:rsidRDefault="00432424" w:rsidP="00432424">
      <w:pPr>
        <w:spacing w:after="0"/>
        <w:rPr>
          <w:b/>
          <w:szCs w:val="22"/>
        </w:rPr>
      </w:pPr>
      <w:r w:rsidRPr="003F477D">
        <w:rPr>
          <w:b/>
          <w:szCs w:val="22"/>
        </w:rPr>
        <w:tab/>
      </w:r>
    </w:p>
    <w:p w14:paraId="70FF6FDC" w14:textId="77777777" w:rsidR="00432424" w:rsidRDefault="00432424" w:rsidP="00432424">
      <w:pPr>
        <w:spacing w:after="0"/>
        <w:rPr>
          <w:b/>
          <w:szCs w:val="22"/>
        </w:rPr>
      </w:pPr>
    </w:p>
    <w:p w14:paraId="12733ADE" w14:textId="1A7D3437" w:rsid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 xml:space="preserve">Základné imanie Spoločnosti vo výške </w:t>
      </w:r>
      <w:r w:rsidR="009F702D">
        <w:rPr>
          <w:rFonts w:cs="TimesNewRomanPS-ItalicMT"/>
          <w:iCs/>
          <w:szCs w:val="22"/>
          <w:lang w:eastAsia="sk-SK"/>
        </w:rPr>
        <w:t xml:space="preserve">1 615 000 </w:t>
      </w:r>
      <w:r w:rsidRPr="00BF3E32">
        <w:rPr>
          <w:rFonts w:cs="TimesNewRomanPS-ItalicMT"/>
          <w:iCs/>
          <w:szCs w:val="22"/>
          <w:lang w:eastAsia="sk-SK"/>
        </w:rPr>
        <w:t xml:space="preserve"> EUR (3</w:t>
      </w:r>
      <w:r w:rsidR="00C0673B">
        <w:rPr>
          <w:rFonts w:cs="TimesNewRomanPS-ItalicMT"/>
          <w:iCs/>
          <w:szCs w:val="22"/>
          <w:lang w:eastAsia="sk-SK"/>
        </w:rPr>
        <w:t>0</w:t>
      </w:r>
      <w:r w:rsidRPr="00BF3E32">
        <w:rPr>
          <w:rFonts w:cs="TimesNewRomanPS-ItalicMT"/>
          <w:iCs/>
          <w:szCs w:val="22"/>
          <w:lang w:eastAsia="sk-SK"/>
        </w:rPr>
        <w:t xml:space="preserve">. </w:t>
      </w:r>
      <w:r w:rsidR="00C12132">
        <w:rPr>
          <w:rFonts w:cs="TimesNewRomanPS-ItalicMT"/>
          <w:iCs/>
          <w:szCs w:val="22"/>
          <w:lang w:eastAsia="sk-SK"/>
        </w:rPr>
        <w:t>08.</w:t>
      </w:r>
      <w:r w:rsidRPr="00BF3E32">
        <w:rPr>
          <w:rFonts w:cs="TimesNewRomanPS-ItalicMT"/>
          <w:iCs/>
          <w:szCs w:val="22"/>
          <w:lang w:eastAsia="sk-SK"/>
        </w:rPr>
        <w:t xml:space="preserve"> 20</w:t>
      </w:r>
      <w:r w:rsidR="00C12132">
        <w:rPr>
          <w:rFonts w:cs="TimesNewRomanPS-ItalicMT"/>
          <w:iCs/>
          <w:szCs w:val="22"/>
          <w:lang w:eastAsia="sk-SK"/>
        </w:rPr>
        <w:t>20</w:t>
      </w:r>
      <w:r w:rsidRPr="00BF3E32">
        <w:rPr>
          <w:rFonts w:cs="TimesNewRomanPS-ItalicMT"/>
          <w:iCs/>
          <w:szCs w:val="22"/>
          <w:lang w:eastAsia="sk-SK"/>
        </w:rPr>
        <w:t xml:space="preserve">: </w:t>
      </w:r>
      <w:r w:rsidR="009F702D">
        <w:rPr>
          <w:rFonts w:cs="TimesNewRomanPS-ItalicMT"/>
          <w:iCs/>
          <w:szCs w:val="22"/>
          <w:lang w:eastAsia="sk-SK"/>
        </w:rPr>
        <w:t>1 615 000</w:t>
      </w:r>
      <w:r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 EUR) tvorí:</w:t>
      </w:r>
    </w:p>
    <w:p w14:paraId="69A61882" w14:textId="77777777" w:rsidR="00BD5E37" w:rsidRPr="00BF3E32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14:paraId="24072678" w14:textId="6F9881BD" w:rsidR="003935AD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SymbolMT"/>
          <w:szCs w:val="22"/>
          <w:lang w:eastAsia="sk-SK"/>
        </w:rPr>
        <w:t xml:space="preserve">• </w:t>
      </w:r>
      <w:r w:rsidR="00D86ABB">
        <w:rPr>
          <w:rFonts w:cs="SymbolMT"/>
          <w:szCs w:val="22"/>
          <w:lang w:eastAsia="sk-SK"/>
        </w:rPr>
        <w:t>1 614</w:t>
      </w:r>
      <w:r>
        <w:rPr>
          <w:rFonts w:cs="SymbolMT"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kusov kmeňových akcií s menovitou hodnotou </w:t>
      </w:r>
      <w:r>
        <w:rPr>
          <w:rFonts w:cs="TimesNewRomanPS-ItalicMT"/>
          <w:iCs/>
          <w:szCs w:val="22"/>
          <w:lang w:eastAsia="sk-SK"/>
        </w:rPr>
        <w:t>1</w:t>
      </w:r>
      <w:r w:rsidR="003935AD">
        <w:rPr>
          <w:rFonts w:cs="TimesNewRomanPS-ItalicMT"/>
          <w:iCs/>
          <w:szCs w:val="22"/>
          <w:lang w:eastAsia="sk-SK"/>
        </w:rPr>
        <w:t xml:space="preserve"> 000</w:t>
      </w:r>
      <w:r w:rsidRPr="00BF3E32">
        <w:rPr>
          <w:rFonts w:cs="TimesNewRomanPS-ItalicMT"/>
          <w:iCs/>
          <w:szCs w:val="22"/>
          <w:lang w:eastAsia="sk-SK"/>
        </w:rPr>
        <w:t xml:space="preserve"> EUR, akcia znie na meno a má podobu zaknihovaného cenného</w:t>
      </w:r>
      <w:r w:rsidR="00BD5E37"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papiera (k </w:t>
      </w:r>
      <w:r w:rsidR="00C12132">
        <w:rPr>
          <w:rFonts w:cs="TimesNewRomanPS-ItalicMT"/>
          <w:iCs/>
          <w:szCs w:val="22"/>
          <w:lang w:eastAsia="sk-SK"/>
        </w:rPr>
        <w:t>22</w:t>
      </w:r>
      <w:r w:rsidRPr="00BF3E32">
        <w:rPr>
          <w:rFonts w:cs="TimesNewRomanPS-ItalicMT"/>
          <w:iCs/>
          <w:szCs w:val="22"/>
          <w:lang w:eastAsia="sk-SK"/>
        </w:rPr>
        <w:t xml:space="preserve">. </w:t>
      </w:r>
      <w:r w:rsidR="00C12132">
        <w:rPr>
          <w:rFonts w:cs="TimesNewRomanPS-ItalicMT"/>
          <w:iCs/>
          <w:szCs w:val="22"/>
          <w:lang w:eastAsia="sk-SK"/>
        </w:rPr>
        <w:t>03.</w:t>
      </w:r>
      <w:r w:rsidRPr="00BF3E32">
        <w:rPr>
          <w:rFonts w:cs="TimesNewRomanPS-ItalicMT"/>
          <w:iCs/>
          <w:szCs w:val="22"/>
          <w:lang w:eastAsia="sk-SK"/>
        </w:rPr>
        <w:t xml:space="preserve"> 20</w:t>
      </w:r>
      <w:r w:rsidR="00D86ABB">
        <w:rPr>
          <w:rFonts w:cs="TimesNewRomanPS-ItalicMT"/>
          <w:iCs/>
          <w:szCs w:val="22"/>
          <w:lang w:eastAsia="sk-SK"/>
        </w:rPr>
        <w:t>2</w:t>
      </w:r>
      <w:r w:rsidR="00C12132">
        <w:rPr>
          <w:rFonts w:cs="TimesNewRomanPS-ItalicMT"/>
          <w:iCs/>
          <w:szCs w:val="22"/>
          <w:lang w:eastAsia="sk-SK"/>
        </w:rPr>
        <w:t>1</w:t>
      </w:r>
      <w:r w:rsidR="003935AD">
        <w:rPr>
          <w:rFonts w:cs="TimesNewRomanPS-ItalicMT"/>
          <w:iCs/>
          <w:szCs w:val="22"/>
          <w:lang w:eastAsia="sk-SK"/>
        </w:rPr>
        <w:t>):</w:t>
      </w:r>
    </w:p>
    <w:p w14:paraId="6FF09527" w14:textId="77777777" w:rsidR="00BD5E37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14:paraId="7B96F9AB" w14:textId="77777777"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>Všetky akcie boli riadne splatené.</w:t>
      </w:r>
    </w:p>
    <w:p w14:paraId="69F502BD" w14:textId="77777777" w:rsidR="00BF3E32" w:rsidRDefault="00BF3E32" w:rsidP="00FF653D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F3E32">
        <w:rPr>
          <w:rFonts w:cs="TimesNewRomanPS-ItalicMT"/>
          <w:iCs/>
          <w:szCs w:val="22"/>
          <w:lang w:eastAsia="sk-SK"/>
        </w:rPr>
        <w:t xml:space="preserve">Spoločnosť </w:t>
      </w:r>
      <w:r w:rsidR="00BD5E37">
        <w:rPr>
          <w:rFonts w:cs="TimesNewRomanPS-ItalicMT"/>
          <w:iCs/>
          <w:szCs w:val="22"/>
          <w:lang w:eastAsia="sk-SK"/>
        </w:rPr>
        <w:t>nevlastní žiadne vlastné akcie.</w:t>
      </w:r>
    </w:p>
    <w:p w14:paraId="777702F8" w14:textId="77777777" w:rsidR="00BF3E32" w:rsidRDefault="00BF3E32" w:rsidP="00432424">
      <w:pPr>
        <w:spacing w:after="0"/>
        <w:rPr>
          <w:szCs w:val="22"/>
        </w:rPr>
      </w:pPr>
    </w:p>
    <w:p w14:paraId="2BB9DD08" w14:textId="77777777"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6135FB" w14:textId="77777777"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6088E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270813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1194A6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249540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022A3465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2828A6B0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A8F76E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CD2031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FCC7A0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71D94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4AA1D63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D36449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5F1543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6382D7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43477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BD7A5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B00DC0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3B05CC9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887753B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FA93C3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A78C7E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699B74B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21991E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A0067E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C9FAA5E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DD86" w14:textId="77777777" w:rsidR="00222BEA" w:rsidRDefault="00222BEA" w:rsidP="00107589">
      <w:pPr>
        <w:spacing w:after="0" w:line="240" w:lineRule="auto"/>
      </w:pPr>
      <w:r>
        <w:separator/>
      </w:r>
    </w:p>
  </w:endnote>
  <w:endnote w:type="continuationSeparator" w:id="0">
    <w:p w14:paraId="12950167" w14:textId="77777777" w:rsidR="00222BEA" w:rsidRDefault="00222B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DC04" w14:textId="77777777" w:rsidR="000D0112" w:rsidRDefault="000D011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0A4B">
      <w:rPr>
        <w:noProof/>
      </w:rPr>
      <w:t>22</w:t>
    </w:r>
    <w:r>
      <w:rPr>
        <w:noProof/>
      </w:rPr>
      <w:fldChar w:fldCharType="end"/>
    </w:r>
  </w:p>
  <w:p w14:paraId="465B430B" w14:textId="77777777" w:rsidR="000D0112" w:rsidRDefault="000D0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5F9F" w14:textId="77777777" w:rsidR="00222BEA" w:rsidRDefault="00222BEA" w:rsidP="00107589">
      <w:pPr>
        <w:spacing w:after="0" w:line="240" w:lineRule="auto"/>
      </w:pPr>
      <w:r>
        <w:separator/>
      </w:r>
    </w:p>
  </w:footnote>
  <w:footnote w:type="continuationSeparator" w:id="0">
    <w:p w14:paraId="3B47AEE0" w14:textId="77777777" w:rsidR="00222BEA" w:rsidRDefault="00222B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2700C" w14:textId="77777777" w:rsidR="000D0112" w:rsidRDefault="000D0112" w:rsidP="008935CD">
    <w:pPr>
      <w:spacing w:after="0"/>
      <w:rPr>
        <w:szCs w:val="22"/>
      </w:rPr>
    </w:pPr>
    <w:r>
      <w:rPr>
        <w:szCs w:val="22"/>
      </w:rPr>
      <w:t xml:space="preserve">„Poznámky </w:t>
    </w:r>
    <w:proofErr w:type="spellStart"/>
    <w:r>
      <w:rPr>
        <w:szCs w:val="22"/>
      </w:rPr>
      <w:t>Úč</w:t>
    </w:r>
    <w:proofErr w:type="spellEnd"/>
    <w:r>
      <w:rPr>
        <w:szCs w:val="22"/>
      </w:rPr>
      <w:t xml:space="preserve"> POD3-01“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>IČO: 44833725, DIČ:2022844593</w:t>
    </w:r>
  </w:p>
  <w:p w14:paraId="44612D4A" w14:textId="77777777" w:rsidR="000D0112" w:rsidRDefault="000D0112">
    <w:pPr>
      <w:pStyle w:val="Hlavika"/>
    </w:pPr>
  </w:p>
  <w:p w14:paraId="5F133ACF" w14:textId="77777777" w:rsidR="000D0112" w:rsidRDefault="000D0112">
    <w:pPr>
      <w:pStyle w:val="Hlavika"/>
    </w:pPr>
  </w:p>
  <w:p w14:paraId="7FC4099C" w14:textId="77777777" w:rsidR="000D0112" w:rsidRDefault="000D0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D8491D"/>
    <w:multiLevelType w:val="hybridMultilevel"/>
    <w:tmpl w:val="CE066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70562"/>
    <w:multiLevelType w:val="hybridMultilevel"/>
    <w:tmpl w:val="AD2A94B6"/>
    <w:lvl w:ilvl="0" w:tplc="041B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80EA7"/>
    <w:multiLevelType w:val="hybridMultilevel"/>
    <w:tmpl w:val="9C6AF5DE"/>
    <w:lvl w:ilvl="0" w:tplc="F8882AC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3DE"/>
    <w:multiLevelType w:val="hybridMultilevel"/>
    <w:tmpl w:val="9F2C0534"/>
    <w:lvl w:ilvl="0" w:tplc="1D8CF8D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118B8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4371DD"/>
    <w:multiLevelType w:val="hybridMultilevel"/>
    <w:tmpl w:val="88BE4520"/>
    <w:lvl w:ilvl="0" w:tplc="2CC27E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CB2"/>
    <w:multiLevelType w:val="hybridMultilevel"/>
    <w:tmpl w:val="771AC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877AF"/>
    <w:multiLevelType w:val="hybridMultilevel"/>
    <w:tmpl w:val="4F167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25579"/>
    <w:multiLevelType w:val="hybridMultilevel"/>
    <w:tmpl w:val="3306BD56"/>
    <w:lvl w:ilvl="0" w:tplc="041B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AD3F55"/>
    <w:multiLevelType w:val="hybridMultilevel"/>
    <w:tmpl w:val="C98229E2"/>
    <w:lvl w:ilvl="0" w:tplc="4A52AF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1719"/>
    <w:multiLevelType w:val="hybridMultilevel"/>
    <w:tmpl w:val="A4303928"/>
    <w:lvl w:ilvl="0" w:tplc="279A9CC4">
      <w:start w:val="3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3" w15:restartNumberingAfterBreak="0">
    <w:nsid w:val="759475B7"/>
    <w:multiLevelType w:val="hybridMultilevel"/>
    <w:tmpl w:val="2C146154"/>
    <w:lvl w:ilvl="0" w:tplc="041B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9"/>
  </w:num>
  <w:num w:numId="7">
    <w:abstractNumId w:val="2"/>
  </w:num>
  <w:num w:numId="8">
    <w:abstractNumId w:val="0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18"/>
  </w:num>
  <w:num w:numId="19">
    <w:abstractNumId w:val="23"/>
  </w:num>
  <w:num w:numId="20">
    <w:abstractNumId w:val="17"/>
  </w:num>
  <w:num w:numId="21">
    <w:abstractNumId w:val="22"/>
  </w:num>
  <w:num w:numId="22">
    <w:abstractNumId w:val="4"/>
  </w:num>
  <w:num w:numId="23">
    <w:abstractNumId w:val="6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9E1"/>
    <w:rsid w:val="0000458C"/>
    <w:rsid w:val="000117D9"/>
    <w:rsid w:val="000123A2"/>
    <w:rsid w:val="0001593A"/>
    <w:rsid w:val="00016072"/>
    <w:rsid w:val="00020F98"/>
    <w:rsid w:val="0002102F"/>
    <w:rsid w:val="00021DA5"/>
    <w:rsid w:val="00025FD6"/>
    <w:rsid w:val="000266FD"/>
    <w:rsid w:val="000326D2"/>
    <w:rsid w:val="0003344F"/>
    <w:rsid w:val="00033928"/>
    <w:rsid w:val="00037084"/>
    <w:rsid w:val="00041895"/>
    <w:rsid w:val="00044AA7"/>
    <w:rsid w:val="000474C9"/>
    <w:rsid w:val="0005176E"/>
    <w:rsid w:val="00056A79"/>
    <w:rsid w:val="00063E48"/>
    <w:rsid w:val="000649F6"/>
    <w:rsid w:val="00072AE4"/>
    <w:rsid w:val="00073812"/>
    <w:rsid w:val="00082070"/>
    <w:rsid w:val="00083A25"/>
    <w:rsid w:val="000856F9"/>
    <w:rsid w:val="000948A3"/>
    <w:rsid w:val="000A4A5A"/>
    <w:rsid w:val="000A4D77"/>
    <w:rsid w:val="000A67FA"/>
    <w:rsid w:val="000A77BF"/>
    <w:rsid w:val="000A7EE3"/>
    <w:rsid w:val="000B5216"/>
    <w:rsid w:val="000B7373"/>
    <w:rsid w:val="000C142D"/>
    <w:rsid w:val="000C2396"/>
    <w:rsid w:val="000C24CB"/>
    <w:rsid w:val="000D0112"/>
    <w:rsid w:val="000D2206"/>
    <w:rsid w:val="000D22CE"/>
    <w:rsid w:val="000E0251"/>
    <w:rsid w:val="000E1EB9"/>
    <w:rsid w:val="000E2479"/>
    <w:rsid w:val="000E442C"/>
    <w:rsid w:val="000E7E7B"/>
    <w:rsid w:val="000F0A82"/>
    <w:rsid w:val="000F12A8"/>
    <w:rsid w:val="000F18B4"/>
    <w:rsid w:val="000F1A37"/>
    <w:rsid w:val="00101C8A"/>
    <w:rsid w:val="00103375"/>
    <w:rsid w:val="001062A2"/>
    <w:rsid w:val="00107324"/>
    <w:rsid w:val="00107589"/>
    <w:rsid w:val="00110F83"/>
    <w:rsid w:val="001133A8"/>
    <w:rsid w:val="001161BB"/>
    <w:rsid w:val="00117730"/>
    <w:rsid w:val="00120A92"/>
    <w:rsid w:val="00127B1D"/>
    <w:rsid w:val="00132318"/>
    <w:rsid w:val="00134079"/>
    <w:rsid w:val="001349B1"/>
    <w:rsid w:val="00140BFB"/>
    <w:rsid w:val="00151C69"/>
    <w:rsid w:val="00153363"/>
    <w:rsid w:val="00160367"/>
    <w:rsid w:val="00176C66"/>
    <w:rsid w:val="001809C6"/>
    <w:rsid w:val="001820B1"/>
    <w:rsid w:val="00186CFF"/>
    <w:rsid w:val="00191B58"/>
    <w:rsid w:val="001923C8"/>
    <w:rsid w:val="001930B5"/>
    <w:rsid w:val="00197BE4"/>
    <w:rsid w:val="001A1C5A"/>
    <w:rsid w:val="001A3E5F"/>
    <w:rsid w:val="001A5CD3"/>
    <w:rsid w:val="001A61FB"/>
    <w:rsid w:val="001A6B11"/>
    <w:rsid w:val="001A78D9"/>
    <w:rsid w:val="001B238A"/>
    <w:rsid w:val="001B320A"/>
    <w:rsid w:val="001B5882"/>
    <w:rsid w:val="001C2D4D"/>
    <w:rsid w:val="001C7A1D"/>
    <w:rsid w:val="001D5C39"/>
    <w:rsid w:val="001D5E61"/>
    <w:rsid w:val="001D686A"/>
    <w:rsid w:val="001E03F2"/>
    <w:rsid w:val="001E06F7"/>
    <w:rsid w:val="001E22FE"/>
    <w:rsid w:val="001E3126"/>
    <w:rsid w:val="001E6A7F"/>
    <w:rsid w:val="001F43A0"/>
    <w:rsid w:val="001F4417"/>
    <w:rsid w:val="001F5199"/>
    <w:rsid w:val="001F5FE2"/>
    <w:rsid w:val="001F6376"/>
    <w:rsid w:val="00200A00"/>
    <w:rsid w:val="002060B3"/>
    <w:rsid w:val="00207A39"/>
    <w:rsid w:val="00211CF4"/>
    <w:rsid w:val="002121AC"/>
    <w:rsid w:val="00217C9D"/>
    <w:rsid w:val="00222BEA"/>
    <w:rsid w:val="00222D37"/>
    <w:rsid w:val="00223763"/>
    <w:rsid w:val="002351F7"/>
    <w:rsid w:val="002410BD"/>
    <w:rsid w:val="00241C3F"/>
    <w:rsid w:val="002477BE"/>
    <w:rsid w:val="00250B15"/>
    <w:rsid w:val="0025187B"/>
    <w:rsid w:val="00252CA9"/>
    <w:rsid w:val="002558CF"/>
    <w:rsid w:val="002665EA"/>
    <w:rsid w:val="00266CC9"/>
    <w:rsid w:val="00267527"/>
    <w:rsid w:val="00267CB2"/>
    <w:rsid w:val="002767C1"/>
    <w:rsid w:val="00281309"/>
    <w:rsid w:val="00281CF7"/>
    <w:rsid w:val="00287008"/>
    <w:rsid w:val="00290DD6"/>
    <w:rsid w:val="00293A49"/>
    <w:rsid w:val="00297C71"/>
    <w:rsid w:val="002A30A7"/>
    <w:rsid w:val="002A400F"/>
    <w:rsid w:val="002A416F"/>
    <w:rsid w:val="002A4FE7"/>
    <w:rsid w:val="002B0935"/>
    <w:rsid w:val="002B56F4"/>
    <w:rsid w:val="002B61EE"/>
    <w:rsid w:val="002B7B1D"/>
    <w:rsid w:val="002C345B"/>
    <w:rsid w:val="002D0376"/>
    <w:rsid w:val="002D331B"/>
    <w:rsid w:val="002D372A"/>
    <w:rsid w:val="002E37BA"/>
    <w:rsid w:val="002F0CC6"/>
    <w:rsid w:val="002F4F4A"/>
    <w:rsid w:val="002F7DC5"/>
    <w:rsid w:val="00301899"/>
    <w:rsid w:val="003025BA"/>
    <w:rsid w:val="003071BE"/>
    <w:rsid w:val="00311795"/>
    <w:rsid w:val="00321FCD"/>
    <w:rsid w:val="00326AA0"/>
    <w:rsid w:val="003325F7"/>
    <w:rsid w:val="00343D42"/>
    <w:rsid w:val="003446E5"/>
    <w:rsid w:val="00344DB4"/>
    <w:rsid w:val="00354ED5"/>
    <w:rsid w:val="003551FE"/>
    <w:rsid w:val="003559E7"/>
    <w:rsid w:val="00355B24"/>
    <w:rsid w:val="0035619C"/>
    <w:rsid w:val="003602C7"/>
    <w:rsid w:val="00360B30"/>
    <w:rsid w:val="00363F47"/>
    <w:rsid w:val="00364614"/>
    <w:rsid w:val="00367111"/>
    <w:rsid w:val="003674B2"/>
    <w:rsid w:val="0037006D"/>
    <w:rsid w:val="0037431D"/>
    <w:rsid w:val="0038176A"/>
    <w:rsid w:val="00390CFF"/>
    <w:rsid w:val="003935AD"/>
    <w:rsid w:val="00395E72"/>
    <w:rsid w:val="003968E1"/>
    <w:rsid w:val="003A0628"/>
    <w:rsid w:val="003B1990"/>
    <w:rsid w:val="003C6761"/>
    <w:rsid w:val="003C76D2"/>
    <w:rsid w:val="003D05CB"/>
    <w:rsid w:val="003D38D7"/>
    <w:rsid w:val="003E09CD"/>
    <w:rsid w:val="003E0D17"/>
    <w:rsid w:val="003E3AF9"/>
    <w:rsid w:val="003F0BA8"/>
    <w:rsid w:val="003F13FB"/>
    <w:rsid w:val="003F162C"/>
    <w:rsid w:val="003F1D03"/>
    <w:rsid w:val="003F477A"/>
    <w:rsid w:val="003F477D"/>
    <w:rsid w:val="003F5EB5"/>
    <w:rsid w:val="00402056"/>
    <w:rsid w:val="00415455"/>
    <w:rsid w:val="0041565C"/>
    <w:rsid w:val="004175E5"/>
    <w:rsid w:val="00420380"/>
    <w:rsid w:val="0042369B"/>
    <w:rsid w:val="004268D2"/>
    <w:rsid w:val="0043002B"/>
    <w:rsid w:val="004304FF"/>
    <w:rsid w:val="00432424"/>
    <w:rsid w:val="00435924"/>
    <w:rsid w:val="0043782E"/>
    <w:rsid w:val="00441098"/>
    <w:rsid w:val="00441099"/>
    <w:rsid w:val="00446C3B"/>
    <w:rsid w:val="004515B9"/>
    <w:rsid w:val="00456780"/>
    <w:rsid w:val="00457623"/>
    <w:rsid w:val="004576B8"/>
    <w:rsid w:val="00460881"/>
    <w:rsid w:val="00465473"/>
    <w:rsid w:val="00465A3F"/>
    <w:rsid w:val="00472B9A"/>
    <w:rsid w:val="00484560"/>
    <w:rsid w:val="00485C12"/>
    <w:rsid w:val="00485F9D"/>
    <w:rsid w:val="004872B0"/>
    <w:rsid w:val="004938EB"/>
    <w:rsid w:val="004945D7"/>
    <w:rsid w:val="004945E6"/>
    <w:rsid w:val="004A2950"/>
    <w:rsid w:val="004A3783"/>
    <w:rsid w:val="004A5A13"/>
    <w:rsid w:val="004A6A68"/>
    <w:rsid w:val="004A6BBF"/>
    <w:rsid w:val="004A6F98"/>
    <w:rsid w:val="004B5E51"/>
    <w:rsid w:val="004C2134"/>
    <w:rsid w:val="004C2274"/>
    <w:rsid w:val="004C6614"/>
    <w:rsid w:val="004C71DE"/>
    <w:rsid w:val="004D05BB"/>
    <w:rsid w:val="004D4083"/>
    <w:rsid w:val="004E18C5"/>
    <w:rsid w:val="004E3C85"/>
    <w:rsid w:val="004E71B7"/>
    <w:rsid w:val="004F0510"/>
    <w:rsid w:val="004F0F69"/>
    <w:rsid w:val="004F3A8D"/>
    <w:rsid w:val="004F557E"/>
    <w:rsid w:val="0050100F"/>
    <w:rsid w:val="00506477"/>
    <w:rsid w:val="00506B9F"/>
    <w:rsid w:val="005079DA"/>
    <w:rsid w:val="00507C44"/>
    <w:rsid w:val="005112F7"/>
    <w:rsid w:val="0051136B"/>
    <w:rsid w:val="005119DE"/>
    <w:rsid w:val="00512E8A"/>
    <w:rsid w:val="00516D1F"/>
    <w:rsid w:val="00520002"/>
    <w:rsid w:val="0053170D"/>
    <w:rsid w:val="00532BAE"/>
    <w:rsid w:val="00534E4C"/>
    <w:rsid w:val="00536322"/>
    <w:rsid w:val="00536D7E"/>
    <w:rsid w:val="0053757A"/>
    <w:rsid w:val="00537F98"/>
    <w:rsid w:val="0054020D"/>
    <w:rsid w:val="0054372E"/>
    <w:rsid w:val="00544F4D"/>
    <w:rsid w:val="00545640"/>
    <w:rsid w:val="00547D5A"/>
    <w:rsid w:val="005623ED"/>
    <w:rsid w:val="005649E2"/>
    <w:rsid w:val="0057138F"/>
    <w:rsid w:val="00574EB1"/>
    <w:rsid w:val="00582DD4"/>
    <w:rsid w:val="005852EB"/>
    <w:rsid w:val="005859C3"/>
    <w:rsid w:val="005862FA"/>
    <w:rsid w:val="005867F9"/>
    <w:rsid w:val="005922FF"/>
    <w:rsid w:val="005A1E61"/>
    <w:rsid w:val="005A2641"/>
    <w:rsid w:val="005A765F"/>
    <w:rsid w:val="005B59A8"/>
    <w:rsid w:val="005B5A92"/>
    <w:rsid w:val="005B7393"/>
    <w:rsid w:val="005C2FCD"/>
    <w:rsid w:val="005C3720"/>
    <w:rsid w:val="005C4DA9"/>
    <w:rsid w:val="005C62AC"/>
    <w:rsid w:val="005D008D"/>
    <w:rsid w:val="005D201F"/>
    <w:rsid w:val="005D2F62"/>
    <w:rsid w:val="005D3581"/>
    <w:rsid w:val="005D6688"/>
    <w:rsid w:val="005E2F28"/>
    <w:rsid w:val="005E2FAD"/>
    <w:rsid w:val="005E3B59"/>
    <w:rsid w:val="005E45C8"/>
    <w:rsid w:val="005E7B72"/>
    <w:rsid w:val="0060365F"/>
    <w:rsid w:val="00607202"/>
    <w:rsid w:val="0061414D"/>
    <w:rsid w:val="00616A9E"/>
    <w:rsid w:val="00617323"/>
    <w:rsid w:val="006217EC"/>
    <w:rsid w:val="00632F6F"/>
    <w:rsid w:val="0063455E"/>
    <w:rsid w:val="006374AA"/>
    <w:rsid w:val="006411A2"/>
    <w:rsid w:val="00642B3C"/>
    <w:rsid w:val="006445C9"/>
    <w:rsid w:val="00645466"/>
    <w:rsid w:val="00645618"/>
    <w:rsid w:val="00653439"/>
    <w:rsid w:val="00655F44"/>
    <w:rsid w:val="00672ACF"/>
    <w:rsid w:val="0068024F"/>
    <w:rsid w:val="006853F8"/>
    <w:rsid w:val="00687B87"/>
    <w:rsid w:val="0069238A"/>
    <w:rsid w:val="00697363"/>
    <w:rsid w:val="006A1540"/>
    <w:rsid w:val="006A1DAA"/>
    <w:rsid w:val="006A4709"/>
    <w:rsid w:val="006A5162"/>
    <w:rsid w:val="006A5428"/>
    <w:rsid w:val="006B42EC"/>
    <w:rsid w:val="006B5F4E"/>
    <w:rsid w:val="006B7CA7"/>
    <w:rsid w:val="006C103C"/>
    <w:rsid w:val="006C180A"/>
    <w:rsid w:val="006C440D"/>
    <w:rsid w:val="006C5142"/>
    <w:rsid w:val="006C695D"/>
    <w:rsid w:val="006D7DBD"/>
    <w:rsid w:val="006E2206"/>
    <w:rsid w:val="006E4959"/>
    <w:rsid w:val="006E53C1"/>
    <w:rsid w:val="006E5B26"/>
    <w:rsid w:val="006F0413"/>
    <w:rsid w:val="00704155"/>
    <w:rsid w:val="007067D1"/>
    <w:rsid w:val="00710E0F"/>
    <w:rsid w:val="00711D85"/>
    <w:rsid w:val="007123D3"/>
    <w:rsid w:val="00713220"/>
    <w:rsid w:val="00720592"/>
    <w:rsid w:val="007264D9"/>
    <w:rsid w:val="00726AB4"/>
    <w:rsid w:val="00727C73"/>
    <w:rsid w:val="00731516"/>
    <w:rsid w:val="007320C7"/>
    <w:rsid w:val="00735169"/>
    <w:rsid w:val="00736581"/>
    <w:rsid w:val="00741B22"/>
    <w:rsid w:val="00743FCC"/>
    <w:rsid w:val="007449B8"/>
    <w:rsid w:val="00746B7E"/>
    <w:rsid w:val="00747510"/>
    <w:rsid w:val="0075105C"/>
    <w:rsid w:val="00756F26"/>
    <w:rsid w:val="00760D6D"/>
    <w:rsid w:val="00764E4C"/>
    <w:rsid w:val="00772363"/>
    <w:rsid w:val="0077310C"/>
    <w:rsid w:val="00780705"/>
    <w:rsid w:val="00780D45"/>
    <w:rsid w:val="00781C73"/>
    <w:rsid w:val="00782646"/>
    <w:rsid w:val="00783597"/>
    <w:rsid w:val="00793A79"/>
    <w:rsid w:val="00796024"/>
    <w:rsid w:val="007A40B8"/>
    <w:rsid w:val="007A567C"/>
    <w:rsid w:val="007B2E0B"/>
    <w:rsid w:val="007C1C1A"/>
    <w:rsid w:val="007C6EE9"/>
    <w:rsid w:val="007C7CC7"/>
    <w:rsid w:val="007D4046"/>
    <w:rsid w:val="007D4339"/>
    <w:rsid w:val="007D4632"/>
    <w:rsid w:val="007D57BF"/>
    <w:rsid w:val="007D5F77"/>
    <w:rsid w:val="007D636B"/>
    <w:rsid w:val="007E1145"/>
    <w:rsid w:val="007E22E8"/>
    <w:rsid w:val="007E52A9"/>
    <w:rsid w:val="007F351A"/>
    <w:rsid w:val="007F377F"/>
    <w:rsid w:val="00800D6E"/>
    <w:rsid w:val="00805654"/>
    <w:rsid w:val="00812A65"/>
    <w:rsid w:val="00812DBA"/>
    <w:rsid w:val="00820348"/>
    <w:rsid w:val="00836175"/>
    <w:rsid w:val="00847433"/>
    <w:rsid w:val="00850BF0"/>
    <w:rsid w:val="00850EFD"/>
    <w:rsid w:val="00851D99"/>
    <w:rsid w:val="00852835"/>
    <w:rsid w:val="008554B0"/>
    <w:rsid w:val="00862C52"/>
    <w:rsid w:val="00863544"/>
    <w:rsid w:val="00870806"/>
    <w:rsid w:val="008720FE"/>
    <w:rsid w:val="00872398"/>
    <w:rsid w:val="008725BC"/>
    <w:rsid w:val="00881A4C"/>
    <w:rsid w:val="00886855"/>
    <w:rsid w:val="008875A0"/>
    <w:rsid w:val="008875A1"/>
    <w:rsid w:val="00891F08"/>
    <w:rsid w:val="008935CD"/>
    <w:rsid w:val="00893BE5"/>
    <w:rsid w:val="008A1202"/>
    <w:rsid w:val="008A7383"/>
    <w:rsid w:val="008B1D60"/>
    <w:rsid w:val="008C0E76"/>
    <w:rsid w:val="008C56D2"/>
    <w:rsid w:val="008C6D02"/>
    <w:rsid w:val="008D5A3A"/>
    <w:rsid w:val="008D5C58"/>
    <w:rsid w:val="008E284C"/>
    <w:rsid w:val="008E4928"/>
    <w:rsid w:val="008F04F0"/>
    <w:rsid w:val="00900BE9"/>
    <w:rsid w:val="00901BD8"/>
    <w:rsid w:val="00903CD6"/>
    <w:rsid w:val="00904141"/>
    <w:rsid w:val="00912D01"/>
    <w:rsid w:val="00915AD7"/>
    <w:rsid w:val="00932364"/>
    <w:rsid w:val="00934878"/>
    <w:rsid w:val="009422D2"/>
    <w:rsid w:val="00944DA4"/>
    <w:rsid w:val="009463F6"/>
    <w:rsid w:val="00946936"/>
    <w:rsid w:val="009556ED"/>
    <w:rsid w:val="00965160"/>
    <w:rsid w:val="00966E36"/>
    <w:rsid w:val="00967F81"/>
    <w:rsid w:val="009731CC"/>
    <w:rsid w:val="009766B1"/>
    <w:rsid w:val="00980EBC"/>
    <w:rsid w:val="009817AC"/>
    <w:rsid w:val="00984260"/>
    <w:rsid w:val="00990D26"/>
    <w:rsid w:val="00991D9F"/>
    <w:rsid w:val="009A1BB7"/>
    <w:rsid w:val="009A1EF0"/>
    <w:rsid w:val="009A53AF"/>
    <w:rsid w:val="009A752E"/>
    <w:rsid w:val="009B1FE4"/>
    <w:rsid w:val="009B3A55"/>
    <w:rsid w:val="009C08A4"/>
    <w:rsid w:val="009C21AB"/>
    <w:rsid w:val="009C3ACB"/>
    <w:rsid w:val="009D03E7"/>
    <w:rsid w:val="009D13E9"/>
    <w:rsid w:val="009D27D3"/>
    <w:rsid w:val="009E240F"/>
    <w:rsid w:val="009E33F8"/>
    <w:rsid w:val="009E534E"/>
    <w:rsid w:val="009F0A29"/>
    <w:rsid w:val="009F0D3A"/>
    <w:rsid w:val="009F1101"/>
    <w:rsid w:val="009F39E7"/>
    <w:rsid w:val="009F6F5F"/>
    <w:rsid w:val="009F702D"/>
    <w:rsid w:val="00A23B14"/>
    <w:rsid w:val="00A415A2"/>
    <w:rsid w:val="00A424A4"/>
    <w:rsid w:val="00A42522"/>
    <w:rsid w:val="00A45D22"/>
    <w:rsid w:val="00A50467"/>
    <w:rsid w:val="00A533B1"/>
    <w:rsid w:val="00A61BEA"/>
    <w:rsid w:val="00A62542"/>
    <w:rsid w:val="00A6288E"/>
    <w:rsid w:val="00A657E1"/>
    <w:rsid w:val="00A734AA"/>
    <w:rsid w:val="00A8025E"/>
    <w:rsid w:val="00A803A1"/>
    <w:rsid w:val="00A81B40"/>
    <w:rsid w:val="00A84028"/>
    <w:rsid w:val="00A8582A"/>
    <w:rsid w:val="00A9305E"/>
    <w:rsid w:val="00AA11B1"/>
    <w:rsid w:val="00AB03FB"/>
    <w:rsid w:val="00AB10CF"/>
    <w:rsid w:val="00AB12B7"/>
    <w:rsid w:val="00AB3CE4"/>
    <w:rsid w:val="00AB4208"/>
    <w:rsid w:val="00AC5588"/>
    <w:rsid w:val="00AD0C13"/>
    <w:rsid w:val="00AD5B73"/>
    <w:rsid w:val="00AE206D"/>
    <w:rsid w:val="00AF5D6B"/>
    <w:rsid w:val="00B06FE9"/>
    <w:rsid w:val="00B10096"/>
    <w:rsid w:val="00B15DDA"/>
    <w:rsid w:val="00B347F2"/>
    <w:rsid w:val="00B3667D"/>
    <w:rsid w:val="00B374D3"/>
    <w:rsid w:val="00B37A81"/>
    <w:rsid w:val="00B52C99"/>
    <w:rsid w:val="00B5583E"/>
    <w:rsid w:val="00B61991"/>
    <w:rsid w:val="00B6221B"/>
    <w:rsid w:val="00B6262B"/>
    <w:rsid w:val="00B64AE5"/>
    <w:rsid w:val="00B6675D"/>
    <w:rsid w:val="00B70A4B"/>
    <w:rsid w:val="00B7696D"/>
    <w:rsid w:val="00B80DB6"/>
    <w:rsid w:val="00B850C1"/>
    <w:rsid w:val="00B86FC2"/>
    <w:rsid w:val="00B90889"/>
    <w:rsid w:val="00B93D63"/>
    <w:rsid w:val="00B9659E"/>
    <w:rsid w:val="00BA2BCE"/>
    <w:rsid w:val="00BA3E4B"/>
    <w:rsid w:val="00BB111A"/>
    <w:rsid w:val="00BB167A"/>
    <w:rsid w:val="00BB4EDD"/>
    <w:rsid w:val="00BB5617"/>
    <w:rsid w:val="00BC04A8"/>
    <w:rsid w:val="00BC0ABD"/>
    <w:rsid w:val="00BC2A9E"/>
    <w:rsid w:val="00BC4ACF"/>
    <w:rsid w:val="00BC5F7E"/>
    <w:rsid w:val="00BD5E37"/>
    <w:rsid w:val="00BE13E5"/>
    <w:rsid w:val="00BE2038"/>
    <w:rsid w:val="00BE44EB"/>
    <w:rsid w:val="00BE529D"/>
    <w:rsid w:val="00BF0968"/>
    <w:rsid w:val="00BF17EB"/>
    <w:rsid w:val="00BF3E32"/>
    <w:rsid w:val="00C01E7F"/>
    <w:rsid w:val="00C03E3A"/>
    <w:rsid w:val="00C042BE"/>
    <w:rsid w:val="00C04782"/>
    <w:rsid w:val="00C0673B"/>
    <w:rsid w:val="00C12132"/>
    <w:rsid w:val="00C13B7E"/>
    <w:rsid w:val="00C22357"/>
    <w:rsid w:val="00C22E09"/>
    <w:rsid w:val="00C234D1"/>
    <w:rsid w:val="00C270D3"/>
    <w:rsid w:val="00C318EF"/>
    <w:rsid w:val="00C4376E"/>
    <w:rsid w:val="00C44A52"/>
    <w:rsid w:val="00C4728F"/>
    <w:rsid w:val="00C5061D"/>
    <w:rsid w:val="00C521AA"/>
    <w:rsid w:val="00C548C2"/>
    <w:rsid w:val="00C55C10"/>
    <w:rsid w:val="00C56862"/>
    <w:rsid w:val="00C578F6"/>
    <w:rsid w:val="00C64B5F"/>
    <w:rsid w:val="00C64DC8"/>
    <w:rsid w:val="00C6795C"/>
    <w:rsid w:val="00C726C9"/>
    <w:rsid w:val="00C76353"/>
    <w:rsid w:val="00C763D7"/>
    <w:rsid w:val="00C76A16"/>
    <w:rsid w:val="00C85E55"/>
    <w:rsid w:val="00C86D78"/>
    <w:rsid w:val="00C90211"/>
    <w:rsid w:val="00C93A1A"/>
    <w:rsid w:val="00C946D9"/>
    <w:rsid w:val="00C94766"/>
    <w:rsid w:val="00C96C33"/>
    <w:rsid w:val="00CA298C"/>
    <w:rsid w:val="00CA2E5E"/>
    <w:rsid w:val="00CA46BD"/>
    <w:rsid w:val="00CA4B07"/>
    <w:rsid w:val="00CA7F68"/>
    <w:rsid w:val="00CD280F"/>
    <w:rsid w:val="00CD7865"/>
    <w:rsid w:val="00CE2F98"/>
    <w:rsid w:val="00CF3093"/>
    <w:rsid w:val="00CF30FE"/>
    <w:rsid w:val="00D0225D"/>
    <w:rsid w:val="00D0258F"/>
    <w:rsid w:val="00D031EE"/>
    <w:rsid w:val="00D055BD"/>
    <w:rsid w:val="00D102FA"/>
    <w:rsid w:val="00D138FE"/>
    <w:rsid w:val="00D1693E"/>
    <w:rsid w:val="00D1741D"/>
    <w:rsid w:val="00D17C60"/>
    <w:rsid w:val="00D17F6F"/>
    <w:rsid w:val="00D210B5"/>
    <w:rsid w:val="00D21713"/>
    <w:rsid w:val="00D24D73"/>
    <w:rsid w:val="00D2506A"/>
    <w:rsid w:val="00D31116"/>
    <w:rsid w:val="00D3362A"/>
    <w:rsid w:val="00D35472"/>
    <w:rsid w:val="00D41453"/>
    <w:rsid w:val="00D41AEE"/>
    <w:rsid w:val="00D42102"/>
    <w:rsid w:val="00D454FB"/>
    <w:rsid w:val="00D4754D"/>
    <w:rsid w:val="00D5112E"/>
    <w:rsid w:val="00D52E15"/>
    <w:rsid w:val="00D60583"/>
    <w:rsid w:val="00D612B0"/>
    <w:rsid w:val="00D615E8"/>
    <w:rsid w:val="00D63D82"/>
    <w:rsid w:val="00D86ABB"/>
    <w:rsid w:val="00D9007D"/>
    <w:rsid w:val="00D94A5C"/>
    <w:rsid w:val="00DA171A"/>
    <w:rsid w:val="00DA4F1A"/>
    <w:rsid w:val="00DA5697"/>
    <w:rsid w:val="00DB1EA0"/>
    <w:rsid w:val="00DB63DC"/>
    <w:rsid w:val="00DB6FD0"/>
    <w:rsid w:val="00DC066D"/>
    <w:rsid w:val="00DC2DDD"/>
    <w:rsid w:val="00DC77AB"/>
    <w:rsid w:val="00DD0855"/>
    <w:rsid w:val="00DD252F"/>
    <w:rsid w:val="00DD3CDF"/>
    <w:rsid w:val="00DD4511"/>
    <w:rsid w:val="00DD4FBB"/>
    <w:rsid w:val="00DD6981"/>
    <w:rsid w:val="00DE0D81"/>
    <w:rsid w:val="00DE4139"/>
    <w:rsid w:val="00DE75A8"/>
    <w:rsid w:val="00DE76EE"/>
    <w:rsid w:val="00DF217B"/>
    <w:rsid w:val="00E0094D"/>
    <w:rsid w:val="00E04DF3"/>
    <w:rsid w:val="00E061B4"/>
    <w:rsid w:val="00E100EF"/>
    <w:rsid w:val="00E109E2"/>
    <w:rsid w:val="00E111F5"/>
    <w:rsid w:val="00E11A5C"/>
    <w:rsid w:val="00E1606C"/>
    <w:rsid w:val="00E1642E"/>
    <w:rsid w:val="00E1699F"/>
    <w:rsid w:val="00E20982"/>
    <w:rsid w:val="00E2186D"/>
    <w:rsid w:val="00E256F7"/>
    <w:rsid w:val="00E33704"/>
    <w:rsid w:val="00E33912"/>
    <w:rsid w:val="00E35A2B"/>
    <w:rsid w:val="00E4601F"/>
    <w:rsid w:val="00E63459"/>
    <w:rsid w:val="00E647F0"/>
    <w:rsid w:val="00E66ECB"/>
    <w:rsid w:val="00E67E51"/>
    <w:rsid w:val="00E73A6A"/>
    <w:rsid w:val="00E748FA"/>
    <w:rsid w:val="00E76B7C"/>
    <w:rsid w:val="00E7732E"/>
    <w:rsid w:val="00E80ACA"/>
    <w:rsid w:val="00E82718"/>
    <w:rsid w:val="00E85A8B"/>
    <w:rsid w:val="00E91068"/>
    <w:rsid w:val="00E916CF"/>
    <w:rsid w:val="00E94D7D"/>
    <w:rsid w:val="00EA0E90"/>
    <w:rsid w:val="00EA41E2"/>
    <w:rsid w:val="00EA4DA3"/>
    <w:rsid w:val="00EA7F79"/>
    <w:rsid w:val="00EB3682"/>
    <w:rsid w:val="00EB51C5"/>
    <w:rsid w:val="00EB5202"/>
    <w:rsid w:val="00EB72E2"/>
    <w:rsid w:val="00EC0ADA"/>
    <w:rsid w:val="00EC1408"/>
    <w:rsid w:val="00EC561A"/>
    <w:rsid w:val="00EE7075"/>
    <w:rsid w:val="00EE7DA7"/>
    <w:rsid w:val="00EF276E"/>
    <w:rsid w:val="00EF5677"/>
    <w:rsid w:val="00EF5F97"/>
    <w:rsid w:val="00EF6332"/>
    <w:rsid w:val="00EF63EA"/>
    <w:rsid w:val="00EF7D5B"/>
    <w:rsid w:val="00F007D1"/>
    <w:rsid w:val="00F04472"/>
    <w:rsid w:val="00F075D7"/>
    <w:rsid w:val="00F07AEB"/>
    <w:rsid w:val="00F15121"/>
    <w:rsid w:val="00F15CCB"/>
    <w:rsid w:val="00F16363"/>
    <w:rsid w:val="00F167BE"/>
    <w:rsid w:val="00F25324"/>
    <w:rsid w:val="00F342AD"/>
    <w:rsid w:val="00F4115A"/>
    <w:rsid w:val="00F44A24"/>
    <w:rsid w:val="00F47885"/>
    <w:rsid w:val="00F47E57"/>
    <w:rsid w:val="00F53BFD"/>
    <w:rsid w:val="00F54CD1"/>
    <w:rsid w:val="00F55016"/>
    <w:rsid w:val="00F552A0"/>
    <w:rsid w:val="00F611E7"/>
    <w:rsid w:val="00F642AD"/>
    <w:rsid w:val="00F732EB"/>
    <w:rsid w:val="00F76455"/>
    <w:rsid w:val="00F86041"/>
    <w:rsid w:val="00F86E53"/>
    <w:rsid w:val="00F93604"/>
    <w:rsid w:val="00F940C8"/>
    <w:rsid w:val="00FA26F0"/>
    <w:rsid w:val="00FA3F47"/>
    <w:rsid w:val="00FA5999"/>
    <w:rsid w:val="00FA79ED"/>
    <w:rsid w:val="00FB290D"/>
    <w:rsid w:val="00FB3A65"/>
    <w:rsid w:val="00FC1ACF"/>
    <w:rsid w:val="00FC6D01"/>
    <w:rsid w:val="00FD1740"/>
    <w:rsid w:val="00FD281A"/>
    <w:rsid w:val="00FD499D"/>
    <w:rsid w:val="00FD5399"/>
    <w:rsid w:val="00FD5774"/>
    <w:rsid w:val="00FD62FF"/>
    <w:rsid w:val="00FD6D79"/>
    <w:rsid w:val="00FE2ECB"/>
    <w:rsid w:val="00FE4CC6"/>
    <w:rsid w:val="00FE50D1"/>
    <w:rsid w:val="00FE50D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71DD2"/>
  <w15:docId w15:val="{F5FCA319-78FF-447D-9E1D-0EA9D440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880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128720287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87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hanaytsa&amp;MENO=P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Burtseva&amp;MENO=Ekater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Podylov&amp;MENO=Aleksand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D326-3498-4737-B3CC-4C4006D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veta Jakabová</cp:lastModifiedBy>
  <cp:revision>2</cp:revision>
  <cp:lastPrinted>2019-02-13T09:22:00Z</cp:lastPrinted>
  <dcterms:created xsi:type="dcterms:W3CDTF">2021-04-11T19:02:00Z</dcterms:created>
  <dcterms:modified xsi:type="dcterms:W3CDTF">2021-04-11T19:02:00Z</dcterms:modified>
</cp:coreProperties>
</file>